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48F8486" w:rsidR="00095ABF" w:rsidRPr="00D16267" w:rsidRDefault="00DE5236" w:rsidP="005317D6">
      <w:pPr>
        <w:spacing w:after="0" w:line="240" w:lineRule="auto"/>
        <w:ind w:right="333"/>
        <w:jc w:val="center"/>
        <w:rPr>
          <w:rFonts w:ascii="Montserrat" w:eastAsia="Times New Roman" w:hAnsi="Montserrat" w:cs="Times New Roman"/>
          <w:b/>
          <w:color w:val="000000" w:themeColor="text1"/>
          <w:position w:val="-1"/>
          <w:sz w:val="48"/>
          <w:szCs w:val="48"/>
        </w:rPr>
      </w:pPr>
      <w:r w:rsidRPr="00D16267">
        <w:rPr>
          <w:rFonts w:ascii="Montserrat" w:eastAsia="Times New Roman" w:hAnsi="Montserrat" w:cs="Times New Roman"/>
          <w:b/>
          <w:color w:val="000000" w:themeColor="text1"/>
          <w:position w:val="-1"/>
          <w:sz w:val="48"/>
          <w:szCs w:val="48"/>
        </w:rPr>
        <w:t>Miércoles</w:t>
      </w:r>
    </w:p>
    <w:p w14:paraId="3E45B3CD" w14:textId="79928C48" w:rsidR="00B11FA5" w:rsidRPr="00D16267" w:rsidRDefault="00777F9C" w:rsidP="005317D6">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8</w:t>
      </w:r>
    </w:p>
    <w:p w14:paraId="579C24B2" w14:textId="29AD1E32" w:rsidR="008D155F" w:rsidRPr="00D16267" w:rsidRDefault="00934446" w:rsidP="005317D6">
      <w:pPr>
        <w:spacing w:after="0" w:line="240" w:lineRule="auto"/>
        <w:ind w:right="333"/>
        <w:jc w:val="center"/>
        <w:rPr>
          <w:rFonts w:ascii="Montserrat" w:eastAsia="Times New Roman" w:hAnsi="Montserrat" w:cs="Times New Roman"/>
          <w:b/>
          <w:color w:val="000000" w:themeColor="text1"/>
          <w:position w:val="-1"/>
          <w:sz w:val="48"/>
          <w:szCs w:val="48"/>
        </w:rPr>
      </w:pPr>
      <w:r w:rsidRPr="00D16267">
        <w:rPr>
          <w:rFonts w:ascii="Montserrat" w:eastAsia="Times New Roman" w:hAnsi="Montserrat" w:cs="Times New Roman"/>
          <w:b/>
          <w:color w:val="000000" w:themeColor="text1"/>
          <w:position w:val="-1"/>
          <w:sz w:val="48"/>
          <w:szCs w:val="48"/>
        </w:rPr>
        <w:t xml:space="preserve">de </w:t>
      </w:r>
      <w:r w:rsidR="00D412E4" w:rsidRPr="00D16267">
        <w:rPr>
          <w:rFonts w:ascii="Montserrat" w:eastAsia="Times New Roman" w:hAnsi="Montserrat" w:cs="Times New Roman"/>
          <w:b/>
          <w:color w:val="000000" w:themeColor="text1"/>
          <w:position w:val="-1"/>
          <w:sz w:val="48"/>
          <w:szCs w:val="48"/>
        </w:rPr>
        <w:t>Noviembre</w:t>
      </w:r>
    </w:p>
    <w:p w14:paraId="657DEA1F" w14:textId="77777777" w:rsidR="00AA565A" w:rsidRPr="00D16267" w:rsidRDefault="00AA565A" w:rsidP="005317D6">
      <w:pPr>
        <w:spacing w:after="0" w:line="240" w:lineRule="auto"/>
        <w:ind w:right="333"/>
        <w:jc w:val="center"/>
        <w:rPr>
          <w:rFonts w:ascii="Montserrat" w:eastAsia="Times New Roman" w:hAnsi="Montserrat" w:cs="Times New Roman"/>
          <w:b/>
          <w:color w:val="000000" w:themeColor="text1"/>
          <w:position w:val="-1"/>
        </w:rPr>
      </w:pPr>
    </w:p>
    <w:p w14:paraId="1C389B68" w14:textId="55B1FCD4" w:rsidR="004A1870" w:rsidRPr="00D16267" w:rsidRDefault="00FF0657" w:rsidP="005317D6">
      <w:pPr>
        <w:spacing w:after="0" w:line="240" w:lineRule="auto"/>
        <w:ind w:right="333"/>
        <w:jc w:val="center"/>
        <w:rPr>
          <w:rFonts w:ascii="Montserrat" w:eastAsia="Times New Roman" w:hAnsi="Montserrat" w:cs="Times New Roman"/>
          <w:b/>
          <w:color w:val="000000" w:themeColor="text1"/>
          <w:position w:val="-1"/>
          <w:sz w:val="52"/>
          <w:szCs w:val="52"/>
        </w:rPr>
      </w:pPr>
      <w:r w:rsidRPr="00D16267">
        <w:rPr>
          <w:rFonts w:ascii="Montserrat" w:eastAsia="Times New Roman" w:hAnsi="Montserrat" w:cs="Times New Roman"/>
          <w:b/>
          <w:color w:val="000000" w:themeColor="text1"/>
          <w:position w:val="-1"/>
          <w:sz w:val="52"/>
          <w:szCs w:val="52"/>
        </w:rPr>
        <w:t>Tercero</w:t>
      </w:r>
      <w:r w:rsidR="004A1870" w:rsidRPr="00D16267">
        <w:rPr>
          <w:rFonts w:ascii="Montserrat" w:eastAsia="Times New Roman" w:hAnsi="Montserrat" w:cs="Times New Roman"/>
          <w:b/>
          <w:color w:val="000000" w:themeColor="text1"/>
          <w:position w:val="-1"/>
          <w:sz w:val="52"/>
          <w:szCs w:val="52"/>
        </w:rPr>
        <w:t xml:space="preserve"> de Primaria</w:t>
      </w:r>
    </w:p>
    <w:p w14:paraId="5563F0BF" w14:textId="3D62C30C" w:rsidR="00315214" w:rsidRPr="00D16267" w:rsidRDefault="00173B63" w:rsidP="005317D6">
      <w:pPr>
        <w:tabs>
          <w:tab w:val="left" w:pos="7371"/>
        </w:tabs>
        <w:spacing w:after="0" w:line="240" w:lineRule="auto"/>
        <w:ind w:right="333"/>
        <w:jc w:val="center"/>
        <w:rPr>
          <w:rFonts w:ascii="Montserrat" w:hAnsi="Montserrat"/>
          <w:b/>
          <w:position w:val="-1"/>
          <w:sz w:val="52"/>
          <w:szCs w:val="52"/>
        </w:rPr>
      </w:pPr>
      <w:r w:rsidRPr="00D16267">
        <w:rPr>
          <w:rFonts w:ascii="Montserrat" w:hAnsi="Montserrat"/>
          <w:b/>
          <w:position w:val="-1"/>
          <w:sz w:val="52"/>
          <w:szCs w:val="52"/>
        </w:rPr>
        <w:t xml:space="preserve">Ciencias Naturales </w:t>
      </w:r>
    </w:p>
    <w:p w14:paraId="3421D30C" w14:textId="77777777" w:rsidR="00A03E11" w:rsidRPr="00D16267" w:rsidRDefault="00A03E11" w:rsidP="005317D6">
      <w:pPr>
        <w:tabs>
          <w:tab w:val="left" w:pos="7371"/>
        </w:tabs>
        <w:spacing w:after="0" w:line="240" w:lineRule="auto"/>
        <w:ind w:right="333"/>
        <w:jc w:val="center"/>
        <w:rPr>
          <w:rFonts w:ascii="Montserrat" w:hAnsi="Montserrat"/>
          <w:b/>
          <w:position w:val="-1"/>
          <w:sz w:val="20"/>
          <w:szCs w:val="20"/>
        </w:rPr>
      </w:pPr>
    </w:p>
    <w:p w14:paraId="54FF26B5" w14:textId="56F45646" w:rsidR="00334671" w:rsidRDefault="00777F9C" w:rsidP="005317D6">
      <w:pPr>
        <w:spacing w:after="0" w:line="240" w:lineRule="auto"/>
        <w:jc w:val="center"/>
        <w:rPr>
          <w:rFonts w:ascii="Montserrat" w:hAnsi="Montserrat"/>
          <w:i/>
          <w:color w:val="000000" w:themeColor="text1"/>
          <w:position w:val="-1"/>
          <w:sz w:val="48"/>
          <w:szCs w:val="48"/>
        </w:rPr>
      </w:pPr>
      <w:r w:rsidRPr="00777F9C">
        <w:rPr>
          <w:rFonts w:ascii="Montserrat" w:hAnsi="Montserrat"/>
          <w:i/>
          <w:color w:val="000000" w:themeColor="text1"/>
          <w:position w:val="-1"/>
          <w:sz w:val="48"/>
          <w:szCs w:val="48"/>
        </w:rPr>
        <w:t>Me cuido y evito el acoso escolar</w:t>
      </w:r>
    </w:p>
    <w:p w14:paraId="769EAEF7" w14:textId="77777777" w:rsidR="00777F9C" w:rsidRPr="00A96084" w:rsidRDefault="00777F9C" w:rsidP="005317D6">
      <w:pPr>
        <w:spacing w:after="0" w:line="240" w:lineRule="auto"/>
        <w:jc w:val="center"/>
        <w:rPr>
          <w:rFonts w:ascii="Montserrat" w:hAnsi="Montserrat"/>
          <w:i/>
          <w:color w:val="000000" w:themeColor="text1"/>
          <w:position w:val="-1"/>
          <w:sz w:val="48"/>
          <w:szCs w:val="48"/>
        </w:rPr>
      </w:pPr>
    </w:p>
    <w:p w14:paraId="37E76C85" w14:textId="58C1E87C" w:rsidR="00315214" w:rsidRPr="00D16267" w:rsidRDefault="00315214" w:rsidP="005317D6">
      <w:pPr>
        <w:tabs>
          <w:tab w:val="left" w:pos="7371"/>
          <w:tab w:val="left" w:pos="8789"/>
        </w:tabs>
        <w:spacing w:after="0" w:line="240" w:lineRule="auto"/>
        <w:ind w:right="332"/>
        <w:jc w:val="both"/>
        <w:rPr>
          <w:rFonts w:ascii="Montserrat" w:hAnsi="Montserrat"/>
          <w:i/>
        </w:rPr>
      </w:pPr>
      <w:r w:rsidRPr="00D16267">
        <w:rPr>
          <w:rFonts w:ascii="Montserrat" w:hAnsi="Montserrat"/>
          <w:b/>
          <w:i/>
          <w:color w:val="000000" w:themeColor="text1"/>
          <w:position w:val="-1"/>
        </w:rPr>
        <w:t>Aprendizaje esperado</w:t>
      </w:r>
      <w:r w:rsidRPr="00A96084">
        <w:rPr>
          <w:rFonts w:ascii="Montserrat" w:hAnsi="Montserrat"/>
          <w:b/>
          <w:i/>
          <w:color w:val="000000" w:themeColor="text1"/>
          <w:position w:val="-1"/>
        </w:rPr>
        <w:t>:</w:t>
      </w:r>
      <w:r w:rsidRPr="00D16267">
        <w:rPr>
          <w:rFonts w:ascii="Montserrat" w:hAnsi="Montserrat"/>
          <w:i/>
          <w:color w:val="000000" w:themeColor="text1"/>
          <w:position w:val="-1"/>
        </w:rPr>
        <w:t xml:space="preserve"> </w:t>
      </w:r>
      <w:r w:rsidR="00777F9C" w:rsidRPr="00777F9C">
        <w:rPr>
          <w:rFonts w:ascii="Montserrat" w:hAnsi="Montserrat"/>
          <w:i/>
        </w:rPr>
        <w:t>Explica la importancia de manifestar sus emociones y sentimientos ante situaciones de riesgo para prevenir la violencia escolar y el abuso sexual.</w:t>
      </w:r>
    </w:p>
    <w:p w14:paraId="6BD3AFF7" w14:textId="77777777" w:rsidR="00DE5236" w:rsidRPr="00D16267" w:rsidRDefault="00DE5236" w:rsidP="005317D6">
      <w:pPr>
        <w:tabs>
          <w:tab w:val="left" w:pos="7371"/>
          <w:tab w:val="left" w:pos="8789"/>
        </w:tabs>
        <w:spacing w:after="0" w:line="240" w:lineRule="auto"/>
        <w:ind w:right="48"/>
        <w:jc w:val="both"/>
        <w:rPr>
          <w:rFonts w:ascii="Montserrat" w:hAnsi="Montserrat"/>
          <w:i/>
        </w:rPr>
      </w:pPr>
    </w:p>
    <w:p w14:paraId="3BB4C5B0" w14:textId="354281A1" w:rsidR="005D54FA" w:rsidRPr="00D16267" w:rsidRDefault="00DE5236" w:rsidP="005317D6">
      <w:pPr>
        <w:tabs>
          <w:tab w:val="left" w:pos="7371"/>
          <w:tab w:val="left" w:pos="8789"/>
        </w:tabs>
        <w:spacing w:after="0" w:line="240" w:lineRule="auto"/>
        <w:ind w:right="332"/>
        <w:jc w:val="both"/>
        <w:rPr>
          <w:rFonts w:ascii="Montserrat" w:hAnsi="Montserrat"/>
          <w:b/>
          <w:i/>
          <w:sz w:val="28"/>
          <w:szCs w:val="28"/>
        </w:rPr>
      </w:pPr>
      <w:r w:rsidRPr="00D16267">
        <w:rPr>
          <w:rFonts w:ascii="Montserrat" w:hAnsi="Montserrat"/>
          <w:b/>
          <w:i/>
        </w:rPr>
        <w:t xml:space="preserve">Énfasis: </w:t>
      </w:r>
      <w:r w:rsidR="00777F9C" w:rsidRPr="00777F9C">
        <w:rPr>
          <w:rFonts w:ascii="Montserrat" w:hAnsi="Montserrat"/>
          <w:i/>
        </w:rPr>
        <w:t>Identificar situaciones de riesgo para mi integridad física. Abuso escolar.</w:t>
      </w:r>
    </w:p>
    <w:p w14:paraId="2110C3F6" w14:textId="4D2117B1" w:rsidR="005D54FA" w:rsidRPr="00D16267" w:rsidRDefault="005D54FA" w:rsidP="005317D6">
      <w:pPr>
        <w:spacing w:after="0" w:line="240" w:lineRule="auto"/>
        <w:rPr>
          <w:rFonts w:ascii="Montserrat" w:hAnsi="Montserrat"/>
          <w:b/>
        </w:rPr>
      </w:pPr>
    </w:p>
    <w:p w14:paraId="0D5E62EB" w14:textId="77777777" w:rsidR="00AB7CB8" w:rsidRPr="00D16267" w:rsidRDefault="00AB7CB8" w:rsidP="005317D6">
      <w:pPr>
        <w:spacing w:after="0" w:line="240" w:lineRule="auto"/>
        <w:rPr>
          <w:rFonts w:ascii="Montserrat" w:hAnsi="Montserrat"/>
          <w:b/>
        </w:rPr>
      </w:pPr>
    </w:p>
    <w:p w14:paraId="6BCDF162" w14:textId="3A4D8F2D" w:rsidR="00315214" w:rsidRPr="00D16267" w:rsidRDefault="00315214" w:rsidP="005317D6">
      <w:pPr>
        <w:spacing w:after="0" w:line="240" w:lineRule="auto"/>
        <w:rPr>
          <w:rFonts w:ascii="Montserrat" w:hAnsi="Montserrat"/>
          <w:b/>
          <w:sz w:val="28"/>
          <w:szCs w:val="28"/>
        </w:rPr>
      </w:pPr>
      <w:r w:rsidRPr="00D16267">
        <w:rPr>
          <w:rFonts w:ascii="Montserrat" w:hAnsi="Montserrat"/>
          <w:b/>
          <w:sz w:val="28"/>
          <w:szCs w:val="28"/>
        </w:rPr>
        <w:t>¿Qué vamos a aprender?</w:t>
      </w:r>
    </w:p>
    <w:p w14:paraId="0FB367FE" w14:textId="77777777" w:rsidR="0015766F" w:rsidRDefault="0015766F" w:rsidP="005317D6">
      <w:pPr>
        <w:spacing w:after="0" w:line="240" w:lineRule="auto"/>
        <w:jc w:val="both"/>
        <w:rPr>
          <w:rFonts w:ascii="Montserrat" w:hAnsi="Montserrat"/>
        </w:rPr>
      </w:pPr>
    </w:p>
    <w:p w14:paraId="755C1DBC" w14:textId="54C3C3FF" w:rsidR="002F7935" w:rsidRDefault="002F7935" w:rsidP="005317D6">
      <w:pPr>
        <w:spacing w:after="0" w:line="240" w:lineRule="auto"/>
        <w:jc w:val="both"/>
        <w:rPr>
          <w:rFonts w:ascii="Montserrat" w:hAnsi="Montserrat"/>
        </w:rPr>
      </w:pPr>
      <w:r w:rsidRPr="2E1245DF">
        <w:rPr>
          <w:rFonts w:ascii="Montserrat" w:hAnsi="Montserrat"/>
        </w:rPr>
        <w:t xml:space="preserve">Conocerás la importancia de manifestar tus emociones y sentimientos en situaciones para prevenir la violencia y abuso </w:t>
      </w:r>
      <w:r w:rsidR="726F4D1D" w:rsidRPr="2E1245DF">
        <w:rPr>
          <w:rFonts w:ascii="Montserrat" w:hAnsi="Montserrat"/>
        </w:rPr>
        <w:t>sexual,</w:t>
      </w:r>
      <w:r w:rsidR="00A96084">
        <w:rPr>
          <w:rFonts w:ascii="Montserrat" w:hAnsi="Montserrat"/>
        </w:rPr>
        <w:t xml:space="preserve"> así como, identificar</w:t>
      </w:r>
      <w:r w:rsidRPr="2E1245DF">
        <w:rPr>
          <w:rFonts w:ascii="Montserrat" w:hAnsi="Montserrat"/>
        </w:rPr>
        <w:t xml:space="preserve"> situaciones de riesgo para cuidar tu integridad.</w:t>
      </w:r>
    </w:p>
    <w:p w14:paraId="0CC1B9B8" w14:textId="77777777" w:rsidR="002F7935" w:rsidRDefault="002F7935" w:rsidP="005317D6">
      <w:pPr>
        <w:spacing w:after="0" w:line="240" w:lineRule="auto"/>
        <w:jc w:val="both"/>
        <w:rPr>
          <w:rFonts w:ascii="Montserrat" w:hAnsi="Montserrat"/>
        </w:rPr>
      </w:pPr>
    </w:p>
    <w:p w14:paraId="277F2914" w14:textId="77777777" w:rsidR="002F7935" w:rsidRDefault="002F7935" w:rsidP="002F7935">
      <w:pPr>
        <w:spacing w:after="0" w:line="240" w:lineRule="auto"/>
        <w:jc w:val="both"/>
        <w:rPr>
          <w:rFonts w:ascii="Montserrat" w:eastAsia="Arial" w:hAnsi="Montserrat" w:cs="Arial"/>
        </w:rPr>
      </w:pPr>
      <w:r>
        <w:rPr>
          <w:rFonts w:ascii="Montserrat" w:eastAsia="Arial" w:hAnsi="Montserrat" w:cs="Arial"/>
        </w:rPr>
        <w:t>Ya</w:t>
      </w:r>
      <w:r w:rsidR="004F7C23" w:rsidRPr="004F7C23">
        <w:rPr>
          <w:rFonts w:ascii="Montserrat" w:eastAsia="Arial" w:hAnsi="Montserrat" w:cs="Arial"/>
        </w:rPr>
        <w:t xml:space="preserve"> llevamos casi 8 meses en nuestras casas, seguramente muchos, muchísimos niños y niñas ya quieren regresar a su escuela, ver a sus compañeros, saludar a sus mejores amigos, sentir el olor de los salones, jugar a la hora del recreo, trabajar por equipos. </w:t>
      </w:r>
    </w:p>
    <w:p w14:paraId="08D791DC" w14:textId="77777777" w:rsidR="002F7935" w:rsidRDefault="002F7935" w:rsidP="002F7935">
      <w:pPr>
        <w:spacing w:after="0" w:line="240" w:lineRule="auto"/>
        <w:jc w:val="both"/>
        <w:rPr>
          <w:rFonts w:ascii="Montserrat" w:eastAsia="Arial" w:hAnsi="Montserrat" w:cs="Arial"/>
        </w:rPr>
      </w:pPr>
    </w:p>
    <w:p w14:paraId="6C2B14E2" w14:textId="651ED976" w:rsidR="004F7C23" w:rsidRPr="004F7C23" w:rsidRDefault="004F7C23" w:rsidP="002F7935">
      <w:pPr>
        <w:spacing w:after="0" w:line="240" w:lineRule="auto"/>
        <w:jc w:val="both"/>
        <w:rPr>
          <w:rFonts w:ascii="Montserrat" w:eastAsia="Arial" w:hAnsi="Montserrat" w:cs="Arial"/>
        </w:rPr>
      </w:pPr>
      <w:r w:rsidRPr="004F7C23">
        <w:rPr>
          <w:rFonts w:ascii="Montserrat" w:eastAsia="Arial" w:hAnsi="Montserrat" w:cs="Arial"/>
        </w:rPr>
        <w:t xml:space="preserve">Es una situación difícil para todos y claro que nos extrañamos unos a otros, </w:t>
      </w:r>
      <w:r w:rsidR="002F7935">
        <w:rPr>
          <w:rFonts w:ascii="Montserrat" w:eastAsia="Arial" w:hAnsi="Montserrat" w:cs="Arial"/>
        </w:rPr>
        <w:t>pero</w:t>
      </w:r>
      <w:r w:rsidRPr="004F7C23">
        <w:rPr>
          <w:rFonts w:ascii="Montserrat" w:eastAsia="Arial" w:hAnsi="Montserrat" w:cs="Arial"/>
        </w:rPr>
        <w:t xml:space="preserve"> nos debemos cuidar, para que en algún momento volvamos a disfrutar esas actividades.</w:t>
      </w:r>
    </w:p>
    <w:p w14:paraId="51034E6E" w14:textId="77777777" w:rsidR="002F7935" w:rsidRDefault="002F7935" w:rsidP="002F7935">
      <w:pPr>
        <w:spacing w:after="0" w:line="240" w:lineRule="auto"/>
        <w:jc w:val="both"/>
        <w:rPr>
          <w:rFonts w:ascii="Montserrat" w:eastAsia="Arial" w:hAnsi="Montserrat" w:cs="Arial"/>
        </w:rPr>
      </w:pPr>
    </w:p>
    <w:p w14:paraId="17568B4D" w14:textId="2FB42162" w:rsidR="004F7C23" w:rsidRDefault="002F7935" w:rsidP="002F7935">
      <w:pPr>
        <w:spacing w:after="0" w:line="240" w:lineRule="auto"/>
        <w:jc w:val="both"/>
        <w:rPr>
          <w:rFonts w:ascii="Montserrat" w:eastAsia="Arial" w:hAnsi="Montserrat" w:cs="Arial"/>
        </w:rPr>
      </w:pPr>
      <w:r w:rsidRPr="2E1245DF">
        <w:rPr>
          <w:rFonts w:ascii="Montserrat" w:eastAsia="Arial" w:hAnsi="Montserrat" w:cs="Arial"/>
        </w:rPr>
        <w:t xml:space="preserve">Es importante que valoremos </w:t>
      </w:r>
      <w:r w:rsidR="004F7C23" w:rsidRPr="2E1245DF">
        <w:rPr>
          <w:rFonts w:ascii="Montserrat" w:eastAsia="Arial" w:hAnsi="Montserrat" w:cs="Arial"/>
        </w:rPr>
        <w:t>el tiempo que pasamos en la escuela y la convivencia con nuestr</w:t>
      </w:r>
      <w:r w:rsidRPr="2E1245DF">
        <w:rPr>
          <w:rFonts w:ascii="Montserrat" w:eastAsia="Arial" w:hAnsi="Montserrat" w:cs="Arial"/>
        </w:rPr>
        <w:t xml:space="preserve">os amigos y amigas; sin embargo, hay </w:t>
      </w:r>
      <w:r w:rsidR="004F7C23" w:rsidRPr="2E1245DF">
        <w:rPr>
          <w:rFonts w:ascii="Montserrat" w:eastAsia="Arial" w:hAnsi="Montserrat" w:cs="Arial"/>
        </w:rPr>
        <w:t>un grupo del que casi no platicamos y</w:t>
      </w:r>
      <w:r w:rsidR="00A96084">
        <w:rPr>
          <w:rFonts w:ascii="Montserrat" w:eastAsia="Arial" w:hAnsi="Montserrat" w:cs="Arial"/>
        </w:rPr>
        <w:t xml:space="preserve"> esta</w:t>
      </w:r>
      <w:r w:rsidR="004F7C23" w:rsidRPr="2E1245DF">
        <w:rPr>
          <w:rFonts w:ascii="Montserrat" w:eastAsia="Arial" w:hAnsi="Montserrat" w:cs="Arial"/>
        </w:rPr>
        <w:t xml:space="preserve"> </w:t>
      </w:r>
      <w:r w:rsidRPr="2E1245DF">
        <w:rPr>
          <w:rFonts w:ascii="Montserrat" w:eastAsia="Arial" w:hAnsi="Montserrat" w:cs="Arial"/>
        </w:rPr>
        <w:t xml:space="preserve">clase se va a </w:t>
      </w:r>
      <w:r w:rsidR="004F7C23" w:rsidRPr="2E1245DF">
        <w:rPr>
          <w:rFonts w:ascii="Montserrat" w:eastAsia="Arial" w:hAnsi="Montserrat" w:cs="Arial"/>
        </w:rPr>
        <w:t xml:space="preserve">dedicar a esos niños y niñas </w:t>
      </w:r>
      <w:r w:rsidR="61EFF4A9" w:rsidRPr="2E1245DF">
        <w:rPr>
          <w:rFonts w:ascii="Montserrat" w:eastAsia="Arial" w:hAnsi="Montserrat" w:cs="Arial"/>
        </w:rPr>
        <w:t>que,</w:t>
      </w:r>
      <w:r w:rsidR="004F7C23" w:rsidRPr="2E1245DF">
        <w:rPr>
          <w:rFonts w:ascii="Montserrat" w:eastAsia="Arial" w:hAnsi="Montserrat" w:cs="Arial"/>
        </w:rPr>
        <w:t xml:space="preserve"> por una razón muy especial, no les gusta ir a la escuela, y no es porque no quieran aprender y tener amigos; lo que pasa es que para ellos la escuela no es un lugar seguro, porque cada día se enfrentan a agresiones por parte de algunos compañeros.</w:t>
      </w:r>
    </w:p>
    <w:p w14:paraId="06E4C3EE" w14:textId="77777777" w:rsidR="002F7935" w:rsidRPr="004F7C23" w:rsidRDefault="002F7935" w:rsidP="002F7935">
      <w:pPr>
        <w:spacing w:after="0" w:line="240" w:lineRule="auto"/>
        <w:jc w:val="both"/>
        <w:rPr>
          <w:rFonts w:ascii="Montserrat" w:eastAsia="Arial" w:hAnsi="Montserrat" w:cs="Arial"/>
        </w:rPr>
      </w:pPr>
    </w:p>
    <w:p w14:paraId="78FC7467" w14:textId="75B9FA9F" w:rsidR="004F7C23" w:rsidRPr="004F7C23" w:rsidRDefault="002F7935" w:rsidP="002F7935">
      <w:pPr>
        <w:spacing w:after="0" w:line="240" w:lineRule="auto"/>
        <w:jc w:val="both"/>
        <w:rPr>
          <w:rFonts w:ascii="Montserrat" w:eastAsia="Arial" w:hAnsi="Montserrat" w:cs="Arial"/>
        </w:rPr>
      </w:pPr>
      <w:r>
        <w:rPr>
          <w:rFonts w:ascii="Montserrat" w:eastAsia="Arial" w:hAnsi="Montserrat" w:cs="Arial"/>
        </w:rPr>
        <w:lastRenderedPageBreak/>
        <w:t>E</w:t>
      </w:r>
      <w:r w:rsidR="004F7C23" w:rsidRPr="004F7C23">
        <w:rPr>
          <w:rFonts w:ascii="Montserrat" w:eastAsia="Arial" w:hAnsi="Montserrat" w:cs="Arial"/>
        </w:rPr>
        <w:t xml:space="preserve">fectivamente no está bien que el día que regresemos a la escuela, haya niños y niñas que no quieran regresar porque tienen miedo. </w:t>
      </w:r>
    </w:p>
    <w:p w14:paraId="643E5DE8" w14:textId="77777777" w:rsidR="002F7935" w:rsidRDefault="002F7935" w:rsidP="002F7935">
      <w:pPr>
        <w:spacing w:after="0" w:line="240" w:lineRule="auto"/>
        <w:jc w:val="both"/>
        <w:rPr>
          <w:rFonts w:ascii="Montserrat" w:eastAsia="Arial" w:hAnsi="Montserrat" w:cs="Arial"/>
        </w:rPr>
      </w:pPr>
    </w:p>
    <w:p w14:paraId="43B486BD" w14:textId="02656ABC" w:rsidR="004F7C23" w:rsidRPr="004F7C23" w:rsidRDefault="002F7935" w:rsidP="002F7935">
      <w:pPr>
        <w:spacing w:after="0" w:line="240" w:lineRule="auto"/>
        <w:jc w:val="both"/>
        <w:rPr>
          <w:rFonts w:ascii="Montserrat" w:eastAsia="Arial" w:hAnsi="Montserrat" w:cs="Arial"/>
        </w:rPr>
      </w:pPr>
      <w:r>
        <w:rPr>
          <w:rFonts w:ascii="Montserrat" w:eastAsia="Arial" w:hAnsi="Montserrat" w:cs="Arial"/>
        </w:rPr>
        <w:t>E</w:t>
      </w:r>
      <w:r w:rsidR="00273E89">
        <w:rPr>
          <w:rFonts w:ascii="Montserrat" w:eastAsia="Arial" w:hAnsi="Montserrat" w:cs="Arial"/>
        </w:rPr>
        <w:t>so s</w:t>
      </w:r>
      <w:r w:rsidR="004F7C23" w:rsidRPr="004F7C23">
        <w:rPr>
          <w:rFonts w:ascii="Montserrat" w:eastAsia="Arial" w:hAnsi="Montserrat" w:cs="Arial"/>
        </w:rPr>
        <w:t xml:space="preserve">e llama </w:t>
      </w:r>
      <w:r w:rsidR="004F7C23" w:rsidRPr="002F7935">
        <w:rPr>
          <w:rFonts w:ascii="Montserrat" w:eastAsia="Arial" w:hAnsi="Montserrat" w:cs="Arial"/>
          <w:b/>
        </w:rPr>
        <w:t>acoso escolar</w:t>
      </w:r>
      <w:r w:rsidR="004F7C23" w:rsidRPr="004F7C23">
        <w:rPr>
          <w:rFonts w:ascii="Montserrat" w:eastAsia="Arial" w:hAnsi="Montserrat" w:cs="Arial"/>
        </w:rPr>
        <w:t>, agresiones que las niñas y los niños no deben experimentar porque todos merecemos ser respetado</w:t>
      </w:r>
      <w:r w:rsidR="00273E89">
        <w:rPr>
          <w:rFonts w:ascii="Montserrat" w:eastAsia="Arial" w:hAnsi="Montserrat" w:cs="Arial"/>
        </w:rPr>
        <w:t>s. C</w:t>
      </w:r>
      <w:r>
        <w:rPr>
          <w:rFonts w:ascii="Montserrat" w:eastAsia="Arial" w:hAnsi="Montserrat" w:cs="Arial"/>
        </w:rPr>
        <w:t>onocerás</w:t>
      </w:r>
      <w:r w:rsidR="004F7C23" w:rsidRPr="004F7C23">
        <w:rPr>
          <w:rFonts w:ascii="Montserrat" w:eastAsia="Arial" w:hAnsi="Montserrat" w:cs="Arial"/>
        </w:rPr>
        <w:t xml:space="preserve"> la historia de una p</w:t>
      </w:r>
      <w:r w:rsidR="004D40B5">
        <w:rPr>
          <w:rFonts w:ascii="Montserrat" w:eastAsia="Arial" w:hAnsi="Montserrat" w:cs="Arial"/>
        </w:rPr>
        <w:t>ersona que de niña lo sufrió.</w:t>
      </w:r>
    </w:p>
    <w:p w14:paraId="7FA1CAE9" w14:textId="77777777" w:rsidR="004F7C23" w:rsidRPr="004F7C23" w:rsidRDefault="004F7C23" w:rsidP="002F7935">
      <w:pPr>
        <w:spacing w:after="0" w:line="240" w:lineRule="auto"/>
        <w:jc w:val="both"/>
        <w:rPr>
          <w:rFonts w:ascii="Montserrat" w:eastAsia="Arial" w:hAnsi="Montserrat" w:cs="Arial"/>
        </w:rPr>
      </w:pPr>
    </w:p>
    <w:p w14:paraId="7CF24D11" w14:textId="2404EA2F" w:rsidR="004F7C23" w:rsidRPr="004F7C23" w:rsidRDefault="002F7935" w:rsidP="002F7935">
      <w:pPr>
        <w:spacing w:after="0" w:line="240" w:lineRule="auto"/>
        <w:jc w:val="both"/>
        <w:rPr>
          <w:rFonts w:ascii="Montserrat" w:eastAsia="Arial" w:hAnsi="Montserrat" w:cs="Arial"/>
        </w:rPr>
      </w:pPr>
      <w:r w:rsidRPr="002F7935">
        <w:rPr>
          <w:rFonts w:ascii="Montserrat" w:eastAsia="Arial" w:hAnsi="Montserrat" w:cs="Arial"/>
          <w:bCs/>
        </w:rPr>
        <w:t>Pon</w:t>
      </w:r>
      <w:r w:rsidR="004F7C23" w:rsidRPr="002F7935">
        <w:rPr>
          <w:rFonts w:ascii="Montserrat" w:eastAsia="Arial" w:hAnsi="Montserrat" w:cs="Arial"/>
        </w:rPr>
        <w:t xml:space="preserve"> mucha atención</w:t>
      </w:r>
      <w:r w:rsidR="004F7C23" w:rsidRPr="004F7C23">
        <w:rPr>
          <w:rFonts w:ascii="Montserrat" w:eastAsia="Arial" w:hAnsi="Montserrat" w:cs="Arial"/>
        </w:rPr>
        <w:t>, tal vez alguno se identificará con lo que escucha.</w:t>
      </w:r>
    </w:p>
    <w:p w14:paraId="76839243" w14:textId="77777777" w:rsidR="004F7C23" w:rsidRPr="004F7C23" w:rsidRDefault="004F7C23" w:rsidP="002F7935">
      <w:pPr>
        <w:spacing w:after="0" w:line="240" w:lineRule="auto"/>
        <w:jc w:val="both"/>
        <w:rPr>
          <w:rFonts w:ascii="Montserrat" w:eastAsia="Arial" w:hAnsi="Montserrat" w:cs="Arial"/>
        </w:rPr>
      </w:pPr>
    </w:p>
    <w:p w14:paraId="5F5EC48A" w14:textId="77777777" w:rsidR="002F7935" w:rsidRDefault="002F7935" w:rsidP="002F7935">
      <w:pPr>
        <w:spacing w:after="0" w:line="240" w:lineRule="auto"/>
        <w:jc w:val="both"/>
        <w:textAlignment w:val="baseline"/>
        <w:rPr>
          <w:rFonts w:ascii="Montserrat" w:eastAsia="Arial" w:hAnsi="Montserrat" w:cs="Arial"/>
          <w:i/>
          <w:iCs/>
        </w:rPr>
      </w:pPr>
    </w:p>
    <w:p w14:paraId="7C41E82C" w14:textId="328F62C7" w:rsidR="004F7C23" w:rsidRPr="004F7C23" w:rsidRDefault="004F7C23" w:rsidP="002F7935">
      <w:pPr>
        <w:spacing w:after="0" w:line="240" w:lineRule="auto"/>
        <w:jc w:val="center"/>
        <w:textAlignment w:val="baseline"/>
        <w:rPr>
          <w:rFonts w:ascii="Montserrat" w:eastAsia="Arial" w:hAnsi="Montserrat" w:cs="Arial"/>
          <w:i/>
          <w:iCs/>
        </w:rPr>
      </w:pPr>
      <w:r w:rsidRPr="004F7C23">
        <w:rPr>
          <w:rFonts w:ascii="Montserrat" w:eastAsia="Arial" w:hAnsi="Montserrat" w:cs="Arial"/>
          <w:i/>
          <w:iCs/>
        </w:rPr>
        <w:t>14 años, acosada a los 7</w:t>
      </w:r>
      <w:r w:rsidR="000303C1">
        <w:rPr>
          <w:rFonts w:ascii="Montserrat" w:eastAsia="Arial" w:hAnsi="Montserrat" w:cs="Arial"/>
          <w:i/>
          <w:iCs/>
        </w:rPr>
        <w:t>.</w:t>
      </w:r>
    </w:p>
    <w:p w14:paraId="0774CB23" w14:textId="77777777" w:rsidR="004F7C23" w:rsidRPr="004F7C23" w:rsidRDefault="004F7C23" w:rsidP="002F7935">
      <w:pPr>
        <w:spacing w:after="0" w:line="240" w:lineRule="auto"/>
        <w:jc w:val="both"/>
        <w:textAlignment w:val="baseline"/>
        <w:rPr>
          <w:rFonts w:ascii="Montserrat" w:eastAsia="Arial" w:hAnsi="Montserrat" w:cs="Arial"/>
          <w:i/>
          <w:iCs/>
        </w:rPr>
      </w:pPr>
      <w:bookmarkStart w:id="0" w:name="sumario_2"/>
      <w:bookmarkEnd w:id="0"/>
    </w:p>
    <w:p w14:paraId="26A1A79A" w14:textId="1CC42B7E" w:rsidR="004F7C23" w:rsidRDefault="004F7C23" w:rsidP="002F7935">
      <w:pPr>
        <w:spacing w:after="0" w:line="240" w:lineRule="auto"/>
        <w:ind w:left="709" w:right="1182"/>
        <w:jc w:val="both"/>
        <w:textAlignment w:val="baseline"/>
        <w:rPr>
          <w:rFonts w:ascii="Montserrat" w:eastAsia="Arial" w:hAnsi="Montserrat" w:cs="Arial"/>
          <w:i/>
          <w:iCs/>
        </w:rPr>
      </w:pPr>
      <w:r w:rsidRPr="004F7C23">
        <w:rPr>
          <w:rFonts w:ascii="Montserrat" w:eastAsia="Arial" w:hAnsi="Montserrat" w:cs="Arial"/>
          <w:i/>
          <w:iCs/>
        </w:rPr>
        <w:t xml:space="preserve">"Lo mío comenzó en primaria, cuando tenía 7 años y cambié de escuela. Yo me comportaba normal, como lo había hecho siempre, pero un grupo de compañeras la agarró contra mí. Daba igual el lugar, ya fuese en el aula, en el patio o en </w:t>
      </w:r>
      <w:r w:rsidR="004D40B5">
        <w:rPr>
          <w:rFonts w:ascii="Montserrat" w:eastAsia="Arial" w:hAnsi="Montserrat" w:cs="Arial"/>
          <w:i/>
          <w:iCs/>
        </w:rPr>
        <w:t>los baños, porque en todos lados</w:t>
      </w:r>
      <w:r w:rsidRPr="004F7C23">
        <w:rPr>
          <w:rFonts w:ascii="Montserrat" w:eastAsia="Arial" w:hAnsi="Montserrat" w:cs="Arial"/>
          <w:i/>
          <w:iCs/>
        </w:rPr>
        <w:t xml:space="preserve"> me arrinconaban y me insultaban: que si olía mal, que si er</w:t>
      </w:r>
      <w:r w:rsidR="004D40B5">
        <w:rPr>
          <w:rFonts w:ascii="Montserrat" w:eastAsia="Arial" w:hAnsi="Montserrat" w:cs="Arial"/>
          <w:i/>
          <w:iCs/>
        </w:rPr>
        <w:t>a fea, que si no sabía vestir.</w:t>
      </w:r>
    </w:p>
    <w:p w14:paraId="41CD4682" w14:textId="77777777" w:rsidR="000303C1" w:rsidRPr="004F7C23" w:rsidRDefault="000303C1" w:rsidP="002F7935">
      <w:pPr>
        <w:spacing w:after="0" w:line="240" w:lineRule="auto"/>
        <w:ind w:left="709" w:right="1182"/>
        <w:jc w:val="both"/>
        <w:textAlignment w:val="baseline"/>
        <w:rPr>
          <w:rFonts w:ascii="Montserrat" w:eastAsia="Arial" w:hAnsi="Montserrat" w:cs="Arial"/>
          <w:i/>
          <w:iCs/>
        </w:rPr>
      </w:pPr>
    </w:p>
    <w:p w14:paraId="22A78707" w14:textId="77777777" w:rsidR="004F7C23" w:rsidRDefault="004F7C23" w:rsidP="002F7935">
      <w:pPr>
        <w:spacing w:after="0" w:line="240" w:lineRule="auto"/>
        <w:ind w:left="709" w:right="1182"/>
        <w:jc w:val="both"/>
        <w:textAlignment w:val="baseline"/>
        <w:rPr>
          <w:rFonts w:ascii="Montserrat" w:eastAsia="Arial" w:hAnsi="Montserrat" w:cs="Arial"/>
          <w:i/>
          <w:iCs/>
        </w:rPr>
      </w:pPr>
      <w:r w:rsidRPr="004F7C23">
        <w:rPr>
          <w:rFonts w:ascii="Montserrat" w:eastAsia="Arial" w:hAnsi="Montserrat" w:cs="Arial"/>
          <w:i/>
          <w:iCs/>
        </w:rPr>
        <w:t>De tantas veces que me lo dijeron, me costó mucho convencerme de que no era así, incluso hasta un tiempo después de que dejaran de acosarme. Este es uno de los grandes problemas del acoso, y es que cuesta trabajo recuperarse. En mi caso, con ayuda de mi familia he superado las secuelas más graves, es como una herida que aún está cicatrizando y que duele un poco al tocarla.</w:t>
      </w:r>
    </w:p>
    <w:p w14:paraId="7B16B760" w14:textId="77777777" w:rsidR="000303C1" w:rsidRPr="004F7C23" w:rsidRDefault="000303C1" w:rsidP="002F7935">
      <w:pPr>
        <w:spacing w:after="0" w:line="240" w:lineRule="auto"/>
        <w:ind w:left="709" w:right="1182"/>
        <w:jc w:val="both"/>
        <w:textAlignment w:val="baseline"/>
        <w:rPr>
          <w:rFonts w:ascii="Montserrat" w:eastAsia="Arial" w:hAnsi="Montserrat" w:cs="Arial"/>
          <w:i/>
          <w:iCs/>
        </w:rPr>
      </w:pPr>
    </w:p>
    <w:p w14:paraId="0FF3E758" w14:textId="3DE5A9D9" w:rsidR="004F7C23" w:rsidRDefault="004F7C23" w:rsidP="002F7935">
      <w:pPr>
        <w:spacing w:after="0" w:line="240" w:lineRule="auto"/>
        <w:ind w:left="709" w:right="1182"/>
        <w:jc w:val="both"/>
        <w:textAlignment w:val="baseline"/>
        <w:rPr>
          <w:rFonts w:ascii="Montserrat" w:eastAsia="Arial" w:hAnsi="Montserrat" w:cs="Arial"/>
          <w:i/>
          <w:iCs/>
        </w:rPr>
      </w:pPr>
      <w:r w:rsidRPr="004F7C23">
        <w:rPr>
          <w:rFonts w:ascii="Montserrat" w:eastAsia="Arial" w:hAnsi="Montserrat" w:cs="Arial"/>
          <w:i/>
          <w:iCs/>
        </w:rPr>
        <w:t>Tras los insultos, el acoso pasó a ser más f</w:t>
      </w:r>
      <w:r w:rsidR="004D40B5">
        <w:rPr>
          <w:rFonts w:ascii="Montserrat" w:eastAsia="Arial" w:hAnsi="Montserrat" w:cs="Arial"/>
          <w:i/>
          <w:iCs/>
        </w:rPr>
        <w:t xml:space="preserve">ísico: me robaban el desayuno, </w:t>
      </w:r>
      <w:r w:rsidRPr="004F7C23">
        <w:rPr>
          <w:rFonts w:ascii="Montserrat" w:eastAsia="Arial" w:hAnsi="Montserrat" w:cs="Arial"/>
          <w:i/>
          <w:iCs/>
        </w:rPr>
        <w:t>llegaron a lanzarme</w:t>
      </w:r>
      <w:r w:rsidR="004D40B5">
        <w:rPr>
          <w:rFonts w:ascii="Montserrat" w:eastAsia="Arial" w:hAnsi="Montserrat" w:cs="Arial"/>
          <w:i/>
          <w:iCs/>
        </w:rPr>
        <w:t xml:space="preserve"> un pupitre, p</w:t>
      </w:r>
      <w:r w:rsidRPr="004F7C23">
        <w:rPr>
          <w:rFonts w:ascii="Montserrat" w:eastAsia="Arial" w:hAnsi="Montserrat" w:cs="Arial"/>
          <w:i/>
          <w:iCs/>
        </w:rPr>
        <w:t>or ejemplo, hubo un día en el que mis compañeras, después de clase de Educación física, empezaron a la</w:t>
      </w:r>
      <w:r w:rsidR="004D40B5">
        <w:rPr>
          <w:rFonts w:ascii="Montserrat" w:eastAsia="Arial" w:hAnsi="Montserrat" w:cs="Arial"/>
          <w:i/>
          <w:iCs/>
        </w:rPr>
        <w:t>nzarme papel higiénico mojado, m</w:t>
      </w:r>
      <w:r w:rsidRPr="004F7C23">
        <w:rPr>
          <w:rFonts w:ascii="Montserrat" w:eastAsia="Arial" w:hAnsi="Montserrat" w:cs="Arial"/>
          <w:i/>
          <w:iCs/>
        </w:rPr>
        <w:t>e escondí en un baño, pero ellas me lo siguieron lanzando por encima de la puerta. No me atrevía a decírselo</w:t>
      </w:r>
      <w:r w:rsidR="004D40B5">
        <w:rPr>
          <w:rFonts w:ascii="Montserrat" w:eastAsia="Arial" w:hAnsi="Montserrat" w:cs="Arial"/>
          <w:i/>
          <w:iCs/>
        </w:rPr>
        <w:t xml:space="preserve"> a nadie por sus amenazas,</w:t>
      </w:r>
      <w:r w:rsidRPr="004F7C23">
        <w:rPr>
          <w:rFonts w:ascii="Montserrat" w:eastAsia="Arial" w:hAnsi="Montserrat" w:cs="Arial"/>
          <w:i/>
          <w:iCs/>
        </w:rPr>
        <w:t xml:space="preserve"> “si se lo dice</w:t>
      </w:r>
      <w:r w:rsidR="004D40B5">
        <w:rPr>
          <w:rFonts w:ascii="Montserrat" w:eastAsia="Arial" w:hAnsi="Montserrat" w:cs="Arial"/>
          <w:i/>
          <w:iCs/>
        </w:rPr>
        <w:t>s a alguien, sufrirás el doble” me decían, e</w:t>
      </w:r>
      <w:r w:rsidRPr="004F7C23">
        <w:rPr>
          <w:rFonts w:ascii="Montserrat" w:eastAsia="Arial" w:hAnsi="Montserrat" w:cs="Arial"/>
          <w:i/>
          <w:iCs/>
        </w:rPr>
        <w:t>l temor a sus amenazas hacía que me diera pánico asistir a la escuela y ponía muchas excusas para no ir. Mis padres no se enteraron hasta que mis primas se los contaron.</w:t>
      </w:r>
    </w:p>
    <w:p w14:paraId="3185C906" w14:textId="77777777" w:rsidR="000303C1" w:rsidRPr="004F7C23" w:rsidRDefault="000303C1" w:rsidP="002F7935">
      <w:pPr>
        <w:spacing w:after="0" w:line="240" w:lineRule="auto"/>
        <w:ind w:left="709" w:right="1182"/>
        <w:jc w:val="both"/>
        <w:textAlignment w:val="baseline"/>
        <w:rPr>
          <w:rFonts w:ascii="Montserrat" w:eastAsia="Arial" w:hAnsi="Montserrat" w:cs="Arial"/>
          <w:i/>
          <w:iCs/>
        </w:rPr>
      </w:pPr>
    </w:p>
    <w:p w14:paraId="1AFEDF9B" w14:textId="77777777" w:rsidR="004F7C23" w:rsidRDefault="004F7C23" w:rsidP="002F7935">
      <w:pPr>
        <w:spacing w:after="0" w:line="240" w:lineRule="auto"/>
        <w:ind w:left="709" w:right="1182"/>
        <w:jc w:val="both"/>
        <w:textAlignment w:val="baseline"/>
        <w:rPr>
          <w:rFonts w:ascii="Montserrat" w:eastAsia="Arial" w:hAnsi="Montserrat" w:cs="Arial"/>
          <w:i/>
          <w:iCs/>
        </w:rPr>
      </w:pPr>
      <w:r w:rsidRPr="004F7C23">
        <w:rPr>
          <w:rFonts w:ascii="Montserrat" w:eastAsia="Arial" w:hAnsi="Montserrat" w:cs="Arial"/>
          <w:i/>
          <w:iCs/>
        </w:rPr>
        <w:t>En mi caso, logré superarlo porque mis papás hablaron con mi maestra, ella estaba muy involucrada en la lucha contra el acoso escolar y en clase nos habló abiertamente del problema y lo trabajó específicamente con las niñas que me molestaban. El hecho de que mis primas se preocuparon por mí, que mis papás me creyeron y que mi profesora fue sensible, fue muy valioso y por eso creo que es importante que los papás nos escuchen y los profesores estén bien preparados".</w:t>
      </w:r>
    </w:p>
    <w:p w14:paraId="1B8EFCF2" w14:textId="77777777" w:rsidR="000303C1" w:rsidRPr="004F7C23" w:rsidRDefault="000303C1" w:rsidP="002F7935">
      <w:pPr>
        <w:spacing w:after="0" w:line="240" w:lineRule="auto"/>
        <w:ind w:left="709" w:right="1182"/>
        <w:jc w:val="both"/>
        <w:textAlignment w:val="baseline"/>
        <w:rPr>
          <w:rFonts w:ascii="Montserrat" w:eastAsia="Arial" w:hAnsi="Montserrat" w:cs="Arial"/>
          <w:i/>
          <w:iCs/>
        </w:rPr>
      </w:pPr>
    </w:p>
    <w:p w14:paraId="3ED4FF78" w14:textId="2B4223B3" w:rsidR="004F7C23" w:rsidRPr="004F7C23" w:rsidRDefault="000303C1" w:rsidP="002F7935">
      <w:pPr>
        <w:spacing w:after="0" w:line="240" w:lineRule="auto"/>
        <w:jc w:val="both"/>
        <w:rPr>
          <w:rFonts w:ascii="Montserrat" w:eastAsia="Arial" w:hAnsi="Montserrat" w:cs="Arial"/>
        </w:rPr>
      </w:pPr>
      <w:r>
        <w:rPr>
          <w:rFonts w:ascii="Montserrat" w:eastAsia="Arial" w:hAnsi="Montserrat" w:cs="Arial"/>
        </w:rPr>
        <w:lastRenderedPageBreak/>
        <w:t>Como puedes darte cuenta, e</w:t>
      </w:r>
      <w:r w:rsidR="004F7C23" w:rsidRPr="004F7C23">
        <w:rPr>
          <w:rFonts w:ascii="Montserrat" w:eastAsia="Arial" w:hAnsi="Montserrat" w:cs="Arial"/>
        </w:rPr>
        <w:t>sta persona ha sido muy valiente al compartirnos su experiencia, muchas gracias porque con esto ayudarás a que otros niños se den cuenta de que la situación se puede resolver si piden ayuda. Es muy triste que los niños y niñas pasen por este tipo de situaciones, cuando deberían disfrutar todo lo que hacen en la escuela.</w:t>
      </w:r>
    </w:p>
    <w:p w14:paraId="3322FD47" w14:textId="77777777" w:rsidR="004F7C23" w:rsidRDefault="004F7C23" w:rsidP="002F7935">
      <w:pPr>
        <w:spacing w:after="0" w:line="240" w:lineRule="auto"/>
        <w:jc w:val="both"/>
        <w:rPr>
          <w:rFonts w:ascii="Montserrat" w:hAnsi="Montserrat"/>
        </w:rPr>
      </w:pPr>
    </w:p>
    <w:p w14:paraId="1EA01E85" w14:textId="44134B8E" w:rsidR="005C5CD1" w:rsidRPr="00D16267" w:rsidRDefault="005C5CD1" w:rsidP="000303C1">
      <w:pPr>
        <w:spacing w:after="0" w:line="240" w:lineRule="auto"/>
        <w:jc w:val="both"/>
        <w:rPr>
          <w:rFonts w:ascii="Montserrat" w:hAnsi="Montserrat"/>
        </w:rPr>
      </w:pPr>
      <w:r w:rsidRPr="0024755A">
        <w:rPr>
          <w:rFonts w:ascii="Montserrat" w:hAnsi="Montserrat"/>
        </w:rPr>
        <w:t>Para con</w:t>
      </w:r>
      <w:r w:rsidR="000303C1">
        <w:rPr>
          <w:rFonts w:ascii="Montserrat" w:hAnsi="Montserrat"/>
        </w:rPr>
        <w:t>ocer más sobre el tema consulta</w:t>
      </w:r>
      <w:r w:rsidRPr="00D16267">
        <w:rPr>
          <w:rFonts w:ascii="Montserrat" w:hAnsi="Montserrat"/>
        </w:rPr>
        <w:t xml:space="preserve"> otros libros qu</w:t>
      </w:r>
      <w:r w:rsidR="000303C1">
        <w:rPr>
          <w:rFonts w:ascii="Montserrat" w:hAnsi="Montserrat"/>
        </w:rPr>
        <w:t>e tengas en casa o en Internet.</w:t>
      </w:r>
    </w:p>
    <w:p w14:paraId="79059361" w14:textId="77777777" w:rsidR="00AB7CB8" w:rsidRPr="00D16267" w:rsidRDefault="00AB7CB8" w:rsidP="005317D6">
      <w:pPr>
        <w:spacing w:after="0" w:line="240" w:lineRule="auto"/>
        <w:rPr>
          <w:rFonts w:ascii="Montserrat" w:eastAsia="Arial" w:hAnsi="Montserrat" w:cs="Arial"/>
        </w:rPr>
      </w:pPr>
    </w:p>
    <w:p w14:paraId="33464EAB" w14:textId="77777777" w:rsidR="000303C1" w:rsidRPr="00D16267" w:rsidRDefault="000303C1" w:rsidP="005317D6">
      <w:pPr>
        <w:spacing w:after="0" w:line="240" w:lineRule="auto"/>
        <w:rPr>
          <w:rFonts w:ascii="Montserrat" w:eastAsia="Arial" w:hAnsi="Montserrat" w:cs="Arial"/>
        </w:rPr>
      </w:pPr>
    </w:p>
    <w:p w14:paraId="5BFBE21E" w14:textId="7C71A552" w:rsidR="00315214" w:rsidRPr="00D16267" w:rsidRDefault="00315214" w:rsidP="005317D6">
      <w:pPr>
        <w:spacing w:after="0" w:line="240" w:lineRule="auto"/>
        <w:jc w:val="both"/>
        <w:rPr>
          <w:rFonts w:ascii="Montserrat" w:hAnsi="Montserrat"/>
          <w:b/>
          <w:sz w:val="28"/>
          <w:szCs w:val="28"/>
        </w:rPr>
      </w:pPr>
      <w:r w:rsidRPr="00D16267">
        <w:rPr>
          <w:rFonts w:ascii="Montserrat" w:hAnsi="Montserrat"/>
          <w:b/>
          <w:sz w:val="28"/>
          <w:szCs w:val="28"/>
        </w:rPr>
        <w:t>¿Qué hacemos?</w:t>
      </w:r>
    </w:p>
    <w:p w14:paraId="50466C1C" w14:textId="77777777" w:rsidR="0015766F" w:rsidRPr="00D16267" w:rsidRDefault="0015766F" w:rsidP="005317D6">
      <w:pPr>
        <w:spacing w:after="0" w:line="240" w:lineRule="auto"/>
        <w:jc w:val="both"/>
        <w:rPr>
          <w:rFonts w:ascii="Montserrat" w:hAnsi="Montserrat"/>
        </w:rPr>
      </w:pPr>
    </w:p>
    <w:p w14:paraId="536F8EC8" w14:textId="5E761E48" w:rsidR="004F7C23" w:rsidRPr="004F7C23" w:rsidRDefault="000303C1" w:rsidP="004F7C23">
      <w:pPr>
        <w:spacing w:after="0" w:line="240" w:lineRule="auto"/>
        <w:jc w:val="both"/>
        <w:rPr>
          <w:rFonts w:ascii="Montserrat" w:eastAsia="Arial" w:hAnsi="Montserrat" w:cs="Arial"/>
        </w:rPr>
      </w:pPr>
      <w:r>
        <w:rPr>
          <w:rFonts w:ascii="Montserrat" w:eastAsia="Arial" w:hAnsi="Montserrat" w:cs="Arial"/>
        </w:rPr>
        <w:t xml:space="preserve">Es importante </w:t>
      </w:r>
      <w:r w:rsidR="004F7C23" w:rsidRPr="004F7C23">
        <w:rPr>
          <w:rFonts w:ascii="Montserrat" w:eastAsia="Arial" w:hAnsi="Montserrat" w:cs="Arial"/>
        </w:rPr>
        <w:t xml:space="preserve">resaltar que una niña o niño que es agredido en la escuela cambia su actitud, como la carta </w:t>
      </w:r>
      <w:r>
        <w:rPr>
          <w:rFonts w:ascii="Montserrat" w:eastAsia="Arial" w:hAnsi="Montserrat" w:cs="Arial"/>
        </w:rPr>
        <w:t>que acabas de leer</w:t>
      </w:r>
      <w:r w:rsidR="004F7C23" w:rsidRPr="004F7C23">
        <w:rPr>
          <w:rFonts w:ascii="Montserrat" w:eastAsia="Arial" w:hAnsi="Montserrat" w:cs="Arial"/>
        </w:rPr>
        <w:t>, comienzas a creerte lo que te dicen y si lo vives solo, sufres mucho.</w:t>
      </w:r>
    </w:p>
    <w:p w14:paraId="79C574C8" w14:textId="77777777" w:rsidR="004F7C23" w:rsidRPr="004F7C23" w:rsidRDefault="004F7C23" w:rsidP="004F7C23">
      <w:pPr>
        <w:spacing w:after="0" w:line="240" w:lineRule="auto"/>
        <w:jc w:val="both"/>
        <w:rPr>
          <w:rFonts w:ascii="Montserrat" w:eastAsia="Arial" w:hAnsi="Montserrat" w:cs="Arial"/>
        </w:rPr>
      </w:pPr>
    </w:p>
    <w:p w14:paraId="271E0C9A" w14:textId="51986847" w:rsidR="004F7C23" w:rsidRPr="004F7C23" w:rsidRDefault="000303C1" w:rsidP="004F7C23">
      <w:pPr>
        <w:tabs>
          <w:tab w:val="left" w:pos="376"/>
        </w:tabs>
        <w:spacing w:after="0" w:line="240" w:lineRule="auto"/>
        <w:jc w:val="both"/>
        <w:rPr>
          <w:rFonts w:ascii="Montserrat" w:eastAsia="Arial" w:hAnsi="Montserrat" w:cs="Arial"/>
        </w:rPr>
      </w:pPr>
      <w:r>
        <w:rPr>
          <w:rFonts w:ascii="Montserrat" w:eastAsia="Arial" w:hAnsi="Montserrat" w:cs="Arial"/>
        </w:rPr>
        <w:t>Conocerás</w:t>
      </w:r>
      <w:r w:rsidR="004F7C23" w:rsidRPr="004F7C23">
        <w:rPr>
          <w:rFonts w:ascii="Montserrat" w:eastAsia="Arial" w:hAnsi="Montserrat" w:cs="Arial"/>
        </w:rPr>
        <w:t xml:space="preserve"> de las agresiones que p</w:t>
      </w:r>
      <w:r>
        <w:rPr>
          <w:rFonts w:ascii="Montserrat" w:eastAsia="Arial" w:hAnsi="Montserrat" w:cs="Arial"/>
        </w:rPr>
        <w:t>uedes</w:t>
      </w:r>
      <w:r w:rsidR="004F7C23" w:rsidRPr="004F7C23">
        <w:rPr>
          <w:rFonts w:ascii="Montserrat" w:eastAsia="Arial" w:hAnsi="Montserrat" w:cs="Arial"/>
        </w:rPr>
        <w:t xml:space="preserve"> sufrir en la escuela, para que cuando regrese</w:t>
      </w:r>
      <w:r>
        <w:rPr>
          <w:rFonts w:ascii="Montserrat" w:eastAsia="Arial" w:hAnsi="Montserrat" w:cs="Arial"/>
        </w:rPr>
        <w:t>s</w:t>
      </w:r>
      <w:r w:rsidR="004F7C23" w:rsidRPr="004F7C23">
        <w:rPr>
          <w:rFonts w:ascii="Montserrat" w:eastAsia="Arial" w:hAnsi="Montserrat" w:cs="Arial"/>
        </w:rPr>
        <w:t>, evite</w:t>
      </w:r>
      <w:r>
        <w:rPr>
          <w:rFonts w:ascii="Montserrat" w:eastAsia="Arial" w:hAnsi="Montserrat" w:cs="Arial"/>
        </w:rPr>
        <w:t>s</w:t>
      </w:r>
      <w:r w:rsidR="004F7C23" w:rsidRPr="004F7C23">
        <w:rPr>
          <w:rFonts w:ascii="Montserrat" w:eastAsia="Arial" w:hAnsi="Montserrat" w:cs="Arial"/>
        </w:rPr>
        <w:t xml:space="preserve"> ser parte de este problema y disfrutes, tanto regresar a la escuela, como celebrar que TODOS y TODAS nos reunimos otra vez.</w:t>
      </w:r>
    </w:p>
    <w:p w14:paraId="46D631CF" w14:textId="77777777" w:rsidR="004F7C23" w:rsidRPr="004F7C23" w:rsidRDefault="004F7C23" w:rsidP="004F7C23">
      <w:pPr>
        <w:spacing w:after="0" w:line="240" w:lineRule="auto"/>
        <w:ind w:left="2520"/>
        <w:jc w:val="both"/>
        <w:rPr>
          <w:rFonts w:ascii="Montserrat" w:eastAsia="Arial" w:hAnsi="Montserrat" w:cs="Arial"/>
        </w:rPr>
      </w:pPr>
    </w:p>
    <w:p w14:paraId="22419F14" w14:textId="72BBAE17" w:rsidR="004F7C23" w:rsidRPr="004F7C23" w:rsidRDefault="000303C1" w:rsidP="004F7C23">
      <w:pPr>
        <w:spacing w:after="0" w:line="240" w:lineRule="auto"/>
        <w:jc w:val="both"/>
        <w:rPr>
          <w:rFonts w:ascii="Montserrat" w:eastAsia="Arial" w:hAnsi="Montserrat" w:cs="Arial"/>
        </w:rPr>
      </w:pPr>
      <w:r>
        <w:rPr>
          <w:rFonts w:ascii="Montserrat" w:eastAsia="Arial" w:hAnsi="Montserrat" w:cs="Arial"/>
          <w:bCs/>
        </w:rPr>
        <w:t>¡Que</w:t>
      </w:r>
      <w:r w:rsidR="004D40B5">
        <w:rPr>
          <w:rFonts w:ascii="Montserrat" w:eastAsia="Arial" w:hAnsi="Montserrat" w:cs="Arial"/>
        </w:rPr>
        <w:t xml:space="preserve"> nadie se quede fuera</w:t>
      </w:r>
      <w:r>
        <w:rPr>
          <w:rFonts w:ascii="Montserrat" w:eastAsia="Arial" w:hAnsi="Montserrat" w:cs="Arial"/>
        </w:rPr>
        <w:t>!</w:t>
      </w:r>
    </w:p>
    <w:p w14:paraId="1541DF9E" w14:textId="77777777" w:rsidR="000303C1" w:rsidRDefault="000303C1" w:rsidP="004F7C23">
      <w:pPr>
        <w:spacing w:after="0" w:line="240" w:lineRule="auto"/>
        <w:jc w:val="both"/>
        <w:rPr>
          <w:rFonts w:ascii="Montserrat" w:eastAsia="Arial" w:hAnsi="Montserrat" w:cs="Arial"/>
        </w:rPr>
      </w:pPr>
    </w:p>
    <w:p w14:paraId="598934B7" w14:textId="6F16F505" w:rsidR="004F7C23" w:rsidRPr="000303C1" w:rsidRDefault="000303C1" w:rsidP="004F7C23">
      <w:pPr>
        <w:spacing w:after="0" w:line="240" w:lineRule="auto"/>
        <w:jc w:val="both"/>
        <w:rPr>
          <w:rFonts w:ascii="Montserrat" w:eastAsia="Arial" w:hAnsi="Montserrat" w:cs="Arial"/>
          <w:b/>
          <w:i/>
          <w:iCs/>
        </w:rPr>
      </w:pPr>
      <w:r>
        <w:rPr>
          <w:rFonts w:ascii="Montserrat" w:eastAsia="Arial" w:hAnsi="Montserrat" w:cs="Arial"/>
        </w:rPr>
        <w:t>E</w:t>
      </w:r>
      <w:r w:rsidR="004F7C23" w:rsidRPr="004F7C23">
        <w:rPr>
          <w:rFonts w:ascii="Montserrat" w:eastAsia="Arial" w:hAnsi="Montserrat" w:cs="Arial"/>
        </w:rPr>
        <w:t>l que una persona sea herida o lastimada en la escuela tiene un nombre, se llama:</w:t>
      </w:r>
      <w:r w:rsidR="004D40B5">
        <w:rPr>
          <w:rFonts w:ascii="Montserrat" w:eastAsia="Arial" w:hAnsi="Montserrat" w:cs="Arial"/>
        </w:rPr>
        <w:t xml:space="preserve"> </w:t>
      </w:r>
      <w:r w:rsidR="004D40B5">
        <w:rPr>
          <w:rFonts w:ascii="Montserrat" w:eastAsia="Arial" w:hAnsi="Montserrat" w:cs="Arial"/>
          <w:b/>
          <w:i/>
          <w:iCs/>
        </w:rPr>
        <w:t>Acoso escolar.</w:t>
      </w:r>
    </w:p>
    <w:p w14:paraId="1CC00BB7" w14:textId="77777777" w:rsidR="000303C1" w:rsidRPr="004F7C23" w:rsidRDefault="000303C1" w:rsidP="004F7C23">
      <w:pPr>
        <w:spacing w:after="0" w:line="240" w:lineRule="auto"/>
        <w:jc w:val="both"/>
        <w:rPr>
          <w:rFonts w:ascii="Montserrat" w:eastAsia="Arial" w:hAnsi="Montserrat" w:cs="Arial"/>
          <w:i/>
          <w:iCs/>
        </w:rPr>
      </w:pPr>
    </w:p>
    <w:p w14:paraId="5A305B72" w14:textId="77777777" w:rsidR="004F7C23" w:rsidRPr="004F7C23" w:rsidRDefault="004F7C23" w:rsidP="004F7C23">
      <w:pPr>
        <w:spacing w:after="0" w:line="240" w:lineRule="auto"/>
        <w:jc w:val="both"/>
        <w:rPr>
          <w:rFonts w:ascii="Montserrat" w:eastAsia="Arial" w:hAnsi="Montserrat" w:cs="Arial"/>
        </w:rPr>
      </w:pPr>
      <w:r w:rsidRPr="004D40B5">
        <w:rPr>
          <w:rFonts w:ascii="Montserrat" w:eastAsia="Arial" w:hAnsi="Montserrat" w:cs="Arial"/>
        </w:rPr>
        <w:t xml:space="preserve">Se da en la escuela cuando una </w:t>
      </w:r>
      <w:r w:rsidRPr="004D40B5">
        <w:rPr>
          <w:rFonts w:ascii="Montserrat" w:eastAsia="Arial" w:hAnsi="Montserrat" w:cs="Arial"/>
          <w:bCs/>
        </w:rPr>
        <w:t>alumna o un alumno</w:t>
      </w:r>
      <w:r w:rsidRPr="004D40B5">
        <w:rPr>
          <w:rFonts w:ascii="Montserrat" w:eastAsia="Arial" w:hAnsi="Montserrat" w:cs="Arial"/>
        </w:rPr>
        <w:t xml:space="preserve">, o bien un </w:t>
      </w:r>
      <w:r w:rsidRPr="004D40B5">
        <w:rPr>
          <w:rFonts w:ascii="Montserrat" w:eastAsia="Arial" w:hAnsi="Montserrat" w:cs="Arial"/>
          <w:bCs/>
        </w:rPr>
        <w:t>grupo de alumnas o alumnos, abusan y maltratan</w:t>
      </w:r>
      <w:r w:rsidRPr="004D40B5">
        <w:rPr>
          <w:rFonts w:ascii="Montserrat" w:eastAsia="Arial" w:hAnsi="Montserrat" w:cs="Arial"/>
        </w:rPr>
        <w:t xml:space="preserve"> a un compañero o compañera de manera </w:t>
      </w:r>
      <w:r w:rsidRPr="004D40B5">
        <w:rPr>
          <w:rFonts w:ascii="Montserrat" w:eastAsia="Arial" w:hAnsi="Montserrat" w:cs="Arial"/>
          <w:bCs/>
        </w:rPr>
        <w:t>repetitiva</w:t>
      </w:r>
      <w:r w:rsidRPr="004D40B5">
        <w:rPr>
          <w:rFonts w:ascii="Montserrat" w:eastAsia="Arial" w:hAnsi="Montserrat" w:cs="Arial"/>
        </w:rPr>
        <w:t>,</w:t>
      </w:r>
      <w:r w:rsidRPr="004F7C23">
        <w:rPr>
          <w:rFonts w:ascii="Montserrat" w:eastAsia="Arial" w:hAnsi="Montserrat" w:cs="Arial"/>
        </w:rPr>
        <w:t xml:space="preserve"> mediante agresiones físicas o mentales para intimidarlo o controlarlo. </w:t>
      </w:r>
    </w:p>
    <w:p w14:paraId="0C311A94" w14:textId="77777777" w:rsidR="004F7C23" w:rsidRPr="004F7C23" w:rsidRDefault="004F7C23" w:rsidP="004F7C23">
      <w:pPr>
        <w:spacing w:after="0" w:line="240" w:lineRule="auto"/>
        <w:jc w:val="both"/>
        <w:rPr>
          <w:rFonts w:ascii="Montserrat" w:eastAsia="Arial" w:hAnsi="Montserrat" w:cs="Arial"/>
        </w:rPr>
      </w:pPr>
    </w:p>
    <w:p w14:paraId="75DBC8F3" w14:textId="77777777" w:rsidR="000303C1" w:rsidRDefault="000303C1" w:rsidP="004F7C23">
      <w:pPr>
        <w:spacing w:after="0" w:line="240" w:lineRule="auto"/>
        <w:jc w:val="both"/>
        <w:rPr>
          <w:rFonts w:ascii="Montserrat" w:eastAsia="Arial" w:hAnsi="Montserrat" w:cs="Arial"/>
          <w:b/>
          <w:i/>
          <w:iCs/>
        </w:rPr>
      </w:pPr>
    </w:p>
    <w:p w14:paraId="5F798594" w14:textId="77777777" w:rsidR="004F7C23" w:rsidRDefault="004F7C23" w:rsidP="004F7C23">
      <w:pPr>
        <w:spacing w:after="0" w:line="240" w:lineRule="auto"/>
        <w:jc w:val="both"/>
        <w:rPr>
          <w:rFonts w:ascii="Montserrat" w:eastAsia="Arial" w:hAnsi="Montserrat" w:cs="Arial"/>
          <w:b/>
          <w:i/>
          <w:iCs/>
        </w:rPr>
      </w:pPr>
      <w:r w:rsidRPr="000303C1">
        <w:rPr>
          <w:rFonts w:ascii="Montserrat" w:eastAsia="Arial" w:hAnsi="Montserrat" w:cs="Arial"/>
          <w:b/>
          <w:i/>
          <w:iCs/>
        </w:rPr>
        <w:t>Tipos de agresiones:</w:t>
      </w:r>
    </w:p>
    <w:p w14:paraId="011AA294" w14:textId="77777777" w:rsidR="000303C1" w:rsidRPr="000303C1" w:rsidRDefault="000303C1" w:rsidP="004F7C23">
      <w:pPr>
        <w:spacing w:after="0" w:line="240" w:lineRule="auto"/>
        <w:jc w:val="both"/>
        <w:rPr>
          <w:rFonts w:ascii="Montserrat" w:eastAsia="Arial" w:hAnsi="Montserrat" w:cs="Arial"/>
          <w:b/>
          <w:i/>
          <w:iCs/>
        </w:rPr>
      </w:pPr>
    </w:p>
    <w:p w14:paraId="3418D6AB" w14:textId="1EA8EEDD" w:rsidR="00E7738B" w:rsidRDefault="004F7C23" w:rsidP="004F7C23">
      <w:pPr>
        <w:spacing w:after="0" w:line="240" w:lineRule="auto"/>
        <w:jc w:val="both"/>
        <w:rPr>
          <w:rFonts w:ascii="Montserrat" w:eastAsia="Arial" w:hAnsi="Montserrat" w:cs="Arial"/>
        </w:rPr>
      </w:pPr>
      <w:r w:rsidRPr="004F7C23">
        <w:rPr>
          <w:rFonts w:ascii="Montserrat" w:eastAsia="Arial" w:hAnsi="Montserrat" w:cs="Arial"/>
          <w:b/>
          <w:bCs/>
        </w:rPr>
        <w:t>Verbal.</w:t>
      </w:r>
      <w:r w:rsidR="00E7738B">
        <w:rPr>
          <w:rFonts w:ascii="Montserrat" w:eastAsia="Arial" w:hAnsi="Montserrat" w:cs="Arial"/>
        </w:rPr>
        <w:t xml:space="preserve"> </w:t>
      </w:r>
      <w:r w:rsidRPr="004F7C23">
        <w:rPr>
          <w:rFonts w:ascii="Montserrat" w:eastAsia="Arial" w:hAnsi="Montserrat" w:cs="Arial"/>
        </w:rPr>
        <w:t>Se expresan palabras desagradables o agresivas para humillar, amenaz</w:t>
      </w:r>
      <w:r w:rsidR="00913279">
        <w:rPr>
          <w:rFonts w:ascii="Montserrat" w:eastAsia="Arial" w:hAnsi="Montserrat" w:cs="Arial"/>
        </w:rPr>
        <w:t xml:space="preserve">ar o intimidar a un compañero, pueden ser </w:t>
      </w:r>
      <w:r w:rsidRPr="004F7C23">
        <w:rPr>
          <w:rFonts w:ascii="Montserrat" w:eastAsia="Arial" w:hAnsi="Montserrat" w:cs="Arial"/>
        </w:rPr>
        <w:t>burlas, insultos, apodos, groserías o provocaciones.</w:t>
      </w:r>
    </w:p>
    <w:p w14:paraId="15634CC2" w14:textId="77777777" w:rsidR="00E7738B" w:rsidRDefault="00E7738B" w:rsidP="004F7C23">
      <w:pPr>
        <w:spacing w:after="0" w:line="240" w:lineRule="auto"/>
        <w:jc w:val="both"/>
        <w:rPr>
          <w:rFonts w:ascii="Montserrat" w:eastAsia="Arial" w:hAnsi="Montserrat" w:cs="Arial"/>
        </w:rPr>
      </w:pPr>
    </w:p>
    <w:p w14:paraId="54066784" w14:textId="273032DB" w:rsidR="004F7C23" w:rsidRPr="004F7C23" w:rsidRDefault="004F7C23" w:rsidP="004F7C23">
      <w:pPr>
        <w:spacing w:after="0" w:line="240" w:lineRule="auto"/>
        <w:jc w:val="both"/>
        <w:rPr>
          <w:rFonts w:ascii="Montserrat" w:eastAsia="Arial" w:hAnsi="Montserrat" w:cs="Arial"/>
        </w:rPr>
      </w:pPr>
      <w:r w:rsidRPr="004F7C23">
        <w:rPr>
          <w:rFonts w:ascii="Montserrat" w:eastAsia="Arial" w:hAnsi="Montserrat" w:cs="Arial"/>
          <w:b/>
          <w:bCs/>
        </w:rPr>
        <w:t>Social.</w:t>
      </w:r>
      <w:r w:rsidR="00E7738B">
        <w:rPr>
          <w:rFonts w:ascii="Montserrat" w:eastAsia="Arial" w:hAnsi="Montserrat" w:cs="Arial"/>
        </w:rPr>
        <w:t xml:space="preserve"> </w:t>
      </w:r>
      <w:r w:rsidRPr="004F7C23">
        <w:rPr>
          <w:rFonts w:ascii="Montserrat" w:eastAsia="Arial" w:hAnsi="Montserrat" w:cs="Arial"/>
        </w:rPr>
        <w:t>Es romper las relaciones de una alumna o un alumno con otro u otros alumnos, lo obligan a separarse del grupo, hacen como que no existe, inventan cosas para que otros los rechacen o los avergüenzan en público.</w:t>
      </w:r>
    </w:p>
    <w:p w14:paraId="653BF0C0" w14:textId="77777777" w:rsidR="00E7738B" w:rsidRDefault="00E7738B" w:rsidP="004F7C23">
      <w:pPr>
        <w:spacing w:after="0" w:line="240" w:lineRule="auto"/>
        <w:jc w:val="both"/>
        <w:rPr>
          <w:rFonts w:ascii="Montserrat" w:eastAsia="Arial" w:hAnsi="Montserrat" w:cs="Arial"/>
        </w:rPr>
      </w:pPr>
    </w:p>
    <w:p w14:paraId="14BE0A3F" w14:textId="6B10A3AE" w:rsidR="004F7C23" w:rsidRPr="004F7C23" w:rsidRDefault="004F7C23" w:rsidP="004F7C23">
      <w:pPr>
        <w:spacing w:after="0" w:line="240" w:lineRule="auto"/>
        <w:jc w:val="both"/>
        <w:rPr>
          <w:rFonts w:ascii="Montserrat" w:eastAsia="Arial" w:hAnsi="Montserrat" w:cs="Arial"/>
        </w:rPr>
      </w:pPr>
      <w:r w:rsidRPr="004F7C23">
        <w:rPr>
          <w:rFonts w:ascii="Montserrat" w:eastAsia="Arial" w:hAnsi="Montserrat" w:cs="Arial"/>
          <w:b/>
          <w:bCs/>
        </w:rPr>
        <w:t>Físico.</w:t>
      </w:r>
      <w:r w:rsidR="00E7738B">
        <w:rPr>
          <w:rFonts w:ascii="Montserrat" w:eastAsia="Arial" w:hAnsi="Montserrat" w:cs="Arial"/>
        </w:rPr>
        <w:t xml:space="preserve"> </w:t>
      </w:r>
      <w:r w:rsidRPr="004F7C23">
        <w:rPr>
          <w:rFonts w:ascii="Montserrat" w:eastAsia="Arial" w:hAnsi="Montserrat" w:cs="Arial"/>
        </w:rPr>
        <w:t xml:space="preserve">Es lastimar u ocasionar lesiones al cuerpo de otro u otros, </w:t>
      </w:r>
      <w:r w:rsidR="00913279">
        <w:rPr>
          <w:rFonts w:ascii="Montserrat" w:eastAsia="Arial" w:hAnsi="Montserrat" w:cs="Arial"/>
        </w:rPr>
        <w:t xml:space="preserve">o deteriorar sus pertenencias, puede ser, </w:t>
      </w:r>
      <w:r w:rsidRPr="004F7C23">
        <w:rPr>
          <w:rFonts w:ascii="Montserrat" w:eastAsia="Arial" w:hAnsi="Montserrat" w:cs="Arial"/>
        </w:rPr>
        <w:t>golpear, patear, pellizcar, escupir, hacer tropezar, empujar; tomar, romper o esconder sus cosas.</w:t>
      </w:r>
    </w:p>
    <w:p w14:paraId="599BDDD0" w14:textId="77777777" w:rsidR="004F7C23" w:rsidRDefault="004F7C23" w:rsidP="004F7C23">
      <w:pPr>
        <w:spacing w:after="0" w:line="240" w:lineRule="auto"/>
        <w:jc w:val="both"/>
        <w:rPr>
          <w:rFonts w:ascii="Montserrat" w:eastAsia="Arial" w:hAnsi="Montserrat" w:cs="Arial"/>
        </w:rPr>
      </w:pPr>
    </w:p>
    <w:p w14:paraId="196A2FE6" w14:textId="77777777" w:rsidR="000303C1" w:rsidRPr="004F7C23" w:rsidRDefault="000303C1" w:rsidP="004F7C23">
      <w:pPr>
        <w:spacing w:after="0" w:line="240" w:lineRule="auto"/>
        <w:jc w:val="both"/>
        <w:rPr>
          <w:rFonts w:ascii="Montserrat" w:eastAsia="Arial" w:hAnsi="Montserrat" w:cs="Arial"/>
        </w:rPr>
      </w:pPr>
    </w:p>
    <w:p w14:paraId="57106CAB" w14:textId="562F1428" w:rsidR="004F7C23" w:rsidRDefault="004F7C23" w:rsidP="004F7C23">
      <w:pPr>
        <w:spacing w:after="0" w:line="240" w:lineRule="auto"/>
        <w:jc w:val="both"/>
        <w:rPr>
          <w:rFonts w:ascii="Montserrat" w:eastAsia="Arial" w:hAnsi="Montserrat" w:cs="Arial"/>
          <w:b/>
          <w:i/>
          <w:iCs/>
        </w:rPr>
      </w:pPr>
      <w:r w:rsidRPr="000303C1">
        <w:rPr>
          <w:rFonts w:ascii="Montserrat" w:eastAsia="Arial" w:hAnsi="Montserrat" w:cs="Arial"/>
          <w:b/>
          <w:i/>
          <w:iCs/>
        </w:rPr>
        <w:t>¿Quiénes participan en el acoso escolar?</w:t>
      </w:r>
    </w:p>
    <w:p w14:paraId="672534DF" w14:textId="77777777" w:rsidR="000303C1" w:rsidRPr="000303C1" w:rsidRDefault="000303C1" w:rsidP="004F7C23">
      <w:pPr>
        <w:spacing w:after="0" w:line="240" w:lineRule="auto"/>
        <w:jc w:val="both"/>
        <w:rPr>
          <w:rFonts w:ascii="Montserrat" w:eastAsia="Arial" w:hAnsi="Montserrat" w:cs="Arial"/>
          <w:b/>
          <w:i/>
          <w:iCs/>
        </w:rPr>
      </w:pPr>
    </w:p>
    <w:p w14:paraId="2C25D2E2" w14:textId="77777777" w:rsidR="004F7C23" w:rsidRDefault="004F7C23" w:rsidP="004F7C23">
      <w:pPr>
        <w:spacing w:after="0" w:line="240" w:lineRule="auto"/>
        <w:jc w:val="both"/>
        <w:rPr>
          <w:rFonts w:ascii="Montserrat" w:eastAsia="Arial" w:hAnsi="Montserrat" w:cs="Arial"/>
        </w:rPr>
      </w:pPr>
      <w:r w:rsidRPr="000303C1">
        <w:rPr>
          <w:rFonts w:ascii="Montserrat" w:eastAsia="Arial" w:hAnsi="Montserrat" w:cs="Arial"/>
          <w:b/>
        </w:rPr>
        <w:lastRenderedPageBreak/>
        <w:t>Victima.</w:t>
      </w:r>
      <w:r w:rsidRPr="004F7C23">
        <w:rPr>
          <w:rFonts w:ascii="Montserrat" w:eastAsia="Arial" w:hAnsi="Montserrat" w:cs="Arial"/>
        </w:rPr>
        <w:t xml:space="preserve"> Son los que reciben las agresiones o humillaciones.</w:t>
      </w:r>
    </w:p>
    <w:p w14:paraId="19BC38B7" w14:textId="77777777" w:rsidR="000303C1" w:rsidRPr="004F7C23" w:rsidRDefault="000303C1" w:rsidP="004F7C23">
      <w:pPr>
        <w:spacing w:after="0" w:line="240" w:lineRule="auto"/>
        <w:jc w:val="both"/>
        <w:rPr>
          <w:rFonts w:ascii="Montserrat" w:eastAsia="Arial" w:hAnsi="Montserrat" w:cs="Arial"/>
        </w:rPr>
      </w:pPr>
    </w:p>
    <w:p w14:paraId="4217FE1F" w14:textId="77777777" w:rsidR="004F7C23" w:rsidRDefault="004F7C23" w:rsidP="004F7C23">
      <w:pPr>
        <w:spacing w:after="0" w:line="240" w:lineRule="auto"/>
        <w:jc w:val="both"/>
        <w:rPr>
          <w:rFonts w:ascii="Montserrat" w:eastAsia="Arial" w:hAnsi="Montserrat" w:cs="Arial"/>
        </w:rPr>
      </w:pPr>
      <w:r w:rsidRPr="000303C1">
        <w:rPr>
          <w:rFonts w:ascii="Montserrat" w:eastAsia="Arial" w:hAnsi="Montserrat" w:cs="Arial"/>
          <w:b/>
        </w:rPr>
        <w:t>Agresor.</w:t>
      </w:r>
      <w:r w:rsidRPr="004F7C23">
        <w:rPr>
          <w:rFonts w:ascii="Montserrat" w:eastAsia="Arial" w:hAnsi="Montserrat" w:cs="Arial"/>
        </w:rPr>
        <w:t xml:space="preserve"> Es el que ofende, golpea, aísla o maltrata.</w:t>
      </w:r>
    </w:p>
    <w:p w14:paraId="64D873C2" w14:textId="77777777" w:rsidR="000303C1" w:rsidRPr="004F7C23" w:rsidRDefault="000303C1" w:rsidP="004F7C23">
      <w:pPr>
        <w:spacing w:after="0" w:line="240" w:lineRule="auto"/>
        <w:jc w:val="both"/>
        <w:rPr>
          <w:rFonts w:ascii="Montserrat" w:eastAsia="Arial" w:hAnsi="Montserrat" w:cs="Arial"/>
        </w:rPr>
      </w:pPr>
    </w:p>
    <w:p w14:paraId="2D7CB2D2" w14:textId="77777777" w:rsidR="004F7C23" w:rsidRPr="004F7C23" w:rsidRDefault="004F7C23" w:rsidP="004F7C23">
      <w:pPr>
        <w:spacing w:after="0" w:line="240" w:lineRule="auto"/>
        <w:jc w:val="both"/>
        <w:rPr>
          <w:rFonts w:ascii="Montserrat" w:eastAsia="Arial" w:hAnsi="Montserrat" w:cs="Arial"/>
        </w:rPr>
      </w:pPr>
      <w:r w:rsidRPr="000303C1">
        <w:rPr>
          <w:rFonts w:ascii="Montserrat" w:eastAsia="Arial" w:hAnsi="Montserrat" w:cs="Arial"/>
          <w:b/>
        </w:rPr>
        <w:t>Observador.</w:t>
      </w:r>
      <w:r w:rsidRPr="004F7C23">
        <w:rPr>
          <w:rFonts w:ascii="Montserrat" w:eastAsia="Arial" w:hAnsi="Montserrat" w:cs="Arial"/>
        </w:rPr>
        <w:t xml:space="preserve"> Son los que observan y conocen las agresiones, la manera en la que ellos reaccionan a la agresión pueden aumentarla o disminuirla.</w:t>
      </w:r>
    </w:p>
    <w:p w14:paraId="23E4E7AD" w14:textId="77777777" w:rsidR="004F7C23" w:rsidRPr="004F7C23" w:rsidRDefault="004F7C23" w:rsidP="004F7C23">
      <w:pPr>
        <w:spacing w:after="0" w:line="240" w:lineRule="auto"/>
        <w:jc w:val="both"/>
        <w:rPr>
          <w:rFonts w:ascii="Montserrat" w:eastAsia="Arial" w:hAnsi="Montserrat" w:cs="Arial"/>
        </w:rPr>
      </w:pPr>
    </w:p>
    <w:p w14:paraId="70B87E13" w14:textId="77777777" w:rsidR="00913279" w:rsidRDefault="00913279" w:rsidP="004F7C23">
      <w:pPr>
        <w:spacing w:after="0" w:line="240" w:lineRule="auto"/>
        <w:jc w:val="both"/>
        <w:rPr>
          <w:rFonts w:ascii="Montserrat" w:eastAsia="Arial" w:hAnsi="Montserrat" w:cs="Arial"/>
          <w:b/>
          <w:i/>
          <w:iCs/>
        </w:rPr>
      </w:pPr>
    </w:p>
    <w:p w14:paraId="3B4AF3A2" w14:textId="6821B8B9" w:rsidR="004F7C23" w:rsidRDefault="004F7C23" w:rsidP="004F7C23">
      <w:pPr>
        <w:spacing w:after="0" w:line="240" w:lineRule="auto"/>
        <w:jc w:val="both"/>
        <w:rPr>
          <w:rFonts w:ascii="Montserrat" w:eastAsia="Arial" w:hAnsi="Montserrat" w:cs="Arial"/>
          <w:b/>
          <w:i/>
          <w:iCs/>
        </w:rPr>
      </w:pPr>
      <w:r w:rsidRPr="000303C1">
        <w:rPr>
          <w:rFonts w:ascii="Montserrat" w:eastAsia="Arial" w:hAnsi="Montserrat" w:cs="Arial"/>
          <w:b/>
          <w:i/>
          <w:iCs/>
        </w:rPr>
        <w:t>¿Cómo se sienten?</w:t>
      </w:r>
    </w:p>
    <w:p w14:paraId="5EDDCAEB" w14:textId="77777777" w:rsidR="000303C1" w:rsidRPr="000303C1" w:rsidRDefault="000303C1" w:rsidP="004F7C23">
      <w:pPr>
        <w:spacing w:after="0" w:line="240" w:lineRule="auto"/>
        <w:jc w:val="both"/>
        <w:rPr>
          <w:rFonts w:ascii="Montserrat" w:eastAsia="Arial" w:hAnsi="Montserrat" w:cs="Arial"/>
          <w:b/>
          <w:i/>
          <w:iCs/>
        </w:rPr>
      </w:pPr>
    </w:p>
    <w:p w14:paraId="457168E4" w14:textId="1F7EE048" w:rsidR="004F7C23" w:rsidRPr="004F7C23" w:rsidRDefault="004F7C23" w:rsidP="004F7C23">
      <w:pPr>
        <w:spacing w:after="0" w:line="240" w:lineRule="auto"/>
        <w:jc w:val="both"/>
        <w:rPr>
          <w:rFonts w:ascii="Montserrat" w:eastAsia="Arial" w:hAnsi="Montserrat" w:cs="Arial"/>
        </w:rPr>
      </w:pPr>
      <w:r w:rsidRPr="004F7C23">
        <w:rPr>
          <w:rFonts w:ascii="Montserrat" w:eastAsia="Arial" w:hAnsi="Montserrat" w:cs="Arial"/>
        </w:rPr>
        <w:t>Las agresiones molestan, lastiman; las personas comienzan a creer lo que les dicen, aunque no sea cierto, eso provoca que pierdan el interés en cosas que</w:t>
      </w:r>
      <w:r w:rsidR="00913279">
        <w:rPr>
          <w:rFonts w:ascii="Montserrat" w:eastAsia="Arial" w:hAnsi="Montserrat" w:cs="Arial"/>
        </w:rPr>
        <w:t xml:space="preserve"> antes les gustaban: Escuela, deportes, </w:t>
      </w:r>
      <w:r w:rsidRPr="004F7C23">
        <w:rPr>
          <w:rFonts w:ascii="Montserrat" w:eastAsia="Arial" w:hAnsi="Montserrat" w:cs="Arial"/>
        </w:rPr>
        <w:t>se aísl</w:t>
      </w:r>
      <w:r w:rsidR="00913279">
        <w:rPr>
          <w:rFonts w:ascii="Montserrat" w:eastAsia="Arial" w:hAnsi="Montserrat" w:cs="Arial"/>
        </w:rPr>
        <w:t>an de su familia, de sus amigos.</w:t>
      </w:r>
    </w:p>
    <w:p w14:paraId="2AD1C0E8" w14:textId="77777777" w:rsidR="004F7C23" w:rsidRDefault="004F7C23" w:rsidP="004F7C23">
      <w:pPr>
        <w:spacing w:after="0" w:line="240" w:lineRule="auto"/>
        <w:jc w:val="both"/>
        <w:rPr>
          <w:rFonts w:ascii="Montserrat" w:eastAsia="Arial" w:hAnsi="Montserrat" w:cs="Arial"/>
        </w:rPr>
      </w:pPr>
    </w:p>
    <w:p w14:paraId="0E5C7009" w14:textId="77777777" w:rsidR="000303C1" w:rsidRPr="004F7C23" w:rsidRDefault="000303C1" w:rsidP="004F7C23">
      <w:pPr>
        <w:spacing w:after="0" w:line="240" w:lineRule="auto"/>
        <w:jc w:val="both"/>
        <w:rPr>
          <w:rFonts w:ascii="Montserrat" w:eastAsia="Arial" w:hAnsi="Montserrat" w:cs="Arial"/>
        </w:rPr>
      </w:pPr>
    </w:p>
    <w:p w14:paraId="4BE24219" w14:textId="77777777" w:rsidR="004F7C23" w:rsidRPr="000303C1" w:rsidRDefault="004F7C23" w:rsidP="004F7C23">
      <w:pPr>
        <w:spacing w:after="0" w:line="240" w:lineRule="auto"/>
        <w:jc w:val="both"/>
        <w:rPr>
          <w:rFonts w:ascii="Montserrat" w:eastAsia="Arial" w:hAnsi="Montserrat" w:cs="Arial"/>
          <w:b/>
          <w:i/>
          <w:iCs/>
        </w:rPr>
      </w:pPr>
      <w:r w:rsidRPr="000303C1">
        <w:rPr>
          <w:rFonts w:ascii="Montserrat" w:eastAsia="Arial" w:hAnsi="Montserrat" w:cs="Arial"/>
          <w:b/>
          <w:i/>
          <w:iCs/>
        </w:rPr>
        <w:t>¿Qué pasa con las emociones?</w:t>
      </w:r>
    </w:p>
    <w:p w14:paraId="7DBE735B" w14:textId="77777777" w:rsidR="000303C1" w:rsidRPr="004F7C23" w:rsidRDefault="000303C1" w:rsidP="004F7C23">
      <w:pPr>
        <w:spacing w:after="0" w:line="240" w:lineRule="auto"/>
        <w:jc w:val="both"/>
        <w:rPr>
          <w:rFonts w:ascii="Montserrat" w:eastAsia="Arial" w:hAnsi="Montserrat" w:cs="Arial"/>
        </w:rPr>
      </w:pPr>
    </w:p>
    <w:p w14:paraId="420E8D4D" w14:textId="38C8CBCF" w:rsidR="004F7C23" w:rsidRPr="004F7C23" w:rsidRDefault="000303C1" w:rsidP="004F7C23">
      <w:pPr>
        <w:spacing w:after="0" w:line="240" w:lineRule="auto"/>
        <w:jc w:val="both"/>
        <w:rPr>
          <w:rFonts w:ascii="Montserrat" w:eastAsia="Arial" w:hAnsi="Montserrat" w:cs="Arial"/>
        </w:rPr>
      </w:pPr>
      <w:r w:rsidRPr="000303C1">
        <w:rPr>
          <w:rFonts w:ascii="Montserrat" w:eastAsia="Arial" w:hAnsi="Montserrat" w:cs="Arial"/>
          <w:bCs/>
        </w:rPr>
        <w:t>Hoy en día</w:t>
      </w:r>
      <w:r w:rsidR="004F7C23" w:rsidRPr="000303C1">
        <w:rPr>
          <w:rFonts w:ascii="Montserrat" w:eastAsia="Arial" w:hAnsi="Montserrat" w:cs="Arial"/>
        </w:rPr>
        <w:t>,</w:t>
      </w:r>
      <w:r w:rsidR="004F7C23" w:rsidRPr="004F7C23">
        <w:rPr>
          <w:rFonts w:ascii="Montserrat" w:eastAsia="Arial" w:hAnsi="Montserrat" w:cs="Arial"/>
        </w:rPr>
        <w:t xml:space="preserve"> todos los días vivimos una gran cantidad de situaciones diferentes.</w:t>
      </w:r>
    </w:p>
    <w:p w14:paraId="434FA31B" w14:textId="77777777" w:rsidR="004F7C23" w:rsidRPr="004F7C23" w:rsidRDefault="004F7C23" w:rsidP="004F7C23">
      <w:pPr>
        <w:spacing w:after="0" w:line="240" w:lineRule="auto"/>
        <w:jc w:val="both"/>
        <w:rPr>
          <w:rFonts w:ascii="Montserrat" w:eastAsia="Arial" w:hAnsi="Montserrat" w:cs="Arial"/>
        </w:rPr>
      </w:pPr>
      <w:r w:rsidRPr="004F7C23">
        <w:rPr>
          <w:rFonts w:ascii="Montserrat" w:eastAsia="Arial" w:hAnsi="Montserrat" w:cs="Arial"/>
        </w:rPr>
        <w:t xml:space="preserve"> </w:t>
      </w:r>
    </w:p>
    <w:p w14:paraId="61311E5F" w14:textId="5514C061" w:rsidR="004F7C23" w:rsidRPr="004F7C23" w:rsidRDefault="000303C1" w:rsidP="004F7C23">
      <w:pPr>
        <w:spacing w:after="0" w:line="240" w:lineRule="auto"/>
        <w:jc w:val="both"/>
        <w:rPr>
          <w:rFonts w:ascii="Montserrat" w:eastAsia="Arial" w:hAnsi="Montserrat" w:cs="Arial"/>
        </w:rPr>
      </w:pPr>
      <w:r w:rsidRPr="000303C1">
        <w:rPr>
          <w:rFonts w:ascii="Montserrat" w:eastAsia="Arial" w:hAnsi="Montserrat" w:cs="Arial"/>
          <w:bCs/>
        </w:rPr>
        <w:t xml:space="preserve">A </w:t>
      </w:r>
      <w:r w:rsidR="004F7C23" w:rsidRPr="004F7C23">
        <w:rPr>
          <w:rFonts w:ascii="Montserrat" w:eastAsia="Arial" w:hAnsi="Montserrat" w:cs="Arial"/>
        </w:rPr>
        <w:t>lo largo del día es posible que desayunes tu comida favorita, juegues un rato con tus hermanos, se te caiga el vaso de agua a la hora de la comida o se te olvide guardar tus juguetes h</w:t>
      </w:r>
      <w:r w:rsidR="00536704">
        <w:rPr>
          <w:rFonts w:ascii="Montserrat" w:eastAsia="Arial" w:hAnsi="Montserrat" w:cs="Arial"/>
        </w:rPr>
        <w:t>asta que tu mamá te lo recuerda.</w:t>
      </w:r>
    </w:p>
    <w:p w14:paraId="3466FB01" w14:textId="77777777" w:rsidR="004F7C23" w:rsidRPr="004F7C23" w:rsidRDefault="004F7C23" w:rsidP="004F7C23">
      <w:pPr>
        <w:spacing w:after="0" w:line="240" w:lineRule="auto"/>
        <w:jc w:val="both"/>
        <w:rPr>
          <w:rFonts w:ascii="Montserrat" w:eastAsia="Arial" w:hAnsi="Montserrat" w:cs="Arial"/>
        </w:rPr>
      </w:pPr>
      <w:r w:rsidRPr="004F7C23">
        <w:rPr>
          <w:rFonts w:ascii="Montserrat" w:eastAsia="Arial" w:hAnsi="Montserrat" w:cs="Arial"/>
        </w:rPr>
        <w:t xml:space="preserve"> </w:t>
      </w:r>
    </w:p>
    <w:p w14:paraId="6DB81CB1" w14:textId="49AAB5D1" w:rsidR="004F7C23" w:rsidRPr="004F7C23" w:rsidRDefault="004F7C23" w:rsidP="004F7C23">
      <w:pPr>
        <w:spacing w:after="0" w:line="240" w:lineRule="auto"/>
        <w:jc w:val="both"/>
        <w:rPr>
          <w:rFonts w:ascii="Montserrat" w:eastAsia="Arial" w:hAnsi="Montserrat" w:cs="Arial"/>
        </w:rPr>
      </w:pPr>
      <w:r w:rsidRPr="004F7C23">
        <w:rPr>
          <w:rFonts w:ascii="Montserrat" w:eastAsia="Arial" w:hAnsi="Montserrat" w:cs="Arial"/>
        </w:rPr>
        <w:t xml:space="preserve">Y no lo notamos o no somos conscientes de ello, pero cada una de esas situaciones </w:t>
      </w:r>
      <w:r w:rsidR="000303C1" w:rsidRPr="004F7C23">
        <w:rPr>
          <w:rFonts w:ascii="Montserrat" w:eastAsia="Arial" w:hAnsi="Montserrat" w:cs="Arial"/>
        </w:rPr>
        <w:t>va</w:t>
      </w:r>
      <w:r w:rsidRPr="004F7C23">
        <w:rPr>
          <w:rFonts w:ascii="Montserrat" w:eastAsia="Arial" w:hAnsi="Montserrat" w:cs="Arial"/>
        </w:rPr>
        <w:t xml:space="preserve"> a generarnos</w:t>
      </w:r>
      <w:r w:rsidR="00536704">
        <w:rPr>
          <w:rFonts w:ascii="Montserrat" w:eastAsia="Arial" w:hAnsi="Montserrat" w:cs="Arial"/>
        </w:rPr>
        <w:t xml:space="preserve"> emociones, e</w:t>
      </w:r>
      <w:r w:rsidRPr="004F7C23">
        <w:rPr>
          <w:rFonts w:ascii="Montserrat" w:eastAsia="Arial" w:hAnsi="Montserrat" w:cs="Arial"/>
        </w:rPr>
        <w:t>s probable que éstas sean agradables, como la</w:t>
      </w:r>
      <w:r w:rsidR="000303C1">
        <w:rPr>
          <w:rFonts w:ascii="Montserrat" w:eastAsia="Arial" w:hAnsi="Montserrat" w:cs="Arial"/>
        </w:rPr>
        <w:t xml:space="preserve"> alegría o la gratitud </w:t>
      </w:r>
      <w:r w:rsidRPr="004F7C23">
        <w:rPr>
          <w:rFonts w:ascii="Montserrat" w:eastAsia="Arial" w:hAnsi="Montserrat" w:cs="Arial"/>
        </w:rPr>
        <w:t>o no lo sean tanto, como el miedo o el enojo.</w:t>
      </w:r>
    </w:p>
    <w:p w14:paraId="4B31AF81" w14:textId="77777777" w:rsidR="004F7C23" w:rsidRPr="004F7C23" w:rsidRDefault="004F7C23" w:rsidP="004F7C23">
      <w:pPr>
        <w:spacing w:after="0" w:line="240" w:lineRule="auto"/>
        <w:jc w:val="both"/>
        <w:rPr>
          <w:rFonts w:ascii="Montserrat" w:eastAsia="Arial" w:hAnsi="Montserrat" w:cs="Arial"/>
        </w:rPr>
      </w:pPr>
      <w:r w:rsidRPr="004F7C23">
        <w:rPr>
          <w:rFonts w:ascii="Montserrat" w:eastAsia="Arial" w:hAnsi="Montserrat" w:cs="Arial"/>
        </w:rPr>
        <w:t xml:space="preserve"> </w:t>
      </w:r>
    </w:p>
    <w:p w14:paraId="4C26D5C8" w14:textId="7C90ABD2" w:rsidR="004F7C23" w:rsidRPr="004F7C23" w:rsidRDefault="000303C1" w:rsidP="004F7C23">
      <w:pPr>
        <w:spacing w:after="0" w:line="240" w:lineRule="auto"/>
        <w:jc w:val="both"/>
        <w:rPr>
          <w:rFonts w:ascii="Montserrat" w:eastAsia="Arial" w:hAnsi="Montserrat" w:cs="Arial"/>
        </w:rPr>
      </w:pPr>
      <w:r>
        <w:rPr>
          <w:rFonts w:ascii="Montserrat" w:eastAsia="Arial" w:hAnsi="Montserrat" w:cs="Arial"/>
        </w:rPr>
        <w:t>S</w:t>
      </w:r>
      <w:r w:rsidR="004F7C23" w:rsidRPr="004F7C23">
        <w:rPr>
          <w:rFonts w:ascii="Montserrat" w:eastAsia="Arial" w:hAnsi="Montserrat" w:cs="Arial"/>
        </w:rPr>
        <w:t>i te encuentras en una situación en la que alguien se burla de ti, te agrede o te dice algo que no te gusta, eso también va a provocar que sientas algo y será de gran ayuda que reconozcas cuál es esa o esas emociones.</w:t>
      </w:r>
    </w:p>
    <w:p w14:paraId="08E44568" w14:textId="77777777" w:rsidR="004F7C23" w:rsidRPr="004F7C23" w:rsidRDefault="004F7C23" w:rsidP="004F7C23">
      <w:pPr>
        <w:spacing w:after="0" w:line="240" w:lineRule="auto"/>
        <w:jc w:val="both"/>
        <w:rPr>
          <w:rFonts w:ascii="Montserrat" w:eastAsia="Arial" w:hAnsi="Montserrat" w:cs="Arial"/>
        </w:rPr>
      </w:pPr>
      <w:r w:rsidRPr="004F7C23">
        <w:rPr>
          <w:rFonts w:ascii="Montserrat" w:eastAsia="Arial" w:hAnsi="Montserrat" w:cs="Arial"/>
        </w:rPr>
        <w:t xml:space="preserve"> </w:t>
      </w:r>
    </w:p>
    <w:p w14:paraId="213B8E26" w14:textId="77777777" w:rsidR="000303C1" w:rsidRDefault="004F7C23" w:rsidP="004F7C23">
      <w:pPr>
        <w:pStyle w:val="Prrafodelista"/>
        <w:numPr>
          <w:ilvl w:val="0"/>
          <w:numId w:val="23"/>
        </w:numPr>
        <w:spacing w:after="0" w:line="240" w:lineRule="auto"/>
        <w:jc w:val="both"/>
        <w:rPr>
          <w:rFonts w:ascii="Montserrat" w:eastAsia="Arial" w:hAnsi="Montserrat" w:cs="Arial"/>
        </w:rPr>
      </w:pPr>
      <w:r w:rsidRPr="000303C1">
        <w:rPr>
          <w:rFonts w:ascii="Montserrat" w:eastAsia="Arial" w:hAnsi="Montserrat" w:cs="Arial"/>
        </w:rPr>
        <w:t xml:space="preserve"> ¿Por qué crees que es importante reconocer nuestras emociones y si es posible poderlas nombrar?</w:t>
      </w:r>
    </w:p>
    <w:p w14:paraId="31509D4E" w14:textId="77777777" w:rsidR="000303C1" w:rsidRDefault="000303C1" w:rsidP="000303C1">
      <w:pPr>
        <w:pStyle w:val="Prrafodelista"/>
        <w:spacing w:after="0" w:line="240" w:lineRule="auto"/>
        <w:jc w:val="both"/>
        <w:rPr>
          <w:rFonts w:ascii="Montserrat" w:eastAsia="Arial" w:hAnsi="Montserrat" w:cs="Arial"/>
        </w:rPr>
      </w:pPr>
    </w:p>
    <w:p w14:paraId="44C9558B" w14:textId="1B325228" w:rsidR="004F7C23" w:rsidRPr="000303C1" w:rsidRDefault="004F7C23" w:rsidP="000303C1">
      <w:pPr>
        <w:pStyle w:val="Prrafodelista"/>
        <w:spacing w:after="0" w:line="240" w:lineRule="auto"/>
        <w:jc w:val="both"/>
        <w:rPr>
          <w:rFonts w:ascii="Montserrat" w:eastAsia="Arial" w:hAnsi="Montserrat" w:cs="Arial"/>
        </w:rPr>
      </w:pPr>
      <w:r w:rsidRPr="000303C1">
        <w:rPr>
          <w:rFonts w:ascii="Montserrat" w:eastAsia="Arial" w:hAnsi="Montserrat" w:cs="Arial"/>
        </w:rPr>
        <w:t xml:space="preserve">Porque dependiendo de cómo las manejemos, es </w:t>
      </w:r>
      <w:r w:rsidR="00536704" w:rsidRPr="000303C1">
        <w:rPr>
          <w:rFonts w:ascii="Montserrat" w:eastAsia="Arial" w:hAnsi="Montserrat" w:cs="Arial"/>
        </w:rPr>
        <w:t>cómo</w:t>
      </w:r>
      <w:r w:rsidRPr="000303C1">
        <w:rPr>
          <w:rFonts w:ascii="Montserrat" w:eastAsia="Arial" w:hAnsi="Montserrat" w:cs="Arial"/>
        </w:rPr>
        <w:t xml:space="preserve"> vamos a actuar</w:t>
      </w:r>
      <w:r w:rsidR="00536704">
        <w:rPr>
          <w:rFonts w:ascii="Montserrat" w:eastAsia="Arial" w:hAnsi="Montserrat" w:cs="Arial"/>
        </w:rPr>
        <w:t xml:space="preserve"> en consecuencia, e</w:t>
      </w:r>
      <w:r w:rsidRPr="000303C1">
        <w:rPr>
          <w:rFonts w:ascii="Montserrat" w:eastAsia="Arial" w:hAnsi="Montserrat" w:cs="Arial"/>
        </w:rPr>
        <w:t xml:space="preserve">s decir, es </w:t>
      </w:r>
      <w:r w:rsidR="00536704" w:rsidRPr="000303C1">
        <w:rPr>
          <w:rFonts w:ascii="Montserrat" w:eastAsia="Arial" w:hAnsi="Montserrat" w:cs="Arial"/>
        </w:rPr>
        <w:t>cómo</w:t>
      </w:r>
      <w:r w:rsidRPr="000303C1">
        <w:rPr>
          <w:rFonts w:ascii="Montserrat" w:eastAsia="Arial" w:hAnsi="Montserrat" w:cs="Arial"/>
        </w:rPr>
        <w:t xml:space="preserve"> vamos a decidir qué hacer.</w:t>
      </w:r>
    </w:p>
    <w:p w14:paraId="7AE38391" w14:textId="77777777" w:rsidR="004F7C23" w:rsidRPr="004F7C23" w:rsidRDefault="004F7C23" w:rsidP="004F7C23">
      <w:pPr>
        <w:spacing w:after="0" w:line="240" w:lineRule="auto"/>
        <w:jc w:val="both"/>
        <w:rPr>
          <w:rFonts w:ascii="Montserrat" w:eastAsia="Arial" w:hAnsi="Montserrat" w:cs="Arial"/>
        </w:rPr>
      </w:pPr>
      <w:r w:rsidRPr="004F7C23">
        <w:rPr>
          <w:rFonts w:ascii="Montserrat" w:eastAsia="Arial" w:hAnsi="Montserrat" w:cs="Arial"/>
        </w:rPr>
        <w:t xml:space="preserve"> </w:t>
      </w:r>
    </w:p>
    <w:p w14:paraId="2AB1E851" w14:textId="6B45B859" w:rsidR="004F7C23" w:rsidRPr="004F7C23" w:rsidRDefault="004F7C23" w:rsidP="004F7C23">
      <w:pPr>
        <w:spacing w:after="0" w:line="240" w:lineRule="auto"/>
        <w:jc w:val="both"/>
        <w:rPr>
          <w:rFonts w:ascii="Montserrat" w:eastAsia="Arial" w:hAnsi="Montserrat" w:cs="Arial"/>
        </w:rPr>
      </w:pPr>
      <w:r w:rsidRPr="2E1245DF">
        <w:rPr>
          <w:rFonts w:ascii="Montserrat" w:eastAsia="Arial" w:hAnsi="Montserrat" w:cs="Arial"/>
        </w:rPr>
        <w:t>Y es posible que eso resulte de tre</w:t>
      </w:r>
      <w:r w:rsidR="000303C1" w:rsidRPr="2E1245DF">
        <w:rPr>
          <w:rFonts w:ascii="Montserrat" w:eastAsia="Arial" w:hAnsi="Montserrat" w:cs="Arial"/>
        </w:rPr>
        <w:t>s formas diferentes. Para mostrártelas</w:t>
      </w:r>
      <w:r w:rsidRPr="2E1245DF">
        <w:rPr>
          <w:rFonts w:ascii="Montserrat" w:eastAsia="Arial" w:hAnsi="Montserrat" w:cs="Arial"/>
        </w:rPr>
        <w:t xml:space="preserve"> </w:t>
      </w:r>
      <w:r w:rsidR="000303C1" w:rsidRPr="2E1245DF">
        <w:rPr>
          <w:rFonts w:ascii="Montserrat" w:eastAsia="Arial" w:hAnsi="Montserrat" w:cs="Arial"/>
        </w:rPr>
        <w:t xml:space="preserve">jugarás a esto que le </w:t>
      </w:r>
      <w:r w:rsidR="699BEB73" w:rsidRPr="2E1245DF">
        <w:rPr>
          <w:rFonts w:ascii="Montserrat" w:eastAsia="Arial" w:hAnsi="Montserrat" w:cs="Arial"/>
        </w:rPr>
        <w:t>llamaron “</w:t>
      </w:r>
      <w:r w:rsidRPr="2E1245DF">
        <w:rPr>
          <w:rFonts w:ascii="Montserrat" w:eastAsia="Arial" w:hAnsi="Montserrat" w:cs="Arial"/>
        </w:rPr>
        <w:t>Mis decisiones abren puertas distintas”</w:t>
      </w:r>
      <w:r w:rsidR="00536704">
        <w:rPr>
          <w:rFonts w:ascii="Montserrat" w:eastAsia="Arial" w:hAnsi="Montserrat" w:cs="Arial"/>
        </w:rPr>
        <w:t>.</w:t>
      </w:r>
    </w:p>
    <w:p w14:paraId="062A42DF" w14:textId="77777777" w:rsidR="004F7C23" w:rsidRPr="004F7C23" w:rsidRDefault="004F7C23" w:rsidP="004F7C23">
      <w:pPr>
        <w:spacing w:after="0" w:line="240" w:lineRule="auto"/>
        <w:jc w:val="both"/>
        <w:rPr>
          <w:rFonts w:ascii="Montserrat" w:eastAsia="Arial" w:hAnsi="Montserrat" w:cs="Arial"/>
        </w:rPr>
      </w:pPr>
      <w:r w:rsidRPr="004F7C23">
        <w:rPr>
          <w:rFonts w:ascii="Montserrat" w:eastAsia="Arial" w:hAnsi="Montserrat" w:cs="Arial"/>
        </w:rPr>
        <w:t xml:space="preserve"> </w:t>
      </w:r>
    </w:p>
    <w:p w14:paraId="1E541784" w14:textId="7FA5E099" w:rsidR="004F7C23" w:rsidRPr="004F7C23" w:rsidRDefault="000303C1" w:rsidP="004F7C23">
      <w:pPr>
        <w:spacing w:after="0" w:line="240" w:lineRule="auto"/>
        <w:jc w:val="both"/>
        <w:rPr>
          <w:rFonts w:ascii="Montserrat" w:eastAsia="Arial" w:hAnsi="Montserrat" w:cs="Arial"/>
        </w:rPr>
      </w:pPr>
      <w:r>
        <w:rPr>
          <w:rFonts w:ascii="Montserrat" w:eastAsia="Arial" w:hAnsi="Montserrat" w:cs="Arial"/>
        </w:rPr>
        <w:t>Conocerás</w:t>
      </w:r>
      <w:r w:rsidR="004F7C23" w:rsidRPr="004F7C23">
        <w:rPr>
          <w:rFonts w:ascii="Montserrat" w:eastAsia="Arial" w:hAnsi="Montserrat" w:cs="Arial"/>
        </w:rPr>
        <w:t xml:space="preserve"> una situación que tiene que ver con experiencias de acoso escolar, es posible que no sea agradable, pero debes imaginar que es a ti a quien le está sucediendo para que nos ayudes a elegir la puerta que determinará tus posibl</w:t>
      </w:r>
      <w:r w:rsidR="00536704">
        <w:rPr>
          <w:rFonts w:ascii="Montserrat" w:eastAsia="Arial" w:hAnsi="Montserrat" w:cs="Arial"/>
        </w:rPr>
        <w:t>es reacciones a la situación, ¿D</w:t>
      </w:r>
      <w:r w:rsidR="004F7C23" w:rsidRPr="004F7C23">
        <w:rPr>
          <w:rFonts w:ascii="Montserrat" w:eastAsia="Arial" w:hAnsi="Montserrat" w:cs="Arial"/>
        </w:rPr>
        <w:t>e acuerdo?</w:t>
      </w:r>
    </w:p>
    <w:p w14:paraId="1B16E6C4" w14:textId="77777777" w:rsidR="004F7C23" w:rsidRPr="004F7C23" w:rsidRDefault="004F7C23" w:rsidP="004F7C23">
      <w:pPr>
        <w:spacing w:after="0" w:line="240" w:lineRule="auto"/>
        <w:jc w:val="both"/>
        <w:rPr>
          <w:rFonts w:ascii="Montserrat" w:eastAsia="Arial" w:hAnsi="Montserrat" w:cs="Arial"/>
        </w:rPr>
      </w:pPr>
    </w:p>
    <w:p w14:paraId="011A4B69" w14:textId="78A9591F" w:rsidR="004F7C23" w:rsidRPr="000303C1" w:rsidRDefault="004F7C23" w:rsidP="000303C1">
      <w:pPr>
        <w:pStyle w:val="xmsonormal"/>
        <w:shd w:val="clear" w:color="auto" w:fill="FFFFFF"/>
        <w:spacing w:before="0" w:beforeAutospacing="0" w:after="0" w:afterAutospacing="0"/>
        <w:ind w:left="993" w:right="1040"/>
        <w:jc w:val="both"/>
        <w:rPr>
          <w:rFonts w:ascii="Montserrat" w:hAnsi="Montserrat" w:cs="Calibri"/>
          <w:sz w:val="22"/>
          <w:szCs w:val="22"/>
        </w:rPr>
      </w:pPr>
      <w:r w:rsidRPr="000303C1">
        <w:rPr>
          <w:rFonts w:ascii="Montserrat" w:hAnsi="Montserrat" w:cs="Arial"/>
          <w:i/>
          <w:iCs/>
          <w:sz w:val="22"/>
          <w:szCs w:val="22"/>
          <w:bdr w:val="none" w:sz="0" w:space="0" w:color="auto" w:frame="1"/>
        </w:rPr>
        <w:lastRenderedPageBreak/>
        <w:t>Estás en un día como</w:t>
      </w:r>
      <w:r w:rsidR="002D2650">
        <w:rPr>
          <w:rFonts w:ascii="Montserrat" w:hAnsi="Montserrat" w:cs="Arial"/>
          <w:i/>
          <w:iCs/>
          <w:sz w:val="22"/>
          <w:szCs w:val="22"/>
          <w:bdr w:val="none" w:sz="0" w:space="0" w:color="auto" w:frame="1"/>
        </w:rPr>
        <w:t xml:space="preserve"> cualquier otro en la escuela, t</w:t>
      </w:r>
      <w:r w:rsidRPr="000303C1">
        <w:rPr>
          <w:rFonts w:ascii="Montserrat" w:hAnsi="Montserrat" w:cs="Arial"/>
          <w:i/>
          <w:iCs/>
          <w:sz w:val="22"/>
          <w:szCs w:val="22"/>
          <w:bdr w:val="none" w:sz="0" w:space="0" w:color="auto" w:frame="1"/>
        </w:rPr>
        <w:t>odo el grupo regresa muy animado de la clase de educación física, y como su maestro les avisó anteriormente, todos saben que a continuación revisarán el proyecto de Ciencias Naturales que trabajaron las dos últimas semanas.</w:t>
      </w:r>
    </w:p>
    <w:p w14:paraId="68CBA7F3" w14:textId="77777777" w:rsidR="004F7C23" w:rsidRPr="000303C1" w:rsidRDefault="004F7C23" w:rsidP="000303C1">
      <w:pPr>
        <w:pStyle w:val="xmsonormal"/>
        <w:shd w:val="clear" w:color="auto" w:fill="FFFFFF"/>
        <w:spacing w:before="0" w:beforeAutospacing="0" w:after="0" w:afterAutospacing="0"/>
        <w:ind w:left="993" w:right="1040"/>
        <w:jc w:val="both"/>
        <w:rPr>
          <w:rFonts w:ascii="Montserrat" w:hAnsi="Montserrat" w:cs="Calibri"/>
          <w:sz w:val="22"/>
          <w:szCs w:val="22"/>
        </w:rPr>
      </w:pPr>
      <w:r w:rsidRPr="000303C1">
        <w:rPr>
          <w:rFonts w:ascii="Montserrat" w:hAnsi="Montserrat" w:cs="Arial"/>
          <w:i/>
          <w:iCs/>
          <w:sz w:val="22"/>
          <w:szCs w:val="22"/>
          <w:bdr w:val="none" w:sz="0" w:space="0" w:color="auto" w:frame="1"/>
        </w:rPr>
        <w:t> </w:t>
      </w:r>
    </w:p>
    <w:p w14:paraId="67F706F1" w14:textId="77777777" w:rsidR="004F7C23" w:rsidRPr="000303C1" w:rsidRDefault="004F7C23" w:rsidP="000303C1">
      <w:pPr>
        <w:pStyle w:val="xmsonormal"/>
        <w:shd w:val="clear" w:color="auto" w:fill="FFFFFF"/>
        <w:spacing w:before="0" w:beforeAutospacing="0" w:after="0" w:afterAutospacing="0"/>
        <w:ind w:left="993" w:right="1040"/>
        <w:jc w:val="both"/>
        <w:rPr>
          <w:rFonts w:ascii="Montserrat" w:hAnsi="Montserrat" w:cs="Calibri"/>
          <w:sz w:val="22"/>
          <w:szCs w:val="22"/>
        </w:rPr>
      </w:pPr>
      <w:r w:rsidRPr="000303C1">
        <w:rPr>
          <w:rFonts w:ascii="Montserrat" w:hAnsi="Montserrat" w:cs="Arial"/>
          <w:i/>
          <w:iCs/>
          <w:sz w:val="22"/>
          <w:szCs w:val="22"/>
          <w:bdr w:val="none" w:sz="0" w:space="0" w:color="auto" w:frame="1"/>
        </w:rPr>
        <w:t>Al abrir tu carpeta de trabajo, encuentras tu proyecto totalmente destruido, faltan hojas y las que encuentras están rasgadas, rayadas con plumón o mojadas ¡es un completo desastre!</w:t>
      </w:r>
    </w:p>
    <w:p w14:paraId="0AD245EA" w14:textId="77777777" w:rsidR="004F7C23" w:rsidRPr="000303C1" w:rsidRDefault="004F7C23" w:rsidP="000303C1">
      <w:pPr>
        <w:pStyle w:val="xmsonormal"/>
        <w:shd w:val="clear" w:color="auto" w:fill="FFFFFF"/>
        <w:spacing w:before="0" w:beforeAutospacing="0" w:after="0" w:afterAutospacing="0"/>
        <w:ind w:left="993" w:right="1040"/>
        <w:jc w:val="both"/>
        <w:rPr>
          <w:rFonts w:ascii="Montserrat" w:hAnsi="Montserrat" w:cs="Calibri"/>
          <w:sz w:val="22"/>
          <w:szCs w:val="22"/>
        </w:rPr>
      </w:pPr>
      <w:r w:rsidRPr="000303C1">
        <w:rPr>
          <w:rFonts w:ascii="Montserrat" w:hAnsi="Montserrat" w:cs="Arial"/>
          <w:i/>
          <w:iCs/>
          <w:sz w:val="22"/>
          <w:szCs w:val="22"/>
          <w:bdr w:val="none" w:sz="0" w:space="0" w:color="auto" w:frame="1"/>
        </w:rPr>
        <w:t>Desafortunadamente no es la primera vez que pasa algo así, hace una semana, mientras pasaste al pizarrón, sacaron tu refrigerio de la lonchera y te quedaste sin comer a la hora del recreo.</w:t>
      </w:r>
    </w:p>
    <w:p w14:paraId="3FD0C6DF" w14:textId="77777777" w:rsidR="004F7C23" w:rsidRPr="000303C1" w:rsidRDefault="004F7C23" w:rsidP="000303C1">
      <w:pPr>
        <w:pStyle w:val="xmsonormal"/>
        <w:shd w:val="clear" w:color="auto" w:fill="FFFFFF"/>
        <w:spacing w:before="0" w:beforeAutospacing="0" w:after="0" w:afterAutospacing="0"/>
        <w:ind w:left="993" w:right="1040"/>
        <w:jc w:val="both"/>
        <w:rPr>
          <w:rFonts w:ascii="Montserrat" w:hAnsi="Montserrat" w:cs="Calibri"/>
          <w:sz w:val="22"/>
          <w:szCs w:val="22"/>
        </w:rPr>
      </w:pPr>
      <w:r w:rsidRPr="000303C1">
        <w:rPr>
          <w:rFonts w:ascii="Montserrat" w:hAnsi="Montserrat" w:cs="Arial"/>
          <w:i/>
          <w:iCs/>
          <w:sz w:val="22"/>
          <w:szCs w:val="22"/>
          <w:bdr w:val="none" w:sz="0" w:space="0" w:color="auto" w:frame="1"/>
        </w:rPr>
        <w:t> </w:t>
      </w:r>
    </w:p>
    <w:p w14:paraId="476A40F0" w14:textId="617B8357" w:rsidR="004F7C23" w:rsidRPr="000303C1" w:rsidRDefault="004F7C23" w:rsidP="000303C1">
      <w:pPr>
        <w:pStyle w:val="xmsonormal"/>
        <w:shd w:val="clear" w:color="auto" w:fill="FFFFFF" w:themeFill="background1"/>
        <w:spacing w:before="0" w:beforeAutospacing="0" w:after="0" w:afterAutospacing="0"/>
        <w:ind w:left="993" w:right="1040"/>
        <w:jc w:val="both"/>
        <w:rPr>
          <w:rFonts w:ascii="Montserrat" w:hAnsi="Montserrat" w:cs="Calibri"/>
          <w:sz w:val="22"/>
          <w:szCs w:val="22"/>
        </w:rPr>
      </w:pPr>
      <w:r w:rsidRPr="000303C1">
        <w:rPr>
          <w:rFonts w:ascii="Montserrat" w:hAnsi="Montserrat" w:cs="Arial"/>
          <w:i/>
          <w:iCs/>
          <w:sz w:val="22"/>
          <w:szCs w:val="22"/>
          <w:bdr w:val="none" w:sz="0" w:space="0" w:color="auto" w:frame="1"/>
        </w:rPr>
        <w:t>Sabes que algo no anda bien, la situación es bastante molesta porque además tienes que aguantar las bromas de un compañero de nombre Raúl</w:t>
      </w:r>
      <w:r w:rsidR="002D2650">
        <w:rPr>
          <w:rFonts w:ascii="Montserrat" w:hAnsi="Montserrat" w:cs="Arial"/>
          <w:i/>
          <w:iCs/>
          <w:sz w:val="22"/>
          <w:szCs w:val="22"/>
          <w:bdr w:val="none" w:sz="0" w:space="0" w:color="auto" w:frame="1"/>
        </w:rPr>
        <w:t>,</w:t>
      </w:r>
      <w:r w:rsidRPr="000303C1">
        <w:rPr>
          <w:rFonts w:ascii="Montserrat" w:hAnsi="Montserrat" w:cs="Arial"/>
          <w:i/>
          <w:iCs/>
          <w:sz w:val="22"/>
          <w:szCs w:val="22"/>
          <w:bdr w:val="none" w:sz="0" w:space="0" w:color="auto" w:frame="1"/>
        </w:rPr>
        <w:t xml:space="preserve"> ¿</w:t>
      </w:r>
      <w:r w:rsidR="002D2650">
        <w:rPr>
          <w:rFonts w:ascii="Montserrat" w:hAnsi="Montserrat" w:cs="Arial"/>
          <w:i/>
          <w:iCs/>
          <w:sz w:val="22"/>
          <w:szCs w:val="22"/>
          <w:bdr w:val="none" w:sz="0" w:space="0" w:color="auto" w:frame="1"/>
        </w:rPr>
        <w:t>E</w:t>
      </w:r>
      <w:r w:rsidRPr="000303C1">
        <w:rPr>
          <w:rFonts w:ascii="Montserrat" w:hAnsi="Montserrat" w:cs="Arial"/>
          <w:i/>
          <w:iCs/>
          <w:sz w:val="22"/>
          <w:szCs w:val="22"/>
          <w:bdr w:val="none" w:sz="0" w:space="0" w:color="auto" w:frame="1"/>
        </w:rPr>
        <w:t>stará relacionado con lo que acaba de pasar?</w:t>
      </w:r>
    </w:p>
    <w:p w14:paraId="524A0E8E" w14:textId="77777777" w:rsidR="004F7C23" w:rsidRPr="000303C1" w:rsidRDefault="004F7C23" w:rsidP="000303C1">
      <w:pPr>
        <w:pStyle w:val="xmsonormal"/>
        <w:shd w:val="clear" w:color="auto" w:fill="FFFFFF"/>
        <w:spacing w:before="0" w:beforeAutospacing="0" w:after="0" w:afterAutospacing="0"/>
        <w:ind w:left="993" w:right="1040"/>
        <w:jc w:val="both"/>
        <w:rPr>
          <w:rFonts w:ascii="Montserrat" w:hAnsi="Montserrat" w:cs="Calibri"/>
          <w:sz w:val="22"/>
          <w:szCs w:val="22"/>
        </w:rPr>
      </w:pPr>
      <w:r w:rsidRPr="000303C1">
        <w:rPr>
          <w:rFonts w:ascii="Montserrat" w:hAnsi="Montserrat" w:cs="Arial"/>
          <w:i/>
          <w:iCs/>
          <w:sz w:val="22"/>
          <w:szCs w:val="22"/>
          <w:bdr w:val="none" w:sz="0" w:space="0" w:color="auto" w:frame="1"/>
        </w:rPr>
        <w:t>Ahora es tu turno de elegir una de las puertas para saber qué pasará.</w:t>
      </w:r>
    </w:p>
    <w:p w14:paraId="7E1D2F7B" w14:textId="77777777" w:rsidR="004F7C23" w:rsidRPr="000303C1" w:rsidRDefault="004F7C23" w:rsidP="000303C1">
      <w:pPr>
        <w:pStyle w:val="xmsonormal"/>
        <w:shd w:val="clear" w:color="auto" w:fill="FFFFFF"/>
        <w:spacing w:before="0" w:beforeAutospacing="0" w:after="0" w:afterAutospacing="0"/>
        <w:ind w:left="993" w:right="1040"/>
        <w:jc w:val="both"/>
        <w:rPr>
          <w:rFonts w:ascii="Montserrat" w:hAnsi="Montserrat" w:cs="Calibri"/>
          <w:sz w:val="22"/>
          <w:szCs w:val="22"/>
        </w:rPr>
      </w:pPr>
      <w:r w:rsidRPr="000303C1">
        <w:rPr>
          <w:rFonts w:ascii="Montserrat" w:hAnsi="Montserrat" w:cs="Arial"/>
          <w:i/>
          <w:iCs/>
          <w:sz w:val="22"/>
          <w:szCs w:val="22"/>
          <w:bdr w:val="none" w:sz="0" w:space="0" w:color="auto" w:frame="1"/>
        </w:rPr>
        <w:t> </w:t>
      </w:r>
    </w:p>
    <w:p w14:paraId="40B36FFA" w14:textId="3F02F18B" w:rsidR="004F7C23" w:rsidRPr="000303C1" w:rsidRDefault="004F7C23" w:rsidP="000303C1">
      <w:pPr>
        <w:pStyle w:val="xmsonormal"/>
        <w:numPr>
          <w:ilvl w:val="0"/>
          <w:numId w:val="19"/>
        </w:numPr>
        <w:shd w:val="clear" w:color="auto" w:fill="FFFFFF"/>
        <w:spacing w:before="0" w:beforeAutospacing="0" w:after="0" w:afterAutospacing="0"/>
        <w:ind w:left="993" w:right="1040"/>
        <w:jc w:val="both"/>
        <w:rPr>
          <w:rFonts w:ascii="Montserrat" w:hAnsi="Montserrat" w:cs="Calibri"/>
          <w:sz w:val="22"/>
          <w:szCs w:val="22"/>
        </w:rPr>
      </w:pPr>
      <w:r w:rsidRPr="000303C1">
        <w:rPr>
          <w:rFonts w:ascii="Montserrat" w:hAnsi="Montserrat" w:cs="Arial"/>
          <w:i/>
          <w:iCs/>
          <w:sz w:val="22"/>
          <w:szCs w:val="22"/>
          <w:bdr w:val="none" w:sz="0" w:space="0" w:color="auto" w:frame="1"/>
        </w:rPr>
        <w:t>Suspiras y decides olvidar el asunto, por ahora tu mayor preocupación es</w:t>
      </w:r>
      <w:r w:rsidR="002D2650">
        <w:rPr>
          <w:rFonts w:ascii="Montserrat" w:hAnsi="Montserrat" w:cs="Arial"/>
          <w:i/>
          <w:iCs/>
          <w:sz w:val="22"/>
          <w:szCs w:val="22"/>
          <w:bdr w:val="none" w:sz="0" w:space="0" w:color="auto" w:frame="1"/>
        </w:rPr>
        <w:t>, ¿C</w:t>
      </w:r>
      <w:r w:rsidRPr="000303C1">
        <w:rPr>
          <w:rFonts w:ascii="Montserrat" w:hAnsi="Montserrat" w:cs="Arial"/>
          <w:i/>
          <w:iCs/>
          <w:sz w:val="22"/>
          <w:szCs w:val="22"/>
          <w:bdr w:val="none" w:sz="0" w:space="0" w:color="auto" w:frame="1"/>
        </w:rPr>
        <w:t>ómo le vas a explicar a la maestra que tu trabajo de dos semanas no está listo? es una lástima, le dedicaste todo tu tiempo y la maestra no te va a creer que sencillamente fue destruido. Te preparas para el regaño y la mala nota.</w:t>
      </w:r>
    </w:p>
    <w:p w14:paraId="1334529C" w14:textId="77777777" w:rsidR="000303C1" w:rsidRPr="000303C1" w:rsidRDefault="000303C1" w:rsidP="000303C1">
      <w:pPr>
        <w:pStyle w:val="xmsonormal"/>
        <w:shd w:val="clear" w:color="auto" w:fill="FFFFFF"/>
        <w:spacing w:before="0" w:beforeAutospacing="0" w:after="0" w:afterAutospacing="0"/>
        <w:ind w:left="993" w:right="1040"/>
        <w:jc w:val="both"/>
        <w:rPr>
          <w:rFonts w:ascii="Montserrat" w:hAnsi="Montserrat" w:cs="Calibri"/>
          <w:sz w:val="22"/>
          <w:szCs w:val="22"/>
        </w:rPr>
      </w:pPr>
    </w:p>
    <w:p w14:paraId="3EDBB20C" w14:textId="3A9A1BB3" w:rsidR="004F7C23" w:rsidRPr="000303C1" w:rsidRDefault="004F7C23" w:rsidP="000303C1">
      <w:pPr>
        <w:pStyle w:val="xmsonormal"/>
        <w:shd w:val="clear" w:color="auto" w:fill="FFFFFF"/>
        <w:spacing w:before="0" w:beforeAutospacing="0" w:after="0" w:afterAutospacing="0"/>
        <w:ind w:left="993" w:right="1040"/>
        <w:jc w:val="both"/>
        <w:rPr>
          <w:rFonts w:ascii="Montserrat" w:hAnsi="Montserrat" w:cs="Arial"/>
          <w:i/>
          <w:iCs/>
          <w:color w:val="00B050"/>
          <w:sz w:val="22"/>
          <w:szCs w:val="22"/>
          <w:bdr w:val="none" w:sz="0" w:space="0" w:color="auto" w:frame="1"/>
        </w:rPr>
      </w:pPr>
      <w:r w:rsidRPr="000303C1">
        <w:rPr>
          <w:rFonts w:ascii="Montserrat" w:hAnsi="Montserrat" w:cs="Arial"/>
          <w:i/>
          <w:iCs/>
          <w:color w:val="00B050"/>
          <w:sz w:val="22"/>
          <w:szCs w:val="22"/>
          <w:bdr w:val="none" w:sz="0" w:space="0" w:color="auto" w:frame="1"/>
        </w:rPr>
        <w:t>Resultado: La maestra te regañó po</w:t>
      </w:r>
      <w:r w:rsidR="002D2650">
        <w:rPr>
          <w:rFonts w:ascii="Montserrat" w:hAnsi="Montserrat" w:cs="Arial"/>
          <w:i/>
          <w:iCs/>
          <w:color w:val="00B050"/>
          <w:sz w:val="22"/>
          <w:szCs w:val="22"/>
          <w:bdr w:val="none" w:sz="0" w:space="0" w:color="auto" w:frame="1"/>
        </w:rPr>
        <w:t xml:space="preserve">rque no entiende cómo olvidaste </w:t>
      </w:r>
      <w:r w:rsidRPr="000303C1">
        <w:rPr>
          <w:rFonts w:ascii="Montserrat" w:hAnsi="Montserrat" w:cs="Arial"/>
          <w:i/>
          <w:iCs/>
          <w:color w:val="00B050"/>
          <w:sz w:val="22"/>
          <w:szCs w:val="22"/>
          <w:bdr w:val="none" w:sz="0" w:space="0" w:color="auto" w:frame="1"/>
        </w:rPr>
        <w:t>un trabajo tan importante y piensa que eres irresponsable por no haberlo entregado. Por otro lado, el bromista se salió con la suya y piensas que seguirá molestándote.</w:t>
      </w:r>
    </w:p>
    <w:p w14:paraId="0D4A433D" w14:textId="77777777" w:rsidR="004F7C23" w:rsidRPr="000303C1" w:rsidRDefault="004F7C23" w:rsidP="000303C1">
      <w:pPr>
        <w:pStyle w:val="xmsonormal"/>
        <w:shd w:val="clear" w:color="auto" w:fill="FFFFFF"/>
        <w:spacing w:before="0" w:beforeAutospacing="0" w:after="0" w:afterAutospacing="0"/>
        <w:ind w:left="993" w:right="1040"/>
        <w:jc w:val="both"/>
        <w:rPr>
          <w:rFonts w:ascii="Montserrat" w:hAnsi="Montserrat" w:cs="Calibri"/>
          <w:sz w:val="22"/>
          <w:szCs w:val="22"/>
        </w:rPr>
      </w:pPr>
    </w:p>
    <w:p w14:paraId="75023C92" w14:textId="7D850221" w:rsidR="004F7C23" w:rsidRPr="000303C1" w:rsidRDefault="004F7C23" w:rsidP="000303C1">
      <w:pPr>
        <w:pStyle w:val="xmsonormal"/>
        <w:numPr>
          <w:ilvl w:val="0"/>
          <w:numId w:val="20"/>
        </w:numPr>
        <w:shd w:val="clear" w:color="auto" w:fill="FFFFFF" w:themeFill="background1"/>
        <w:spacing w:before="0" w:beforeAutospacing="0" w:after="0" w:afterAutospacing="0"/>
        <w:ind w:left="993" w:right="1040"/>
        <w:jc w:val="both"/>
        <w:rPr>
          <w:rFonts w:ascii="Montserrat" w:hAnsi="Montserrat" w:cs="Calibri"/>
          <w:sz w:val="22"/>
          <w:szCs w:val="22"/>
        </w:rPr>
      </w:pPr>
      <w:r w:rsidRPr="000303C1">
        <w:rPr>
          <w:rFonts w:ascii="Montserrat" w:hAnsi="Montserrat" w:cs="Arial"/>
          <w:i/>
          <w:iCs/>
          <w:sz w:val="22"/>
          <w:szCs w:val="22"/>
          <w:bdr w:val="none" w:sz="0" w:space="0" w:color="auto" w:frame="1"/>
        </w:rPr>
        <w:t>Inmediatamente sospechas de Raúl y te diriges a toda prisa hacia él, sin avisar le sueltas un terrible puñetazo y comienzas una pelea en medio del salón</w:t>
      </w:r>
      <w:r w:rsidR="002D2650">
        <w:rPr>
          <w:rFonts w:ascii="Montserrat" w:hAnsi="Montserrat" w:cs="Arial"/>
          <w:i/>
          <w:iCs/>
          <w:sz w:val="22"/>
          <w:szCs w:val="22"/>
          <w:bdr w:val="none" w:sz="0" w:space="0" w:color="auto" w:frame="1"/>
        </w:rPr>
        <w:t xml:space="preserve"> ¡Ahora sí me las vas a pagar! s</w:t>
      </w:r>
      <w:r w:rsidRPr="000303C1">
        <w:rPr>
          <w:rFonts w:ascii="Montserrat" w:hAnsi="Montserrat" w:cs="Arial"/>
          <w:i/>
          <w:iCs/>
          <w:sz w:val="22"/>
          <w:szCs w:val="22"/>
          <w:bdr w:val="none" w:sz="0" w:space="0" w:color="auto" w:frame="1"/>
        </w:rPr>
        <w:t>abes que la consecuencia de esta acción será la suspensión temporal de la escuela, pero seguramente Raúl te dejará en paz.</w:t>
      </w:r>
    </w:p>
    <w:p w14:paraId="3E262218" w14:textId="77777777" w:rsidR="000303C1" w:rsidRPr="000303C1" w:rsidRDefault="000303C1" w:rsidP="000303C1">
      <w:pPr>
        <w:pStyle w:val="xmsonormal"/>
        <w:shd w:val="clear" w:color="auto" w:fill="FFFFFF" w:themeFill="background1"/>
        <w:spacing w:before="0" w:beforeAutospacing="0" w:after="0" w:afterAutospacing="0"/>
        <w:ind w:left="993" w:right="1040"/>
        <w:jc w:val="both"/>
        <w:rPr>
          <w:rFonts w:ascii="Montserrat" w:hAnsi="Montserrat" w:cs="Calibri"/>
          <w:sz w:val="22"/>
          <w:szCs w:val="22"/>
        </w:rPr>
      </w:pPr>
    </w:p>
    <w:p w14:paraId="71DA9CD4" w14:textId="77777777" w:rsidR="004F7C23" w:rsidRPr="000303C1" w:rsidRDefault="004F7C23" w:rsidP="000303C1">
      <w:pPr>
        <w:pStyle w:val="xmsonormal"/>
        <w:shd w:val="clear" w:color="auto" w:fill="FFFFFF"/>
        <w:spacing w:before="0" w:beforeAutospacing="0" w:after="0" w:afterAutospacing="0"/>
        <w:ind w:left="993" w:right="1040"/>
        <w:jc w:val="both"/>
        <w:rPr>
          <w:rFonts w:ascii="Montserrat" w:hAnsi="Montserrat" w:cs="Arial"/>
          <w:i/>
          <w:iCs/>
          <w:color w:val="2F5496" w:themeColor="accent5" w:themeShade="BF"/>
          <w:sz w:val="22"/>
          <w:szCs w:val="22"/>
          <w:bdr w:val="none" w:sz="0" w:space="0" w:color="auto" w:frame="1"/>
        </w:rPr>
      </w:pPr>
      <w:r w:rsidRPr="000303C1">
        <w:rPr>
          <w:rFonts w:ascii="Montserrat" w:hAnsi="Montserrat" w:cs="Arial"/>
          <w:i/>
          <w:iCs/>
          <w:color w:val="2F5496" w:themeColor="accent5" w:themeShade="BF"/>
          <w:sz w:val="22"/>
          <w:szCs w:val="22"/>
          <w:bdr w:val="none" w:sz="0" w:space="0" w:color="auto" w:frame="1"/>
        </w:rPr>
        <w:t>Resultado: Te suspenden de la escuela una semana completa y te castigan en tu casa muy fuerte. Cuando regresas tienes que ponerte al día en todas las asignaturas, además nadie te quiere hablar porque piensan que eres muy agresivo.</w:t>
      </w:r>
    </w:p>
    <w:p w14:paraId="6ABF7184" w14:textId="77777777" w:rsidR="004F7C23" w:rsidRPr="000303C1" w:rsidRDefault="004F7C23" w:rsidP="000303C1">
      <w:pPr>
        <w:pStyle w:val="xmsonormal"/>
        <w:shd w:val="clear" w:color="auto" w:fill="FFFFFF"/>
        <w:spacing w:before="0" w:beforeAutospacing="0" w:after="0" w:afterAutospacing="0"/>
        <w:ind w:left="993" w:right="1040"/>
        <w:jc w:val="both"/>
        <w:rPr>
          <w:rFonts w:ascii="Montserrat" w:hAnsi="Montserrat" w:cs="Arial"/>
          <w:i/>
          <w:iCs/>
          <w:sz w:val="22"/>
          <w:szCs w:val="22"/>
          <w:bdr w:val="none" w:sz="0" w:space="0" w:color="auto" w:frame="1"/>
        </w:rPr>
      </w:pPr>
    </w:p>
    <w:p w14:paraId="68FDDC65" w14:textId="7E4B66C6" w:rsidR="004F7C23" w:rsidRPr="002D2650" w:rsidRDefault="004F7C23" w:rsidP="00452E24">
      <w:pPr>
        <w:pStyle w:val="xmsonormal"/>
        <w:numPr>
          <w:ilvl w:val="0"/>
          <w:numId w:val="20"/>
        </w:numPr>
        <w:shd w:val="clear" w:color="auto" w:fill="FFFFFF" w:themeFill="background1"/>
        <w:spacing w:before="0" w:beforeAutospacing="0" w:after="0" w:afterAutospacing="0"/>
        <w:ind w:left="993" w:right="1040"/>
        <w:jc w:val="both"/>
        <w:rPr>
          <w:rFonts w:ascii="Montserrat" w:hAnsi="Montserrat" w:cs="Arial"/>
          <w:i/>
          <w:iCs/>
          <w:sz w:val="22"/>
          <w:szCs w:val="22"/>
          <w:bdr w:val="none" w:sz="0" w:space="0" w:color="auto" w:frame="1"/>
        </w:rPr>
      </w:pPr>
      <w:r w:rsidRPr="002D2650">
        <w:rPr>
          <w:rFonts w:ascii="Montserrat" w:hAnsi="Montserrat" w:cs="Arial"/>
          <w:i/>
          <w:iCs/>
          <w:sz w:val="22"/>
          <w:szCs w:val="22"/>
          <w:bdr w:val="none" w:sz="0" w:space="0" w:color="auto" w:frame="1"/>
        </w:rPr>
        <w:t>No puedes seguir soportando este tipo de bromas, son violentas, afectan tus calificaciones y además te dejan sin comer.</w:t>
      </w:r>
      <w:r w:rsidR="002D2650" w:rsidRPr="002D2650">
        <w:rPr>
          <w:rFonts w:ascii="Montserrat" w:hAnsi="Montserrat" w:cs="Arial"/>
          <w:i/>
          <w:iCs/>
          <w:sz w:val="22"/>
          <w:szCs w:val="22"/>
          <w:bdr w:val="none" w:sz="0" w:space="0" w:color="auto" w:frame="1"/>
        </w:rPr>
        <w:t xml:space="preserve"> </w:t>
      </w:r>
      <w:r w:rsidRPr="002D2650">
        <w:rPr>
          <w:rFonts w:ascii="Montserrat" w:hAnsi="Montserrat" w:cs="Arial"/>
          <w:i/>
          <w:iCs/>
          <w:sz w:val="22"/>
          <w:szCs w:val="22"/>
          <w:bdr w:val="none" w:sz="0" w:space="0" w:color="auto" w:frame="1"/>
        </w:rPr>
        <w:t xml:space="preserve">Respiras profundamente y aceptas que no lo puedes resolver solo. Te acercas a tu maestra para comentarle lo que está sucediendo, le explicas cómo te sientes con las agresiones y le pides ayuda para </w:t>
      </w:r>
      <w:r w:rsidRPr="002D2650">
        <w:rPr>
          <w:rFonts w:ascii="Montserrat" w:hAnsi="Montserrat" w:cs="Arial"/>
          <w:i/>
          <w:iCs/>
          <w:sz w:val="22"/>
          <w:szCs w:val="22"/>
          <w:bdr w:val="none" w:sz="0" w:space="0" w:color="auto" w:frame="1"/>
        </w:rPr>
        <w:lastRenderedPageBreak/>
        <w:t>que la situación no se repita.</w:t>
      </w:r>
      <w:r w:rsidR="002D2650" w:rsidRPr="002D2650">
        <w:rPr>
          <w:rFonts w:ascii="Montserrat" w:hAnsi="Montserrat" w:cs="Arial"/>
          <w:i/>
          <w:iCs/>
          <w:sz w:val="22"/>
          <w:szCs w:val="22"/>
          <w:bdr w:val="none" w:sz="0" w:space="0" w:color="auto" w:frame="1"/>
        </w:rPr>
        <w:t xml:space="preserve"> </w:t>
      </w:r>
      <w:r w:rsidRPr="002D2650">
        <w:rPr>
          <w:rFonts w:ascii="Montserrat" w:hAnsi="Montserrat" w:cs="Arial"/>
          <w:i/>
          <w:iCs/>
          <w:sz w:val="22"/>
          <w:szCs w:val="22"/>
          <w:bdr w:val="none" w:sz="0" w:space="0" w:color="auto" w:frame="1"/>
        </w:rPr>
        <w:t xml:space="preserve">También lo </w:t>
      </w:r>
      <w:r w:rsidR="7AAD79E5" w:rsidRPr="002D2650">
        <w:rPr>
          <w:rFonts w:ascii="Montserrat" w:hAnsi="Montserrat" w:cs="Arial"/>
          <w:i/>
          <w:iCs/>
          <w:sz w:val="22"/>
          <w:szCs w:val="22"/>
          <w:bdr w:val="none" w:sz="0" w:space="0" w:color="auto" w:frame="1"/>
        </w:rPr>
        <w:t>pláticas</w:t>
      </w:r>
      <w:r w:rsidRPr="002D2650">
        <w:rPr>
          <w:rFonts w:ascii="Montserrat" w:hAnsi="Montserrat" w:cs="Arial"/>
          <w:i/>
          <w:iCs/>
          <w:sz w:val="22"/>
          <w:szCs w:val="22"/>
          <w:bdr w:val="none" w:sz="0" w:space="0" w:color="auto" w:frame="1"/>
        </w:rPr>
        <w:t xml:space="preserve"> con los adultos de tu familia, para que te ayuden a resolver la situación que te afecta de diferentes formas.</w:t>
      </w:r>
    </w:p>
    <w:p w14:paraId="6A6CADA9" w14:textId="77777777" w:rsidR="00C23F27" w:rsidRPr="00C23F27" w:rsidRDefault="00C23F27" w:rsidP="000303C1">
      <w:pPr>
        <w:pStyle w:val="xmsonormal"/>
        <w:shd w:val="clear" w:color="auto" w:fill="FFFFFF" w:themeFill="background1"/>
        <w:spacing w:before="0" w:beforeAutospacing="0" w:after="0" w:afterAutospacing="0"/>
        <w:ind w:left="993" w:right="1040"/>
        <w:jc w:val="both"/>
        <w:rPr>
          <w:rFonts w:ascii="Montserrat" w:hAnsi="Montserrat" w:cs="Calibri"/>
          <w:color w:val="7030A0"/>
          <w:sz w:val="22"/>
          <w:szCs w:val="22"/>
        </w:rPr>
      </w:pPr>
    </w:p>
    <w:p w14:paraId="6DFCF318" w14:textId="77777777" w:rsidR="004F7C23" w:rsidRPr="00C23F27" w:rsidRDefault="004F7C23" w:rsidP="000303C1">
      <w:pPr>
        <w:pStyle w:val="xmsonormal"/>
        <w:shd w:val="clear" w:color="auto" w:fill="FFFFFF"/>
        <w:spacing w:before="0" w:beforeAutospacing="0" w:after="0" w:afterAutospacing="0"/>
        <w:ind w:left="993" w:right="1040"/>
        <w:jc w:val="both"/>
        <w:rPr>
          <w:rFonts w:ascii="Montserrat" w:hAnsi="Montserrat" w:cs="Calibri"/>
          <w:color w:val="7030A0"/>
          <w:sz w:val="22"/>
          <w:szCs w:val="22"/>
        </w:rPr>
      </w:pPr>
      <w:r w:rsidRPr="00C23F27">
        <w:rPr>
          <w:rFonts w:ascii="Montserrat" w:hAnsi="Montserrat" w:cs="Arial"/>
          <w:i/>
          <w:iCs/>
          <w:color w:val="7030A0"/>
          <w:sz w:val="22"/>
          <w:szCs w:val="22"/>
          <w:bdr w:val="none" w:sz="0" w:space="0" w:color="auto" w:frame="1"/>
        </w:rPr>
        <w:t>Resultado: La maestra te da una semana para que entregues tu trabajo; habla con Raúl y su familia, y sus papás se comprometen a que Raúl cambie su actitud, esas bromas no se las debe hacer a nadie, no se trata de que te deje en paz a ti y busque a alguien más a quien molestar.</w:t>
      </w:r>
    </w:p>
    <w:p w14:paraId="1C06C8D8" w14:textId="77777777" w:rsidR="004F7C23" w:rsidRPr="00C23F27" w:rsidRDefault="004F7C23" w:rsidP="000303C1">
      <w:pPr>
        <w:pStyle w:val="xmsonormal"/>
        <w:shd w:val="clear" w:color="auto" w:fill="FFFFFF"/>
        <w:spacing w:before="0" w:beforeAutospacing="0" w:after="0" w:afterAutospacing="0"/>
        <w:ind w:left="993" w:right="1040"/>
        <w:jc w:val="both"/>
        <w:rPr>
          <w:rFonts w:ascii="Montserrat" w:hAnsi="Montserrat" w:cs="Arial"/>
          <w:i/>
          <w:iCs/>
          <w:color w:val="7030A0"/>
          <w:sz w:val="22"/>
          <w:szCs w:val="22"/>
          <w:bdr w:val="none" w:sz="0" w:space="0" w:color="auto" w:frame="1"/>
        </w:rPr>
      </w:pPr>
      <w:r w:rsidRPr="00C23F27">
        <w:rPr>
          <w:rFonts w:ascii="Montserrat" w:hAnsi="Montserrat" w:cs="Arial"/>
          <w:i/>
          <w:iCs/>
          <w:color w:val="7030A0"/>
          <w:sz w:val="22"/>
          <w:szCs w:val="22"/>
          <w:bdr w:val="none" w:sz="0" w:space="0" w:color="auto" w:frame="1"/>
        </w:rPr>
        <w:t>Tus papás agradecen tu confianza, te recuerdan lo importante que eres para ellos y te ayudan a elaborar tu proyecto.</w:t>
      </w:r>
    </w:p>
    <w:p w14:paraId="4B53DA50" w14:textId="77777777" w:rsidR="004F7C23" w:rsidRPr="00C23F27" w:rsidRDefault="004F7C23" w:rsidP="000303C1">
      <w:pPr>
        <w:widowControl w:val="0"/>
        <w:shd w:val="clear" w:color="auto" w:fill="FFFFFF"/>
        <w:spacing w:after="0" w:line="240" w:lineRule="auto"/>
        <w:ind w:left="993" w:right="1040"/>
        <w:jc w:val="both"/>
        <w:rPr>
          <w:rFonts w:ascii="Montserrat" w:eastAsia="Arial" w:hAnsi="Montserrat" w:cs="Arial"/>
          <w:i/>
          <w:color w:val="0070C0"/>
        </w:rPr>
      </w:pPr>
    </w:p>
    <w:p w14:paraId="5739E6A6" w14:textId="2CF6389A" w:rsidR="004F7C23" w:rsidRPr="002D2650" w:rsidRDefault="00C23F27" w:rsidP="004F7C23">
      <w:pPr>
        <w:pStyle w:val="xmsonormal"/>
        <w:shd w:val="clear" w:color="auto" w:fill="FFFFFF" w:themeFill="background1"/>
        <w:spacing w:before="0" w:beforeAutospacing="0" w:after="0" w:afterAutospacing="0"/>
        <w:jc w:val="both"/>
        <w:rPr>
          <w:rFonts w:ascii="Montserrat" w:hAnsi="Montserrat" w:cs="Calibri"/>
          <w:sz w:val="22"/>
          <w:szCs w:val="22"/>
        </w:rPr>
      </w:pPr>
      <w:r w:rsidRPr="002D2650">
        <w:rPr>
          <w:rFonts w:ascii="Montserrat" w:hAnsi="Montserrat" w:cs="Arial"/>
          <w:sz w:val="22"/>
          <w:szCs w:val="22"/>
          <w:bdr w:val="none" w:sz="0" w:space="0" w:color="auto" w:frame="1"/>
        </w:rPr>
        <w:t xml:space="preserve">Se pueden </w:t>
      </w:r>
      <w:r w:rsidR="004F7C23" w:rsidRPr="002D2650">
        <w:rPr>
          <w:rFonts w:ascii="Montserrat" w:hAnsi="Montserrat" w:cs="Arial"/>
          <w:sz w:val="22"/>
          <w:szCs w:val="22"/>
          <w:bdr w:val="none" w:sz="0" w:space="0" w:color="auto" w:frame="1"/>
        </w:rPr>
        <w:t xml:space="preserve">concluir distintos puntos después de esta actividad: </w:t>
      </w:r>
    </w:p>
    <w:p w14:paraId="635244FF" w14:textId="77777777" w:rsidR="004F7C23" w:rsidRPr="004F7C23" w:rsidRDefault="004F7C23" w:rsidP="004F7C23">
      <w:pPr>
        <w:pStyle w:val="xmsonormal"/>
        <w:shd w:val="clear" w:color="auto" w:fill="FFFFFF" w:themeFill="background1"/>
        <w:spacing w:before="0" w:beforeAutospacing="0" w:after="0" w:afterAutospacing="0"/>
        <w:jc w:val="both"/>
        <w:rPr>
          <w:rFonts w:ascii="Montserrat" w:hAnsi="Montserrat" w:cs="Arial"/>
          <w:color w:val="000000" w:themeColor="text1"/>
          <w:sz w:val="22"/>
          <w:szCs w:val="22"/>
        </w:rPr>
      </w:pPr>
    </w:p>
    <w:p w14:paraId="662DCA8B" w14:textId="7CE63AEB" w:rsidR="004F7C23" w:rsidRPr="004F7C23" w:rsidRDefault="004F7C23" w:rsidP="00C23F27">
      <w:pPr>
        <w:pStyle w:val="xmsonormal"/>
        <w:numPr>
          <w:ilvl w:val="0"/>
          <w:numId w:val="24"/>
        </w:numPr>
        <w:shd w:val="clear" w:color="auto" w:fill="FFFFFF"/>
        <w:spacing w:before="0" w:beforeAutospacing="0" w:after="0" w:afterAutospacing="0"/>
        <w:ind w:left="993"/>
        <w:jc w:val="both"/>
        <w:rPr>
          <w:rFonts w:ascii="Montserrat" w:hAnsi="Montserrat" w:cs="Calibri"/>
          <w:color w:val="201F1E"/>
          <w:sz w:val="22"/>
          <w:szCs w:val="22"/>
        </w:rPr>
      </w:pPr>
      <w:r w:rsidRPr="004F7C23">
        <w:rPr>
          <w:rFonts w:ascii="Montserrat" w:hAnsi="Montserrat" w:cs="Arial"/>
          <w:color w:val="000000"/>
          <w:sz w:val="22"/>
          <w:szCs w:val="22"/>
          <w:bdr w:val="none" w:sz="0" w:space="0" w:color="auto" w:frame="1"/>
        </w:rPr>
        <w:t>Existen distintas formas en que podemos reaccionar a una situación como ésta y todas tendrán consecuencias diversas, pensar en eso puedo ayudarte a no tomar decisiones precipitadas.</w:t>
      </w:r>
    </w:p>
    <w:p w14:paraId="05C02385" w14:textId="276F3472" w:rsidR="004F7C23" w:rsidRPr="004F7C23" w:rsidRDefault="004F7C23" w:rsidP="00C23F27">
      <w:pPr>
        <w:pStyle w:val="xmsonormal"/>
        <w:numPr>
          <w:ilvl w:val="0"/>
          <w:numId w:val="24"/>
        </w:numPr>
        <w:shd w:val="clear" w:color="auto" w:fill="FFFFFF" w:themeFill="background1"/>
        <w:spacing w:before="0" w:beforeAutospacing="0" w:after="0" w:afterAutospacing="0"/>
        <w:ind w:left="993"/>
        <w:jc w:val="both"/>
        <w:rPr>
          <w:rFonts w:ascii="Montserrat" w:hAnsi="Montserrat" w:cs="Calibri"/>
          <w:color w:val="201F1E"/>
          <w:sz w:val="22"/>
          <w:szCs w:val="22"/>
        </w:rPr>
      </w:pPr>
      <w:r w:rsidRPr="004F7C23">
        <w:rPr>
          <w:rFonts w:ascii="Montserrat" w:hAnsi="Montserrat" w:cs="Arial"/>
          <w:color w:val="000000"/>
          <w:sz w:val="22"/>
          <w:szCs w:val="22"/>
          <w:bdr w:val="none" w:sz="0" w:space="0" w:color="auto" w:frame="1"/>
        </w:rPr>
        <w:t>Reconocer tus emociones permitirá que poco a poco tengas control sobre ellas para que no te afecten, pero tampoco afecten a otros.</w:t>
      </w:r>
    </w:p>
    <w:p w14:paraId="41A8649B" w14:textId="77777777" w:rsidR="00C23F27" w:rsidRPr="00C23F27" w:rsidRDefault="004F7C23" w:rsidP="004F7C23">
      <w:pPr>
        <w:pStyle w:val="xmsonormal"/>
        <w:numPr>
          <w:ilvl w:val="0"/>
          <w:numId w:val="24"/>
        </w:numPr>
        <w:shd w:val="clear" w:color="auto" w:fill="FFFFFF"/>
        <w:spacing w:before="0" w:beforeAutospacing="0" w:after="0" w:afterAutospacing="0"/>
        <w:ind w:left="993"/>
        <w:jc w:val="both"/>
        <w:rPr>
          <w:rFonts w:ascii="Montserrat" w:hAnsi="Montserrat" w:cs="Calibri"/>
          <w:color w:val="201F1E"/>
          <w:sz w:val="22"/>
          <w:szCs w:val="22"/>
        </w:rPr>
      </w:pPr>
      <w:r w:rsidRPr="004F7C23">
        <w:rPr>
          <w:rFonts w:ascii="Montserrat" w:hAnsi="Montserrat" w:cs="Arial"/>
          <w:color w:val="201F1E"/>
          <w:sz w:val="22"/>
          <w:szCs w:val="22"/>
          <w:bdr w:val="none" w:sz="0" w:space="0" w:color="auto" w:frame="1"/>
        </w:rPr>
        <w:t>Todo lo que te pasa es importante y por lo tanto todo lo que sientes al respecto es válido: Busca oportunidades para hablar de los hechos y de tus emociones.</w:t>
      </w:r>
    </w:p>
    <w:p w14:paraId="485E14BD" w14:textId="39B2DFD3" w:rsidR="00712EE6" w:rsidRPr="00C23F27" w:rsidRDefault="004F7C23" w:rsidP="004F7C23">
      <w:pPr>
        <w:pStyle w:val="xmsonormal"/>
        <w:numPr>
          <w:ilvl w:val="0"/>
          <w:numId w:val="24"/>
        </w:numPr>
        <w:shd w:val="clear" w:color="auto" w:fill="FFFFFF"/>
        <w:spacing w:before="0" w:beforeAutospacing="0" w:after="0" w:afterAutospacing="0"/>
        <w:ind w:left="993"/>
        <w:jc w:val="both"/>
        <w:rPr>
          <w:rFonts w:ascii="Montserrat" w:hAnsi="Montserrat" w:cs="Calibri"/>
          <w:color w:val="201F1E"/>
          <w:sz w:val="22"/>
          <w:szCs w:val="22"/>
        </w:rPr>
      </w:pPr>
      <w:r w:rsidRPr="00C23F27">
        <w:rPr>
          <w:rFonts w:ascii="Montserrat" w:hAnsi="Montserrat" w:cs="Arial"/>
          <w:color w:val="000000"/>
          <w:sz w:val="22"/>
          <w:szCs w:val="22"/>
          <w:bdr w:val="none" w:sz="0" w:space="0" w:color="auto" w:frame="1"/>
        </w:rPr>
        <w:t>Pero pase lo que pase recuerda:</w:t>
      </w:r>
      <w:r w:rsidR="00E7738B">
        <w:rPr>
          <w:rFonts w:ascii="Montserrat" w:hAnsi="Montserrat" w:cs="Arial"/>
          <w:color w:val="000000"/>
          <w:sz w:val="22"/>
          <w:szCs w:val="22"/>
          <w:bdr w:val="none" w:sz="0" w:space="0" w:color="auto" w:frame="1"/>
        </w:rPr>
        <w:t xml:space="preserve"> </w:t>
      </w:r>
      <w:r w:rsidRPr="00C23F27">
        <w:rPr>
          <w:rFonts w:ascii="Montserrat" w:hAnsi="Montserrat" w:cs="Arial"/>
          <w:b/>
          <w:bCs/>
          <w:color w:val="000000"/>
          <w:sz w:val="22"/>
          <w:szCs w:val="22"/>
          <w:bdr w:val="none" w:sz="0" w:space="0" w:color="auto" w:frame="1"/>
        </w:rPr>
        <w:t>NO ESTÁS SOLO</w:t>
      </w:r>
      <w:r w:rsidRPr="00C23F27">
        <w:rPr>
          <w:rFonts w:ascii="Montserrat" w:hAnsi="Montserrat" w:cs="Arial"/>
          <w:color w:val="000000"/>
          <w:sz w:val="22"/>
          <w:szCs w:val="22"/>
          <w:bdr w:val="none" w:sz="0" w:space="0" w:color="auto" w:frame="1"/>
        </w:rPr>
        <w:t>, elige a esa persona o personas en quienes puedes confiar para que te orienten, te acompañen y te apoyen a solucionar la situación.</w:t>
      </w:r>
      <w:r w:rsidR="00C23F27" w:rsidRPr="00C23F27">
        <w:rPr>
          <w:rFonts w:ascii="Montserrat" w:hAnsi="Montserrat" w:cs="Arial"/>
          <w:color w:val="000000"/>
          <w:sz w:val="22"/>
          <w:szCs w:val="22"/>
          <w:bdr w:val="none" w:sz="0" w:space="0" w:color="auto" w:frame="1"/>
        </w:rPr>
        <w:t xml:space="preserve"> </w:t>
      </w:r>
      <w:r w:rsidRPr="00C23F27">
        <w:rPr>
          <w:rFonts w:ascii="Montserrat" w:hAnsi="Montserrat" w:cs="Arial"/>
          <w:color w:val="000000"/>
          <w:sz w:val="22"/>
          <w:szCs w:val="22"/>
          <w:bdr w:val="none" w:sz="0" w:space="0" w:color="auto" w:frame="1"/>
        </w:rPr>
        <w:t>(</w:t>
      </w:r>
      <w:r w:rsidR="00C23F27" w:rsidRPr="00C23F27">
        <w:rPr>
          <w:rFonts w:ascii="Montserrat" w:hAnsi="Montserrat" w:cs="Arial"/>
          <w:color w:val="000000"/>
          <w:sz w:val="22"/>
          <w:szCs w:val="22"/>
          <w:bdr w:val="none" w:sz="0" w:space="0" w:color="auto" w:frame="1"/>
        </w:rPr>
        <w:t>E</w:t>
      </w:r>
      <w:r w:rsidRPr="00C23F27">
        <w:rPr>
          <w:rFonts w:ascii="Montserrat" w:hAnsi="Montserrat" w:cs="Arial"/>
          <w:color w:val="000000"/>
          <w:sz w:val="22"/>
          <w:szCs w:val="22"/>
          <w:bdr w:val="none" w:sz="0" w:space="0" w:color="auto" w:frame="1"/>
        </w:rPr>
        <w:t>s posible que el primer adulto a quien nos acerquemos no pueda o no sepa cómo apoyarnos, pero eso no significa que ningún otro podrá hacerlo).</w:t>
      </w:r>
    </w:p>
    <w:p w14:paraId="33C0B4B3" w14:textId="77777777" w:rsidR="004F7C23" w:rsidRPr="004F7C23" w:rsidRDefault="004F7C23" w:rsidP="004F7C23">
      <w:pPr>
        <w:spacing w:after="0" w:line="240" w:lineRule="auto"/>
        <w:jc w:val="both"/>
        <w:rPr>
          <w:rFonts w:ascii="Montserrat" w:hAnsi="Montserrat" w:cs="Arial"/>
          <w:color w:val="000000"/>
          <w:bdr w:val="none" w:sz="0" w:space="0" w:color="auto" w:frame="1"/>
        </w:rPr>
      </w:pPr>
    </w:p>
    <w:p w14:paraId="648316AA" w14:textId="7F1382FC" w:rsidR="004F7C23" w:rsidRPr="004F7C23" w:rsidRDefault="00C23F27" w:rsidP="004F7C23">
      <w:pPr>
        <w:spacing w:after="0" w:line="240" w:lineRule="auto"/>
        <w:jc w:val="both"/>
        <w:rPr>
          <w:rFonts w:ascii="Montserrat" w:hAnsi="Montserrat" w:cs="Arial"/>
          <w:color w:val="000000"/>
          <w:bdr w:val="none" w:sz="0" w:space="0" w:color="auto" w:frame="1"/>
        </w:rPr>
      </w:pPr>
      <w:r>
        <w:rPr>
          <w:rFonts w:ascii="Montserrat" w:hAnsi="Montserrat" w:cs="Arial"/>
          <w:color w:val="000000"/>
          <w:bdr w:val="none" w:sz="0" w:space="0" w:color="auto" w:frame="1"/>
        </w:rPr>
        <w:t>Somos</w:t>
      </w:r>
      <w:r w:rsidR="004F7C23" w:rsidRPr="004F7C23">
        <w:rPr>
          <w:rFonts w:ascii="Montserrat" w:hAnsi="Montserrat" w:cs="Arial"/>
          <w:color w:val="000000"/>
          <w:bdr w:val="none" w:sz="0" w:space="0" w:color="auto" w:frame="1"/>
        </w:rPr>
        <w:t xml:space="preserve"> muchísimos los que queremos que el acoso escolar se acabe, para la gran mayoría de nosotros no está nada bien la diversión a costa del maltrato a otros.</w:t>
      </w:r>
    </w:p>
    <w:p w14:paraId="4E46579E" w14:textId="77777777" w:rsidR="004F7C23" w:rsidRPr="004F7C23" w:rsidRDefault="004F7C23" w:rsidP="004F7C23">
      <w:pPr>
        <w:spacing w:after="0" w:line="240" w:lineRule="auto"/>
        <w:jc w:val="both"/>
        <w:rPr>
          <w:rFonts w:ascii="Montserrat" w:hAnsi="Montserrat" w:cs="Arial"/>
          <w:color w:val="000000"/>
          <w:bdr w:val="none" w:sz="0" w:space="0" w:color="auto" w:frame="1"/>
        </w:rPr>
      </w:pPr>
    </w:p>
    <w:p w14:paraId="7B9C2BD3" w14:textId="22379487" w:rsidR="004F7C23" w:rsidRPr="004F7C23" w:rsidRDefault="004F7C23" w:rsidP="004F7C23">
      <w:pPr>
        <w:spacing w:after="0" w:line="240" w:lineRule="auto"/>
        <w:jc w:val="both"/>
        <w:rPr>
          <w:rFonts w:ascii="Montserrat" w:hAnsi="Montserrat" w:cs="Arial"/>
          <w:color w:val="000000"/>
          <w:bdr w:val="none" w:sz="0" w:space="0" w:color="auto" w:frame="1"/>
        </w:rPr>
      </w:pPr>
      <w:r w:rsidRPr="004F7C23">
        <w:rPr>
          <w:rFonts w:ascii="Montserrat" w:hAnsi="Montserrat" w:cs="Arial"/>
          <w:color w:val="000000"/>
          <w:bdr w:val="none" w:sz="0" w:space="0" w:color="auto" w:frame="1"/>
        </w:rPr>
        <w:t xml:space="preserve">Espero que comprendas </w:t>
      </w:r>
      <w:r w:rsidR="002D2650">
        <w:rPr>
          <w:rFonts w:ascii="Montserrat" w:hAnsi="Montserrat" w:cs="Arial"/>
          <w:color w:val="000000"/>
          <w:bdr w:val="none" w:sz="0" w:space="0" w:color="auto" w:frame="1"/>
        </w:rPr>
        <w:t>que no estás solo y que estás a</w:t>
      </w:r>
      <w:r w:rsidRPr="004F7C23">
        <w:rPr>
          <w:rFonts w:ascii="Montserrat" w:hAnsi="Montserrat" w:cs="Arial"/>
          <w:color w:val="000000"/>
          <w:bdr w:val="none" w:sz="0" w:space="0" w:color="auto" w:frame="1"/>
        </w:rPr>
        <w:t xml:space="preserve"> buen tiempo para arreglar la situación, comienza platicándolo con los adultos con los que convives.</w:t>
      </w:r>
    </w:p>
    <w:p w14:paraId="314A3F48" w14:textId="77777777" w:rsidR="004F7C23" w:rsidRPr="004F7C23" w:rsidRDefault="004F7C23" w:rsidP="004F7C23">
      <w:pPr>
        <w:spacing w:after="0" w:line="240" w:lineRule="auto"/>
        <w:jc w:val="both"/>
        <w:rPr>
          <w:rFonts w:ascii="Montserrat" w:hAnsi="Montserrat" w:cs="Arial"/>
          <w:color w:val="000000"/>
          <w:bdr w:val="none" w:sz="0" w:space="0" w:color="auto" w:frame="1"/>
        </w:rPr>
      </w:pPr>
    </w:p>
    <w:p w14:paraId="086A69ED" w14:textId="406F2D88" w:rsidR="004F7C23" w:rsidRPr="004F7C23" w:rsidRDefault="004F7C23" w:rsidP="004F7C23">
      <w:pPr>
        <w:spacing w:after="0" w:line="240" w:lineRule="auto"/>
        <w:jc w:val="both"/>
        <w:rPr>
          <w:rFonts w:ascii="Montserrat" w:hAnsi="Montserrat" w:cs="Arial"/>
          <w:color w:val="000000"/>
          <w:bdr w:val="none" w:sz="0" w:space="0" w:color="auto" w:frame="1"/>
        </w:rPr>
      </w:pPr>
      <w:r w:rsidRPr="004F7C23">
        <w:rPr>
          <w:rFonts w:ascii="Montserrat" w:hAnsi="Montserrat" w:cs="Arial"/>
          <w:color w:val="000000"/>
          <w:bdr w:val="none" w:sz="0" w:space="0" w:color="auto" w:frame="1"/>
        </w:rPr>
        <w:t>Nada justifica que te agredan o que te hagan sentir mal, porque vives en determinado lugar, o eres niño o niña, o si tienes dinero o no, si eres niño y juegas con niñas, si eres niña y te gusta el futbol, si tienes alguna discapacidad o tu origen étnico es distinto a</w:t>
      </w:r>
      <w:r w:rsidR="002D2650">
        <w:rPr>
          <w:rFonts w:ascii="Montserrat" w:hAnsi="Montserrat" w:cs="Arial"/>
          <w:color w:val="000000"/>
          <w:bdr w:val="none" w:sz="0" w:space="0" w:color="auto" w:frame="1"/>
        </w:rPr>
        <w:t>l de los demás.</w:t>
      </w:r>
    </w:p>
    <w:p w14:paraId="756E687C" w14:textId="77777777" w:rsidR="004F7C23" w:rsidRPr="004F7C23" w:rsidRDefault="004F7C23" w:rsidP="004F7C23">
      <w:pPr>
        <w:spacing w:after="0" w:line="240" w:lineRule="auto"/>
        <w:jc w:val="both"/>
        <w:rPr>
          <w:rFonts w:ascii="Montserrat" w:hAnsi="Montserrat" w:cs="Arial"/>
          <w:color w:val="000000"/>
          <w:bdr w:val="none" w:sz="0" w:space="0" w:color="auto" w:frame="1"/>
        </w:rPr>
      </w:pPr>
    </w:p>
    <w:p w14:paraId="27AB5083" w14:textId="2EB682EF" w:rsidR="004F7C23" w:rsidRPr="004F7C23" w:rsidRDefault="004F7C23" w:rsidP="004F7C23">
      <w:pPr>
        <w:spacing w:after="0" w:line="240" w:lineRule="auto"/>
        <w:jc w:val="both"/>
        <w:rPr>
          <w:rFonts w:ascii="Montserrat" w:hAnsi="Montserrat" w:cs="Arial"/>
          <w:color w:val="000000"/>
          <w:bdr w:val="none" w:sz="0" w:space="0" w:color="auto" w:frame="1"/>
        </w:rPr>
      </w:pPr>
      <w:r w:rsidRPr="004F7C23">
        <w:rPr>
          <w:rFonts w:ascii="Montserrat" w:hAnsi="Montserrat" w:cs="Arial"/>
          <w:color w:val="000000"/>
          <w:bdr w:val="none" w:sz="0" w:space="0" w:color="auto" w:frame="1"/>
        </w:rPr>
        <w:t>Y si tú disfrutas agrediendo a otros, debes saber que eso no está bien y que nada ju</w:t>
      </w:r>
      <w:r w:rsidR="002D2650">
        <w:rPr>
          <w:rFonts w:ascii="Montserrat" w:hAnsi="Montserrat" w:cs="Arial"/>
          <w:color w:val="000000"/>
          <w:bdr w:val="none" w:sz="0" w:space="0" w:color="auto" w:frame="1"/>
        </w:rPr>
        <w:t>stifica que tú agredas a otros.</w:t>
      </w:r>
    </w:p>
    <w:p w14:paraId="723C87FB" w14:textId="77777777" w:rsidR="004F7C23" w:rsidRPr="004F7C23" w:rsidRDefault="004F7C23" w:rsidP="004F7C23">
      <w:pPr>
        <w:spacing w:after="0" w:line="240" w:lineRule="auto"/>
        <w:jc w:val="both"/>
        <w:rPr>
          <w:rFonts w:ascii="Montserrat" w:hAnsi="Montserrat" w:cs="Arial"/>
          <w:color w:val="000000"/>
          <w:bdr w:val="none" w:sz="0" w:space="0" w:color="auto" w:frame="1"/>
        </w:rPr>
      </w:pPr>
    </w:p>
    <w:p w14:paraId="47A56825" w14:textId="7CAEA001" w:rsidR="009415F1" w:rsidRPr="004F7C23" w:rsidRDefault="00091400" w:rsidP="004F7C23">
      <w:pPr>
        <w:spacing w:after="0" w:line="240" w:lineRule="auto"/>
        <w:jc w:val="both"/>
        <w:rPr>
          <w:rFonts w:ascii="Montserrat" w:hAnsi="Montserrat"/>
        </w:rPr>
      </w:pPr>
      <w:r w:rsidRPr="004F7C23">
        <w:rPr>
          <w:rFonts w:ascii="Montserrat" w:hAnsi="Montserrat"/>
        </w:rPr>
        <w:t>Si te es p</w:t>
      </w:r>
      <w:r w:rsidR="009415F1" w:rsidRPr="004F7C23">
        <w:rPr>
          <w:rFonts w:ascii="Montserrat" w:hAnsi="Montserrat"/>
        </w:rPr>
        <w:t>osible, consulta otros libros, platica en familia lo que aprendiste, seguro les parecerá interesante y te podrán decir algo más.</w:t>
      </w:r>
    </w:p>
    <w:p w14:paraId="0A8020F7" w14:textId="08366285" w:rsidR="00091400" w:rsidRPr="00D16267" w:rsidRDefault="00091400" w:rsidP="00357743">
      <w:pPr>
        <w:spacing w:after="0" w:line="240" w:lineRule="auto"/>
        <w:jc w:val="both"/>
        <w:rPr>
          <w:rFonts w:ascii="Montserrat" w:hAnsi="Montserrat"/>
        </w:rPr>
      </w:pPr>
    </w:p>
    <w:p w14:paraId="5FDF6FC2" w14:textId="77777777" w:rsidR="004C189A" w:rsidRPr="00D16267" w:rsidRDefault="004C189A" w:rsidP="005317D6">
      <w:pPr>
        <w:pBdr>
          <w:top w:val="nil"/>
          <w:left w:val="nil"/>
          <w:bottom w:val="nil"/>
          <w:right w:val="nil"/>
          <w:between w:val="nil"/>
        </w:pBdr>
        <w:spacing w:after="0" w:line="240" w:lineRule="auto"/>
        <w:jc w:val="center"/>
        <w:rPr>
          <w:rFonts w:ascii="Montserrat" w:hAnsi="Montserrat"/>
        </w:rPr>
      </w:pPr>
    </w:p>
    <w:p w14:paraId="1F5E3F1D" w14:textId="77777777" w:rsidR="00A90A28" w:rsidRPr="00D16267" w:rsidRDefault="00A90A28" w:rsidP="005317D6">
      <w:pPr>
        <w:pBdr>
          <w:top w:val="nil"/>
          <w:left w:val="nil"/>
          <w:bottom w:val="nil"/>
          <w:right w:val="nil"/>
          <w:between w:val="nil"/>
        </w:pBdr>
        <w:spacing w:after="0" w:line="240" w:lineRule="auto"/>
        <w:jc w:val="center"/>
        <w:rPr>
          <w:rFonts w:ascii="Montserrat" w:hAnsi="Montserrat"/>
          <w:b/>
          <w:sz w:val="24"/>
          <w:szCs w:val="24"/>
        </w:rPr>
      </w:pPr>
      <w:r w:rsidRPr="00D16267">
        <w:rPr>
          <w:rFonts w:ascii="Montserrat" w:hAnsi="Montserrat"/>
          <w:b/>
          <w:sz w:val="24"/>
          <w:szCs w:val="24"/>
        </w:rPr>
        <w:lastRenderedPageBreak/>
        <w:t>¡Buen trabajo!</w:t>
      </w:r>
    </w:p>
    <w:p w14:paraId="40724FAD" w14:textId="77777777" w:rsidR="00402CCC" w:rsidRPr="00D16267" w:rsidRDefault="00402CCC" w:rsidP="005317D6">
      <w:pPr>
        <w:pBdr>
          <w:top w:val="nil"/>
          <w:left w:val="nil"/>
          <w:bottom w:val="nil"/>
          <w:right w:val="nil"/>
          <w:between w:val="nil"/>
        </w:pBdr>
        <w:spacing w:after="0" w:line="240" w:lineRule="auto"/>
        <w:jc w:val="center"/>
        <w:rPr>
          <w:rFonts w:ascii="Montserrat" w:hAnsi="Montserrat"/>
          <w:b/>
          <w:sz w:val="24"/>
          <w:szCs w:val="24"/>
        </w:rPr>
      </w:pPr>
    </w:p>
    <w:p w14:paraId="7DA7FEBE" w14:textId="2AC9D348" w:rsidR="00A90A28" w:rsidRPr="00D16267" w:rsidRDefault="00A90A28" w:rsidP="005317D6">
      <w:pPr>
        <w:spacing w:after="0" w:line="240" w:lineRule="auto"/>
        <w:jc w:val="center"/>
        <w:rPr>
          <w:rFonts w:ascii="Montserrat" w:eastAsiaTheme="minorEastAsia" w:hAnsi="Montserrat" w:cs="Times New Roman"/>
          <w:b/>
          <w:sz w:val="24"/>
          <w:szCs w:val="24"/>
          <w:lang w:eastAsia="es-MX"/>
        </w:rPr>
      </w:pPr>
      <w:r w:rsidRPr="00D16267">
        <w:rPr>
          <w:rFonts w:ascii="Montserrat" w:eastAsiaTheme="minorEastAsia" w:hAnsi="Montserrat" w:cs="Times New Roman"/>
          <w:b/>
          <w:sz w:val="24"/>
          <w:szCs w:val="24"/>
          <w:lang w:eastAsia="es-MX"/>
        </w:rPr>
        <w:t>Gracias por tu esfuerzo</w:t>
      </w:r>
      <w:r w:rsidR="002D2650">
        <w:rPr>
          <w:rFonts w:ascii="Montserrat" w:eastAsiaTheme="minorEastAsia" w:hAnsi="Montserrat" w:cs="Times New Roman"/>
          <w:b/>
          <w:sz w:val="24"/>
          <w:szCs w:val="24"/>
          <w:lang w:eastAsia="es-MX"/>
        </w:rPr>
        <w:t>.</w:t>
      </w:r>
    </w:p>
    <w:p w14:paraId="63C5AAFC" w14:textId="77777777" w:rsidR="00DD315F" w:rsidRPr="00D16267" w:rsidRDefault="00DD315F" w:rsidP="005317D6">
      <w:pPr>
        <w:spacing w:after="0" w:line="240" w:lineRule="auto"/>
        <w:jc w:val="center"/>
        <w:rPr>
          <w:rFonts w:ascii="Montserrat" w:eastAsiaTheme="minorEastAsia" w:hAnsi="Montserrat" w:cs="Times New Roman"/>
          <w:b/>
          <w:sz w:val="24"/>
          <w:szCs w:val="24"/>
          <w:lang w:eastAsia="es-MX"/>
        </w:rPr>
      </w:pPr>
    </w:p>
    <w:p w14:paraId="7930A1B7" w14:textId="77777777" w:rsidR="002D2650" w:rsidRDefault="002D2650" w:rsidP="005317D6">
      <w:pPr>
        <w:pBdr>
          <w:top w:val="nil"/>
          <w:left w:val="nil"/>
          <w:bottom w:val="nil"/>
          <w:right w:val="nil"/>
          <w:between w:val="nil"/>
        </w:pBdr>
        <w:spacing w:after="0" w:line="240" w:lineRule="auto"/>
        <w:jc w:val="both"/>
        <w:rPr>
          <w:rFonts w:ascii="Montserrat" w:hAnsi="Montserrat"/>
          <w:b/>
          <w:sz w:val="28"/>
          <w:szCs w:val="28"/>
        </w:rPr>
      </w:pPr>
    </w:p>
    <w:p w14:paraId="52244A45" w14:textId="59B8D3E1" w:rsidR="00A90A28" w:rsidRPr="00D16267" w:rsidRDefault="00A90A28" w:rsidP="005317D6">
      <w:pPr>
        <w:pBdr>
          <w:top w:val="nil"/>
          <w:left w:val="nil"/>
          <w:bottom w:val="nil"/>
          <w:right w:val="nil"/>
          <w:between w:val="nil"/>
        </w:pBdr>
        <w:spacing w:after="0" w:line="240" w:lineRule="auto"/>
        <w:jc w:val="both"/>
        <w:rPr>
          <w:rFonts w:ascii="Montserrat" w:hAnsi="Montserrat"/>
          <w:b/>
          <w:sz w:val="28"/>
          <w:szCs w:val="28"/>
        </w:rPr>
      </w:pPr>
      <w:r w:rsidRPr="00D16267">
        <w:rPr>
          <w:rFonts w:ascii="Montserrat" w:hAnsi="Montserrat"/>
          <w:b/>
          <w:sz w:val="28"/>
          <w:szCs w:val="28"/>
        </w:rPr>
        <w:t>Para saber más</w:t>
      </w:r>
      <w:r w:rsidR="002D2650">
        <w:rPr>
          <w:rFonts w:ascii="Montserrat" w:hAnsi="Montserrat"/>
          <w:b/>
          <w:sz w:val="28"/>
          <w:szCs w:val="28"/>
        </w:rPr>
        <w:t>:</w:t>
      </w:r>
    </w:p>
    <w:p w14:paraId="0EC9CAFD" w14:textId="5792861F" w:rsidR="00125F85" w:rsidRPr="00D16267" w:rsidRDefault="00125F85" w:rsidP="005317D6">
      <w:pPr>
        <w:pBdr>
          <w:top w:val="nil"/>
          <w:left w:val="nil"/>
          <w:bottom w:val="nil"/>
          <w:right w:val="nil"/>
          <w:between w:val="nil"/>
        </w:pBdr>
        <w:spacing w:after="0" w:line="240" w:lineRule="auto"/>
        <w:rPr>
          <w:rFonts w:ascii="Montserrat" w:hAnsi="Montserrat"/>
        </w:rPr>
      </w:pPr>
      <w:r w:rsidRPr="00D16267">
        <w:rPr>
          <w:rFonts w:ascii="Montserrat" w:hAnsi="Montserrat"/>
        </w:rPr>
        <w:t>Lecturas</w:t>
      </w:r>
    </w:p>
    <w:p w14:paraId="7D57D50F" w14:textId="47846826" w:rsidR="00232191" w:rsidRPr="00D16267" w:rsidRDefault="00AE42AA" w:rsidP="005317D6">
      <w:pPr>
        <w:tabs>
          <w:tab w:val="left" w:pos="7371"/>
        </w:tabs>
        <w:spacing w:after="0" w:line="240" w:lineRule="auto"/>
        <w:ind w:right="333"/>
        <w:rPr>
          <w:rFonts w:ascii="Montserrat" w:hAnsi="Montserrat"/>
          <w:b/>
          <w:position w:val="-1"/>
          <w:sz w:val="52"/>
          <w:szCs w:val="52"/>
        </w:rPr>
      </w:pPr>
      <w:r w:rsidRPr="00D16267">
        <w:rPr>
          <w:rFonts w:ascii="Montserrat" w:hAnsi="Montserrat"/>
          <w:noProof/>
          <w:lang w:val="en-US"/>
        </w:rPr>
        <w:drawing>
          <wp:inline distT="0" distB="0" distL="0" distR="0" wp14:anchorId="74E7DDEC" wp14:editId="0550588C">
            <wp:extent cx="2159000" cy="2589519"/>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442"/>
                    <a:stretch/>
                  </pic:blipFill>
                  <pic:spPr bwMode="auto">
                    <a:xfrm>
                      <a:off x="0" y="0"/>
                      <a:ext cx="2169766" cy="2602432"/>
                    </a:xfrm>
                    <a:prstGeom prst="rect">
                      <a:avLst/>
                    </a:prstGeom>
                    <a:ln>
                      <a:noFill/>
                    </a:ln>
                    <a:extLst>
                      <a:ext uri="{53640926-AAD7-44D8-BBD7-CCE9431645EC}">
                        <a14:shadowObscured xmlns:a14="http://schemas.microsoft.com/office/drawing/2010/main"/>
                      </a:ext>
                    </a:extLst>
                  </pic:spPr>
                </pic:pic>
              </a:graphicData>
            </a:graphic>
          </wp:inline>
        </w:drawing>
      </w:r>
    </w:p>
    <w:p w14:paraId="6F0E797E" w14:textId="7944CE5A" w:rsidR="008D3A8D" w:rsidRDefault="0076049D" w:rsidP="007D29AC">
      <w:pPr>
        <w:tabs>
          <w:tab w:val="left" w:pos="7371"/>
        </w:tabs>
        <w:spacing w:after="0" w:line="240" w:lineRule="auto"/>
        <w:ind w:right="333"/>
        <w:jc w:val="both"/>
        <w:rPr>
          <w:rStyle w:val="Hipervnculo"/>
          <w:rFonts w:ascii="Montserrat" w:hAnsi="Montserrat"/>
        </w:rPr>
      </w:pPr>
      <w:hyperlink r:id="rId9" w:history="1">
        <w:r w:rsidR="0029715F" w:rsidRPr="003B5D93">
          <w:rPr>
            <w:rStyle w:val="Hipervnculo"/>
            <w:rFonts w:ascii="Montserrat" w:hAnsi="Montserrat"/>
          </w:rPr>
          <w:t>https://libros.conaliteg.gob.mx/20/P3CNA.htm</w:t>
        </w:r>
      </w:hyperlink>
      <w:r w:rsidR="0029715F">
        <w:rPr>
          <w:rStyle w:val="Hipervnculo"/>
          <w:rFonts w:ascii="Montserrat" w:hAnsi="Montserrat"/>
        </w:rPr>
        <w:br/>
      </w:r>
      <w:bookmarkStart w:id="1" w:name="_GoBack"/>
      <w:bookmarkEnd w:id="1"/>
    </w:p>
    <w:p w14:paraId="438C3C5C" w14:textId="77777777" w:rsidR="00BB7855" w:rsidRPr="00D16267" w:rsidRDefault="00BB7855" w:rsidP="005317D6">
      <w:pPr>
        <w:spacing w:after="0" w:line="240" w:lineRule="auto"/>
        <w:rPr>
          <w:rStyle w:val="Hipervnculo"/>
          <w:rFonts w:ascii="Montserrat" w:hAnsi="Montserrat"/>
        </w:rPr>
      </w:pPr>
    </w:p>
    <w:sectPr w:rsidR="00BB7855" w:rsidRPr="00D16267" w:rsidSect="00D443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5E2EA" w14:textId="77777777" w:rsidR="0076049D" w:rsidRDefault="0076049D" w:rsidP="00FF0657">
      <w:pPr>
        <w:spacing w:after="0" w:line="240" w:lineRule="auto"/>
      </w:pPr>
      <w:r>
        <w:separator/>
      </w:r>
    </w:p>
  </w:endnote>
  <w:endnote w:type="continuationSeparator" w:id="0">
    <w:p w14:paraId="37C223A7" w14:textId="77777777" w:rsidR="0076049D" w:rsidRDefault="0076049D"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22F63" w14:textId="77777777" w:rsidR="0076049D" w:rsidRDefault="0076049D" w:rsidP="00FF0657">
      <w:pPr>
        <w:spacing w:after="0" w:line="240" w:lineRule="auto"/>
      </w:pPr>
      <w:r>
        <w:separator/>
      </w:r>
    </w:p>
  </w:footnote>
  <w:footnote w:type="continuationSeparator" w:id="0">
    <w:p w14:paraId="73BFE1DB" w14:textId="77777777" w:rsidR="0076049D" w:rsidRDefault="0076049D"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E0C"/>
    <w:multiLevelType w:val="multilevel"/>
    <w:tmpl w:val="EF1EE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633F71"/>
    <w:multiLevelType w:val="hybridMultilevel"/>
    <w:tmpl w:val="160E898E"/>
    <w:lvl w:ilvl="0" w:tplc="AE08DBCC">
      <w:start w:val="1"/>
      <w:numFmt w:val="bullet"/>
      <w:lvlText w:val="●"/>
      <w:lvlJc w:val="left"/>
      <w:pPr>
        <w:ind w:left="720" w:hanging="360"/>
      </w:pPr>
      <w:rPr>
        <w:u w:val="none"/>
      </w:rPr>
    </w:lvl>
    <w:lvl w:ilvl="1" w:tplc="DD189E90">
      <w:start w:val="1"/>
      <w:numFmt w:val="bullet"/>
      <w:lvlText w:val="○"/>
      <w:lvlJc w:val="left"/>
      <w:pPr>
        <w:ind w:left="1440" w:hanging="360"/>
      </w:pPr>
      <w:rPr>
        <w:u w:val="none"/>
      </w:rPr>
    </w:lvl>
    <w:lvl w:ilvl="2" w:tplc="9FAAEF12">
      <w:start w:val="1"/>
      <w:numFmt w:val="bullet"/>
      <w:lvlText w:val="■"/>
      <w:lvlJc w:val="left"/>
      <w:pPr>
        <w:ind w:left="2160" w:hanging="360"/>
      </w:pPr>
      <w:rPr>
        <w:u w:val="none"/>
      </w:rPr>
    </w:lvl>
    <w:lvl w:ilvl="3" w:tplc="4D0ADE1A">
      <w:start w:val="1"/>
      <w:numFmt w:val="bullet"/>
      <w:lvlText w:val="●"/>
      <w:lvlJc w:val="left"/>
      <w:pPr>
        <w:ind w:left="2880" w:hanging="360"/>
      </w:pPr>
      <w:rPr>
        <w:u w:val="none"/>
      </w:rPr>
    </w:lvl>
    <w:lvl w:ilvl="4" w:tplc="1200ED9E">
      <w:start w:val="1"/>
      <w:numFmt w:val="bullet"/>
      <w:lvlText w:val="○"/>
      <w:lvlJc w:val="left"/>
      <w:pPr>
        <w:ind w:left="3600" w:hanging="360"/>
      </w:pPr>
      <w:rPr>
        <w:u w:val="none"/>
      </w:rPr>
    </w:lvl>
    <w:lvl w:ilvl="5" w:tplc="6908B61A">
      <w:start w:val="1"/>
      <w:numFmt w:val="bullet"/>
      <w:lvlText w:val="■"/>
      <w:lvlJc w:val="left"/>
      <w:pPr>
        <w:ind w:left="4320" w:hanging="360"/>
      </w:pPr>
      <w:rPr>
        <w:u w:val="none"/>
      </w:rPr>
    </w:lvl>
    <w:lvl w:ilvl="6" w:tplc="77A6970C">
      <w:start w:val="1"/>
      <w:numFmt w:val="bullet"/>
      <w:lvlText w:val="●"/>
      <w:lvlJc w:val="left"/>
      <w:pPr>
        <w:ind w:left="5040" w:hanging="360"/>
      </w:pPr>
      <w:rPr>
        <w:u w:val="none"/>
      </w:rPr>
    </w:lvl>
    <w:lvl w:ilvl="7" w:tplc="3C285D7C">
      <w:start w:val="1"/>
      <w:numFmt w:val="bullet"/>
      <w:lvlText w:val="○"/>
      <w:lvlJc w:val="left"/>
      <w:pPr>
        <w:ind w:left="5760" w:hanging="360"/>
      </w:pPr>
      <w:rPr>
        <w:u w:val="none"/>
      </w:rPr>
    </w:lvl>
    <w:lvl w:ilvl="8" w:tplc="C2EEAF6A">
      <w:start w:val="1"/>
      <w:numFmt w:val="bullet"/>
      <w:lvlText w:val="■"/>
      <w:lvlJc w:val="left"/>
      <w:pPr>
        <w:ind w:left="6480" w:hanging="360"/>
      </w:pPr>
      <w:rPr>
        <w:u w:val="none"/>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006385"/>
    <w:multiLevelType w:val="hybridMultilevel"/>
    <w:tmpl w:val="4AF0532A"/>
    <w:lvl w:ilvl="0" w:tplc="C1DC9532">
      <w:start w:val="1"/>
      <w:numFmt w:val="bullet"/>
      <w:lvlText w:val=""/>
      <w:lvlJc w:val="left"/>
      <w:pPr>
        <w:ind w:left="720" w:hanging="360"/>
      </w:pPr>
      <w:rPr>
        <w:rFonts w:ascii="Symbol" w:hAnsi="Symbol" w:hint="default"/>
      </w:rPr>
    </w:lvl>
    <w:lvl w:ilvl="1" w:tplc="124C5E6C">
      <w:start w:val="1"/>
      <w:numFmt w:val="bullet"/>
      <w:lvlText w:val=""/>
      <w:lvlJc w:val="left"/>
      <w:pPr>
        <w:ind w:left="1440" w:hanging="360"/>
      </w:pPr>
      <w:rPr>
        <w:rFonts w:ascii="Symbol" w:hAnsi="Symbol" w:hint="default"/>
      </w:rPr>
    </w:lvl>
    <w:lvl w:ilvl="2" w:tplc="DD280724">
      <w:start w:val="1"/>
      <w:numFmt w:val="bullet"/>
      <w:lvlText w:val=""/>
      <w:lvlJc w:val="left"/>
      <w:pPr>
        <w:ind w:left="2160" w:hanging="360"/>
      </w:pPr>
      <w:rPr>
        <w:rFonts w:ascii="Wingdings" w:hAnsi="Wingdings" w:hint="default"/>
      </w:rPr>
    </w:lvl>
    <w:lvl w:ilvl="3" w:tplc="3344238A">
      <w:start w:val="1"/>
      <w:numFmt w:val="bullet"/>
      <w:lvlText w:val=""/>
      <w:lvlJc w:val="left"/>
      <w:pPr>
        <w:ind w:left="2880" w:hanging="360"/>
      </w:pPr>
      <w:rPr>
        <w:rFonts w:ascii="Symbol" w:hAnsi="Symbol" w:hint="default"/>
      </w:rPr>
    </w:lvl>
    <w:lvl w:ilvl="4" w:tplc="DD583D5E">
      <w:start w:val="1"/>
      <w:numFmt w:val="bullet"/>
      <w:lvlText w:val="o"/>
      <w:lvlJc w:val="left"/>
      <w:pPr>
        <w:ind w:left="3600" w:hanging="360"/>
      </w:pPr>
      <w:rPr>
        <w:rFonts w:ascii="Courier New" w:hAnsi="Courier New" w:hint="default"/>
      </w:rPr>
    </w:lvl>
    <w:lvl w:ilvl="5" w:tplc="8B744DAE">
      <w:start w:val="1"/>
      <w:numFmt w:val="bullet"/>
      <w:lvlText w:val=""/>
      <w:lvlJc w:val="left"/>
      <w:pPr>
        <w:ind w:left="4320" w:hanging="360"/>
      </w:pPr>
      <w:rPr>
        <w:rFonts w:ascii="Wingdings" w:hAnsi="Wingdings" w:hint="default"/>
      </w:rPr>
    </w:lvl>
    <w:lvl w:ilvl="6" w:tplc="976CBA24">
      <w:start w:val="1"/>
      <w:numFmt w:val="bullet"/>
      <w:lvlText w:val=""/>
      <w:lvlJc w:val="left"/>
      <w:pPr>
        <w:ind w:left="5040" w:hanging="360"/>
      </w:pPr>
      <w:rPr>
        <w:rFonts w:ascii="Symbol" w:hAnsi="Symbol" w:hint="default"/>
      </w:rPr>
    </w:lvl>
    <w:lvl w:ilvl="7" w:tplc="AA341DB2">
      <w:start w:val="1"/>
      <w:numFmt w:val="bullet"/>
      <w:lvlText w:val="o"/>
      <w:lvlJc w:val="left"/>
      <w:pPr>
        <w:ind w:left="5760" w:hanging="360"/>
      </w:pPr>
      <w:rPr>
        <w:rFonts w:ascii="Courier New" w:hAnsi="Courier New" w:hint="default"/>
      </w:rPr>
    </w:lvl>
    <w:lvl w:ilvl="8" w:tplc="B6208058">
      <w:start w:val="1"/>
      <w:numFmt w:val="bullet"/>
      <w:lvlText w:val=""/>
      <w:lvlJc w:val="left"/>
      <w:pPr>
        <w:ind w:left="6480" w:hanging="360"/>
      </w:pPr>
      <w:rPr>
        <w:rFonts w:ascii="Wingdings" w:hAnsi="Wingdings" w:hint="default"/>
      </w:rPr>
    </w:lvl>
  </w:abstractNum>
  <w:abstractNum w:abstractNumId="4" w15:restartNumberingAfterBreak="0">
    <w:nsid w:val="0BF325A1"/>
    <w:multiLevelType w:val="multilevel"/>
    <w:tmpl w:val="96EEC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2C3AE8"/>
    <w:multiLevelType w:val="multilevel"/>
    <w:tmpl w:val="0B04D8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6B7618B"/>
    <w:multiLevelType w:val="multilevel"/>
    <w:tmpl w:val="DA626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97076D"/>
    <w:multiLevelType w:val="multilevel"/>
    <w:tmpl w:val="05AE23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2F354FAA"/>
    <w:multiLevelType w:val="multilevel"/>
    <w:tmpl w:val="BFBE65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1205502"/>
    <w:multiLevelType w:val="hybridMultilevel"/>
    <w:tmpl w:val="EE28FFE8"/>
    <w:lvl w:ilvl="0" w:tplc="49E66B58">
      <w:start w:val="1"/>
      <w:numFmt w:val="bullet"/>
      <w:lvlText w:val="●"/>
      <w:lvlJc w:val="left"/>
      <w:pPr>
        <w:ind w:left="720" w:hanging="360"/>
      </w:pPr>
      <w:rPr>
        <w:u w:val="none"/>
      </w:rPr>
    </w:lvl>
    <w:lvl w:ilvl="1" w:tplc="74764090">
      <w:start w:val="1"/>
      <w:numFmt w:val="bullet"/>
      <w:lvlText w:val="○"/>
      <w:lvlJc w:val="left"/>
      <w:pPr>
        <w:ind w:left="1440" w:hanging="360"/>
      </w:pPr>
      <w:rPr>
        <w:u w:val="none"/>
      </w:rPr>
    </w:lvl>
    <w:lvl w:ilvl="2" w:tplc="5EC41DB4">
      <w:start w:val="1"/>
      <w:numFmt w:val="bullet"/>
      <w:lvlText w:val="■"/>
      <w:lvlJc w:val="left"/>
      <w:pPr>
        <w:ind w:left="2160" w:hanging="360"/>
      </w:pPr>
      <w:rPr>
        <w:u w:val="none"/>
      </w:rPr>
    </w:lvl>
    <w:lvl w:ilvl="3" w:tplc="C80E3886">
      <w:start w:val="1"/>
      <w:numFmt w:val="bullet"/>
      <w:lvlText w:val="●"/>
      <w:lvlJc w:val="left"/>
      <w:pPr>
        <w:ind w:left="2880" w:hanging="360"/>
      </w:pPr>
      <w:rPr>
        <w:u w:val="none"/>
      </w:rPr>
    </w:lvl>
    <w:lvl w:ilvl="4" w:tplc="F60A861E">
      <w:start w:val="1"/>
      <w:numFmt w:val="bullet"/>
      <w:lvlText w:val="○"/>
      <w:lvlJc w:val="left"/>
      <w:pPr>
        <w:ind w:left="3600" w:hanging="360"/>
      </w:pPr>
      <w:rPr>
        <w:u w:val="none"/>
      </w:rPr>
    </w:lvl>
    <w:lvl w:ilvl="5" w:tplc="AE604B42">
      <w:start w:val="1"/>
      <w:numFmt w:val="bullet"/>
      <w:lvlText w:val="■"/>
      <w:lvlJc w:val="left"/>
      <w:pPr>
        <w:ind w:left="4320" w:hanging="360"/>
      </w:pPr>
      <w:rPr>
        <w:u w:val="none"/>
      </w:rPr>
    </w:lvl>
    <w:lvl w:ilvl="6" w:tplc="9F365F7A">
      <w:start w:val="1"/>
      <w:numFmt w:val="bullet"/>
      <w:lvlText w:val="●"/>
      <w:lvlJc w:val="left"/>
      <w:pPr>
        <w:ind w:left="5040" w:hanging="360"/>
      </w:pPr>
      <w:rPr>
        <w:u w:val="none"/>
      </w:rPr>
    </w:lvl>
    <w:lvl w:ilvl="7" w:tplc="41301B24">
      <w:start w:val="1"/>
      <w:numFmt w:val="bullet"/>
      <w:lvlText w:val="○"/>
      <w:lvlJc w:val="left"/>
      <w:pPr>
        <w:ind w:left="5760" w:hanging="360"/>
      </w:pPr>
      <w:rPr>
        <w:u w:val="none"/>
      </w:rPr>
    </w:lvl>
    <w:lvl w:ilvl="8" w:tplc="92E26C46">
      <w:start w:val="1"/>
      <w:numFmt w:val="bullet"/>
      <w:lvlText w:val="■"/>
      <w:lvlJc w:val="left"/>
      <w:pPr>
        <w:ind w:left="6480" w:hanging="360"/>
      </w:pPr>
      <w:rPr>
        <w:u w:val="none"/>
      </w:rPr>
    </w:lvl>
  </w:abstractNum>
  <w:abstractNum w:abstractNumId="10" w15:restartNumberingAfterBreak="0">
    <w:nsid w:val="3BC06B0D"/>
    <w:multiLevelType w:val="hybridMultilevel"/>
    <w:tmpl w:val="53A44A74"/>
    <w:lvl w:ilvl="0" w:tplc="DBD2A16C">
      <w:start w:val="1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573138"/>
    <w:multiLevelType w:val="hybridMultilevel"/>
    <w:tmpl w:val="2C5C0AE8"/>
    <w:lvl w:ilvl="0" w:tplc="0922C7F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B27A27"/>
    <w:multiLevelType w:val="multilevel"/>
    <w:tmpl w:val="12A8F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765C79"/>
    <w:multiLevelType w:val="multilevel"/>
    <w:tmpl w:val="934E9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C02F7F"/>
    <w:multiLevelType w:val="hybridMultilevel"/>
    <w:tmpl w:val="A57CFE30"/>
    <w:lvl w:ilvl="0" w:tplc="F9062746">
      <w:start w:val="2"/>
      <w:numFmt w:val="decimal"/>
      <w:lvlText w:val="%1."/>
      <w:lvlJc w:val="left"/>
      <w:pPr>
        <w:tabs>
          <w:tab w:val="num" w:pos="720"/>
        </w:tabs>
        <w:ind w:left="720" w:hanging="360"/>
      </w:pPr>
    </w:lvl>
    <w:lvl w:ilvl="1" w:tplc="F2402D24" w:tentative="1">
      <w:start w:val="1"/>
      <w:numFmt w:val="decimal"/>
      <w:lvlText w:val="%2."/>
      <w:lvlJc w:val="left"/>
      <w:pPr>
        <w:tabs>
          <w:tab w:val="num" w:pos="1440"/>
        </w:tabs>
        <w:ind w:left="1440" w:hanging="360"/>
      </w:pPr>
    </w:lvl>
    <w:lvl w:ilvl="2" w:tplc="31A01244" w:tentative="1">
      <w:start w:val="1"/>
      <w:numFmt w:val="decimal"/>
      <w:lvlText w:val="%3."/>
      <w:lvlJc w:val="left"/>
      <w:pPr>
        <w:tabs>
          <w:tab w:val="num" w:pos="2160"/>
        </w:tabs>
        <w:ind w:left="2160" w:hanging="360"/>
      </w:pPr>
    </w:lvl>
    <w:lvl w:ilvl="3" w:tplc="FF18FCBE" w:tentative="1">
      <w:start w:val="1"/>
      <w:numFmt w:val="decimal"/>
      <w:lvlText w:val="%4."/>
      <w:lvlJc w:val="left"/>
      <w:pPr>
        <w:tabs>
          <w:tab w:val="num" w:pos="2880"/>
        </w:tabs>
        <w:ind w:left="2880" w:hanging="360"/>
      </w:pPr>
    </w:lvl>
    <w:lvl w:ilvl="4" w:tplc="A5EE1968" w:tentative="1">
      <w:start w:val="1"/>
      <w:numFmt w:val="decimal"/>
      <w:lvlText w:val="%5."/>
      <w:lvlJc w:val="left"/>
      <w:pPr>
        <w:tabs>
          <w:tab w:val="num" w:pos="3600"/>
        </w:tabs>
        <w:ind w:left="3600" w:hanging="360"/>
      </w:pPr>
    </w:lvl>
    <w:lvl w:ilvl="5" w:tplc="00B8FA52" w:tentative="1">
      <w:start w:val="1"/>
      <w:numFmt w:val="decimal"/>
      <w:lvlText w:val="%6."/>
      <w:lvlJc w:val="left"/>
      <w:pPr>
        <w:tabs>
          <w:tab w:val="num" w:pos="4320"/>
        </w:tabs>
        <w:ind w:left="4320" w:hanging="360"/>
      </w:pPr>
    </w:lvl>
    <w:lvl w:ilvl="6" w:tplc="D402DEB0" w:tentative="1">
      <w:start w:val="1"/>
      <w:numFmt w:val="decimal"/>
      <w:lvlText w:val="%7."/>
      <w:lvlJc w:val="left"/>
      <w:pPr>
        <w:tabs>
          <w:tab w:val="num" w:pos="5040"/>
        </w:tabs>
        <w:ind w:left="5040" w:hanging="360"/>
      </w:pPr>
    </w:lvl>
    <w:lvl w:ilvl="7" w:tplc="B7FA63DE" w:tentative="1">
      <w:start w:val="1"/>
      <w:numFmt w:val="decimal"/>
      <w:lvlText w:val="%8."/>
      <w:lvlJc w:val="left"/>
      <w:pPr>
        <w:tabs>
          <w:tab w:val="num" w:pos="5760"/>
        </w:tabs>
        <w:ind w:left="5760" w:hanging="360"/>
      </w:pPr>
    </w:lvl>
    <w:lvl w:ilvl="8" w:tplc="CDD2728A" w:tentative="1">
      <w:start w:val="1"/>
      <w:numFmt w:val="decimal"/>
      <w:lvlText w:val="%9."/>
      <w:lvlJc w:val="left"/>
      <w:pPr>
        <w:tabs>
          <w:tab w:val="num" w:pos="6480"/>
        </w:tabs>
        <w:ind w:left="6480" w:hanging="360"/>
      </w:pPr>
    </w:lvl>
  </w:abstractNum>
  <w:abstractNum w:abstractNumId="15" w15:restartNumberingAfterBreak="0">
    <w:nsid w:val="506452CC"/>
    <w:multiLevelType w:val="multilevel"/>
    <w:tmpl w:val="307E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2E09E3"/>
    <w:multiLevelType w:val="multilevel"/>
    <w:tmpl w:val="E50E0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3295746"/>
    <w:multiLevelType w:val="hybridMultilevel"/>
    <w:tmpl w:val="D4E2728E"/>
    <w:lvl w:ilvl="0" w:tplc="5E766B00">
      <w:start w:val="1"/>
      <w:numFmt w:val="bullet"/>
      <w:lvlText w:val="●"/>
      <w:lvlJc w:val="left"/>
      <w:pPr>
        <w:ind w:left="720" w:hanging="360"/>
      </w:pPr>
      <w:rPr>
        <w:u w:val="none"/>
      </w:rPr>
    </w:lvl>
    <w:lvl w:ilvl="1" w:tplc="4404A02C">
      <w:start w:val="1"/>
      <w:numFmt w:val="bullet"/>
      <w:lvlText w:val="○"/>
      <w:lvlJc w:val="left"/>
      <w:pPr>
        <w:ind w:left="1440" w:hanging="360"/>
      </w:pPr>
      <w:rPr>
        <w:u w:val="none"/>
      </w:rPr>
    </w:lvl>
    <w:lvl w:ilvl="2" w:tplc="27066E7E">
      <w:start w:val="1"/>
      <w:numFmt w:val="bullet"/>
      <w:lvlText w:val="■"/>
      <w:lvlJc w:val="left"/>
      <w:pPr>
        <w:ind w:left="2160" w:hanging="360"/>
      </w:pPr>
      <w:rPr>
        <w:u w:val="none"/>
      </w:rPr>
    </w:lvl>
    <w:lvl w:ilvl="3" w:tplc="4B64A7C8">
      <w:start w:val="1"/>
      <w:numFmt w:val="bullet"/>
      <w:lvlText w:val="●"/>
      <w:lvlJc w:val="left"/>
      <w:pPr>
        <w:ind w:left="2880" w:hanging="360"/>
      </w:pPr>
      <w:rPr>
        <w:u w:val="none"/>
      </w:rPr>
    </w:lvl>
    <w:lvl w:ilvl="4" w:tplc="15721476">
      <w:start w:val="1"/>
      <w:numFmt w:val="bullet"/>
      <w:lvlText w:val="○"/>
      <w:lvlJc w:val="left"/>
      <w:pPr>
        <w:ind w:left="3600" w:hanging="360"/>
      </w:pPr>
      <w:rPr>
        <w:u w:val="none"/>
      </w:rPr>
    </w:lvl>
    <w:lvl w:ilvl="5" w:tplc="615A42AE">
      <w:start w:val="1"/>
      <w:numFmt w:val="bullet"/>
      <w:lvlText w:val="■"/>
      <w:lvlJc w:val="left"/>
      <w:pPr>
        <w:ind w:left="4320" w:hanging="360"/>
      </w:pPr>
      <w:rPr>
        <w:u w:val="none"/>
      </w:rPr>
    </w:lvl>
    <w:lvl w:ilvl="6" w:tplc="728018C8">
      <w:start w:val="1"/>
      <w:numFmt w:val="bullet"/>
      <w:lvlText w:val="●"/>
      <w:lvlJc w:val="left"/>
      <w:pPr>
        <w:ind w:left="5040" w:hanging="360"/>
      </w:pPr>
      <w:rPr>
        <w:u w:val="none"/>
      </w:rPr>
    </w:lvl>
    <w:lvl w:ilvl="7" w:tplc="37E0F922">
      <w:start w:val="1"/>
      <w:numFmt w:val="bullet"/>
      <w:lvlText w:val="○"/>
      <w:lvlJc w:val="left"/>
      <w:pPr>
        <w:ind w:left="5760" w:hanging="360"/>
      </w:pPr>
      <w:rPr>
        <w:u w:val="none"/>
      </w:rPr>
    </w:lvl>
    <w:lvl w:ilvl="8" w:tplc="23443C0C">
      <w:start w:val="1"/>
      <w:numFmt w:val="bullet"/>
      <w:lvlText w:val="■"/>
      <w:lvlJc w:val="left"/>
      <w:pPr>
        <w:ind w:left="6480" w:hanging="360"/>
      </w:pPr>
      <w:rPr>
        <w:u w:val="none"/>
      </w:rPr>
    </w:lvl>
  </w:abstractNum>
  <w:abstractNum w:abstractNumId="18" w15:restartNumberingAfterBreak="0">
    <w:nsid w:val="667E4969"/>
    <w:multiLevelType w:val="multilevel"/>
    <w:tmpl w:val="2F22B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9E5B6B"/>
    <w:multiLevelType w:val="hybridMultilevel"/>
    <w:tmpl w:val="388A7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B3741F"/>
    <w:multiLevelType w:val="multilevel"/>
    <w:tmpl w:val="2E4C8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2E2476"/>
    <w:multiLevelType w:val="hybridMultilevel"/>
    <w:tmpl w:val="193A2334"/>
    <w:lvl w:ilvl="0" w:tplc="AE5A381C">
      <w:start w:val="1"/>
      <w:numFmt w:val="decimal"/>
      <w:lvlText w:val="%1."/>
      <w:lvlJc w:val="left"/>
      <w:pPr>
        <w:ind w:left="1440" w:hanging="360"/>
      </w:pPr>
      <w:rPr>
        <w:u w:val="none"/>
      </w:rPr>
    </w:lvl>
    <w:lvl w:ilvl="1" w:tplc="0CF67F72">
      <w:start w:val="1"/>
      <w:numFmt w:val="lowerLetter"/>
      <w:lvlText w:val="%2."/>
      <w:lvlJc w:val="left"/>
      <w:pPr>
        <w:ind w:left="2160" w:hanging="360"/>
      </w:pPr>
      <w:rPr>
        <w:u w:val="none"/>
      </w:rPr>
    </w:lvl>
    <w:lvl w:ilvl="2" w:tplc="9F1A3D3E">
      <w:start w:val="1"/>
      <w:numFmt w:val="lowerRoman"/>
      <w:lvlText w:val="%3."/>
      <w:lvlJc w:val="right"/>
      <w:pPr>
        <w:ind w:left="2880" w:hanging="360"/>
      </w:pPr>
      <w:rPr>
        <w:u w:val="none"/>
      </w:rPr>
    </w:lvl>
    <w:lvl w:ilvl="3" w:tplc="F7B2F93A">
      <w:start w:val="1"/>
      <w:numFmt w:val="decimal"/>
      <w:lvlText w:val="%4."/>
      <w:lvlJc w:val="left"/>
      <w:pPr>
        <w:ind w:left="3600" w:hanging="360"/>
      </w:pPr>
      <w:rPr>
        <w:u w:val="none"/>
      </w:rPr>
    </w:lvl>
    <w:lvl w:ilvl="4" w:tplc="F08AA7C2">
      <w:start w:val="1"/>
      <w:numFmt w:val="lowerLetter"/>
      <w:lvlText w:val="%5."/>
      <w:lvlJc w:val="left"/>
      <w:pPr>
        <w:ind w:left="4320" w:hanging="360"/>
      </w:pPr>
      <w:rPr>
        <w:u w:val="none"/>
      </w:rPr>
    </w:lvl>
    <w:lvl w:ilvl="5" w:tplc="39F6F372">
      <w:start w:val="1"/>
      <w:numFmt w:val="lowerRoman"/>
      <w:lvlText w:val="%6."/>
      <w:lvlJc w:val="right"/>
      <w:pPr>
        <w:ind w:left="5040" w:hanging="360"/>
      </w:pPr>
      <w:rPr>
        <w:u w:val="none"/>
      </w:rPr>
    </w:lvl>
    <w:lvl w:ilvl="6" w:tplc="EB0E24C6">
      <w:start w:val="1"/>
      <w:numFmt w:val="decimal"/>
      <w:lvlText w:val="%7."/>
      <w:lvlJc w:val="left"/>
      <w:pPr>
        <w:ind w:left="5760" w:hanging="360"/>
      </w:pPr>
      <w:rPr>
        <w:u w:val="none"/>
      </w:rPr>
    </w:lvl>
    <w:lvl w:ilvl="7" w:tplc="42062B0C">
      <w:start w:val="1"/>
      <w:numFmt w:val="lowerLetter"/>
      <w:lvlText w:val="%8."/>
      <w:lvlJc w:val="left"/>
      <w:pPr>
        <w:ind w:left="6480" w:hanging="360"/>
      </w:pPr>
      <w:rPr>
        <w:u w:val="none"/>
      </w:rPr>
    </w:lvl>
    <w:lvl w:ilvl="8" w:tplc="F8DA5F0C">
      <w:start w:val="1"/>
      <w:numFmt w:val="lowerRoman"/>
      <w:lvlText w:val="%9."/>
      <w:lvlJc w:val="right"/>
      <w:pPr>
        <w:ind w:left="7200" w:hanging="360"/>
      </w:pPr>
      <w:rPr>
        <w:u w:val="none"/>
      </w:rPr>
    </w:lvl>
  </w:abstractNum>
  <w:abstractNum w:abstractNumId="22" w15:restartNumberingAfterBreak="0">
    <w:nsid w:val="7B140735"/>
    <w:multiLevelType w:val="hybridMultilevel"/>
    <w:tmpl w:val="3744A4D8"/>
    <w:lvl w:ilvl="0" w:tplc="CCF44F40">
      <w:start w:val="1"/>
      <w:numFmt w:val="bullet"/>
      <w:lvlText w:val="●"/>
      <w:lvlJc w:val="left"/>
      <w:pPr>
        <w:ind w:left="720" w:hanging="360"/>
      </w:pPr>
      <w:rPr>
        <w:u w:val="none"/>
      </w:rPr>
    </w:lvl>
    <w:lvl w:ilvl="1" w:tplc="DE3E9BBE">
      <w:start w:val="1"/>
      <w:numFmt w:val="bullet"/>
      <w:lvlText w:val="○"/>
      <w:lvlJc w:val="left"/>
      <w:pPr>
        <w:ind w:left="1440" w:hanging="360"/>
      </w:pPr>
      <w:rPr>
        <w:u w:val="none"/>
      </w:rPr>
    </w:lvl>
    <w:lvl w:ilvl="2" w:tplc="6EA06482">
      <w:start w:val="1"/>
      <w:numFmt w:val="bullet"/>
      <w:lvlText w:val="■"/>
      <w:lvlJc w:val="left"/>
      <w:pPr>
        <w:ind w:left="2160" w:hanging="360"/>
      </w:pPr>
      <w:rPr>
        <w:u w:val="none"/>
      </w:rPr>
    </w:lvl>
    <w:lvl w:ilvl="3" w:tplc="48C65D56">
      <w:start w:val="1"/>
      <w:numFmt w:val="bullet"/>
      <w:lvlText w:val="●"/>
      <w:lvlJc w:val="left"/>
      <w:pPr>
        <w:ind w:left="2880" w:hanging="360"/>
      </w:pPr>
      <w:rPr>
        <w:u w:val="none"/>
      </w:rPr>
    </w:lvl>
    <w:lvl w:ilvl="4" w:tplc="2CDA2BD4">
      <w:start w:val="1"/>
      <w:numFmt w:val="bullet"/>
      <w:lvlText w:val="○"/>
      <w:lvlJc w:val="left"/>
      <w:pPr>
        <w:ind w:left="3600" w:hanging="360"/>
      </w:pPr>
      <w:rPr>
        <w:u w:val="none"/>
      </w:rPr>
    </w:lvl>
    <w:lvl w:ilvl="5" w:tplc="C2B065FA">
      <w:start w:val="1"/>
      <w:numFmt w:val="bullet"/>
      <w:lvlText w:val="■"/>
      <w:lvlJc w:val="left"/>
      <w:pPr>
        <w:ind w:left="4320" w:hanging="360"/>
      </w:pPr>
      <w:rPr>
        <w:u w:val="none"/>
      </w:rPr>
    </w:lvl>
    <w:lvl w:ilvl="6" w:tplc="9E0CBC9A">
      <w:start w:val="1"/>
      <w:numFmt w:val="bullet"/>
      <w:lvlText w:val="●"/>
      <w:lvlJc w:val="left"/>
      <w:pPr>
        <w:ind w:left="5040" w:hanging="360"/>
      </w:pPr>
      <w:rPr>
        <w:u w:val="none"/>
      </w:rPr>
    </w:lvl>
    <w:lvl w:ilvl="7" w:tplc="CF9E6128">
      <w:start w:val="1"/>
      <w:numFmt w:val="bullet"/>
      <w:lvlText w:val="○"/>
      <w:lvlJc w:val="left"/>
      <w:pPr>
        <w:ind w:left="5760" w:hanging="360"/>
      </w:pPr>
      <w:rPr>
        <w:u w:val="none"/>
      </w:rPr>
    </w:lvl>
    <w:lvl w:ilvl="8" w:tplc="B0D68116">
      <w:start w:val="1"/>
      <w:numFmt w:val="bullet"/>
      <w:lvlText w:val="■"/>
      <w:lvlJc w:val="left"/>
      <w:pPr>
        <w:ind w:left="6480" w:hanging="360"/>
      </w:pPr>
      <w:rPr>
        <w:u w:val="none"/>
      </w:rPr>
    </w:lvl>
  </w:abstractNum>
  <w:abstractNum w:abstractNumId="23" w15:restartNumberingAfterBreak="0">
    <w:nsid w:val="7D6E4331"/>
    <w:multiLevelType w:val="hybridMultilevel"/>
    <w:tmpl w:val="D77C6FE4"/>
    <w:lvl w:ilvl="0" w:tplc="EA74FA98">
      <w:start w:val="1"/>
      <w:numFmt w:val="bullet"/>
      <w:lvlText w:val="●"/>
      <w:lvlJc w:val="left"/>
      <w:pPr>
        <w:ind w:left="720" w:hanging="360"/>
      </w:pPr>
      <w:rPr>
        <w:u w:val="none"/>
      </w:rPr>
    </w:lvl>
    <w:lvl w:ilvl="1" w:tplc="40B607F8">
      <w:start w:val="1"/>
      <w:numFmt w:val="bullet"/>
      <w:lvlText w:val="○"/>
      <w:lvlJc w:val="left"/>
      <w:pPr>
        <w:ind w:left="1440" w:hanging="360"/>
      </w:pPr>
      <w:rPr>
        <w:u w:val="none"/>
      </w:rPr>
    </w:lvl>
    <w:lvl w:ilvl="2" w:tplc="0336A3C6">
      <w:start w:val="1"/>
      <w:numFmt w:val="bullet"/>
      <w:lvlText w:val="■"/>
      <w:lvlJc w:val="left"/>
      <w:pPr>
        <w:ind w:left="2160" w:hanging="360"/>
      </w:pPr>
      <w:rPr>
        <w:u w:val="none"/>
      </w:rPr>
    </w:lvl>
    <w:lvl w:ilvl="3" w:tplc="6E2ABF6E">
      <w:start w:val="1"/>
      <w:numFmt w:val="bullet"/>
      <w:lvlText w:val="●"/>
      <w:lvlJc w:val="left"/>
      <w:pPr>
        <w:ind w:left="2880" w:hanging="360"/>
      </w:pPr>
      <w:rPr>
        <w:u w:val="none"/>
      </w:rPr>
    </w:lvl>
    <w:lvl w:ilvl="4" w:tplc="7438E7E6">
      <w:start w:val="1"/>
      <w:numFmt w:val="bullet"/>
      <w:lvlText w:val="○"/>
      <w:lvlJc w:val="left"/>
      <w:pPr>
        <w:ind w:left="3600" w:hanging="360"/>
      </w:pPr>
      <w:rPr>
        <w:u w:val="none"/>
      </w:rPr>
    </w:lvl>
    <w:lvl w:ilvl="5" w:tplc="1020183E">
      <w:start w:val="1"/>
      <w:numFmt w:val="bullet"/>
      <w:lvlText w:val="■"/>
      <w:lvlJc w:val="left"/>
      <w:pPr>
        <w:ind w:left="4320" w:hanging="360"/>
      </w:pPr>
      <w:rPr>
        <w:u w:val="none"/>
      </w:rPr>
    </w:lvl>
    <w:lvl w:ilvl="6" w:tplc="53F8CD4E">
      <w:start w:val="1"/>
      <w:numFmt w:val="bullet"/>
      <w:lvlText w:val="●"/>
      <w:lvlJc w:val="left"/>
      <w:pPr>
        <w:ind w:left="5040" w:hanging="360"/>
      </w:pPr>
      <w:rPr>
        <w:u w:val="none"/>
      </w:rPr>
    </w:lvl>
    <w:lvl w:ilvl="7" w:tplc="CCE88EB0">
      <w:start w:val="1"/>
      <w:numFmt w:val="bullet"/>
      <w:lvlText w:val="○"/>
      <w:lvlJc w:val="left"/>
      <w:pPr>
        <w:ind w:left="5760" w:hanging="360"/>
      </w:pPr>
      <w:rPr>
        <w:u w:val="none"/>
      </w:rPr>
    </w:lvl>
    <w:lvl w:ilvl="8" w:tplc="964C5A80">
      <w:start w:val="1"/>
      <w:numFmt w:val="bullet"/>
      <w:lvlText w:val="■"/>
      <w:lvlJc w:val="left"/>
      <w:pPr>
        <w:ind w:left="6480" w:hanging="360"/>
      </w:pPr>
      <w:rPr>
        <w:u w:val="none"/>
      </w:rPr>
    </w:lvl>
  </w:abstractNum>
  <w:num w:numId="1">
    <w:abstractNumId w:val="3"/>
  </w:num>
  <w:num w:numId="2">
    <w:abstractNumId w:val="2"/>
  </w:num>
  <w:num w:numId="3">
    <w:abstractNumId w:val="20"/>
  </w:num>
  <w:num w:numId="4">
    <w:abstractNumId w:val="12"/>
  </w:num>
  <w:num w:numId="5">
    <w:abstractNumId w:val="4"/>
  </w:num>
  <w:num w:numId="6">
    <w:abstractNumId w:val="16"/>
  </w:num>
  <w:num w:numId="7">
    <w:abstractNumId w:val="13"/>
  </w:num>
  <w:num w:numId="8">
    <w:abstractNumId w:val="0"/>
  </w:num>
  <w:num w:numId="9">
    <w:abstractNumId w:val="1"/>
  </w:num>
  <w:num w:numId="10">
    <w:abstractNumId w:val="7"/>
  </w:num>
  <w:num w:numId="11">
    <w:abstractNumId w:val="21"/>
  </w:num>
  <w:num w:numId="12">
    <w:abstractNumId w:val="17"/>
  </w:num>
  <w:num w:numId="13">
    <w:abstractNumId w:val="6"/>
  </w:num>
  <w:num w:numId="14">
    <w:abstractNumId w:val="22"/>
  </w:num>
  <w:num w:numId="15">
    <w:abstractNumId w:val="8"/>
  </w:num>
  <w:num w:numId="16">
    <w:abstractNumId w:val="15"/>
  </w:num>
  <w:num w:numId="17">
    <w:abstractNumId w:val="23"/>
  </w:num>
  <w:num w:numId="18">
    <w:abstractNumId w:val="9"/>
  </w:num>
  <w:num w:numId="19">
    <w:abstractNumId w:val="18"/>
  </w:num>
  <w:num w:numId="20">
    <w:abstractNumId w:val="14"/>
  </w:num>
  <w:num w:numId="21">
    <w:abstractNumId w:val="11"/>
  </w:num>
  <w:num w:numId="22">
    <w:abstractNumId w:val="19"/>
  </w:num>
  <w:num w:numId="23">
    <w:abstractNumId w:val="10"/>
  </w:num>
  <w:num w:numId="2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9B1"/>
    <w:rsid w:val="00002D8E"/>
    <w:rsid w:val="00003AD8"/>
    <w:rsid w:val="00004F00"/>
    <w:rsid w:val="00005C5B"/>
    <w:rsid w:val="00005F6C"/>
    <w:rsid w:val="00005F92"/>
    <w:rsid w:val="00011820"/>
    <w:rsid w:val="00015110"/>
    <w:rsid w:val="00015904"/>
    <w:rsid w:val="00022D03"/>
    <w:rsid w:val="000303C1"/>
    <w:rsid w:val="00031B36"/>
    <w:rsid w:val="000326AC"/>
    <w:rsid w:val="000349D7"/>
    <w:rsid w:val="00036B23"/>
    <w:rsid w:val="000412EA"/>
    <w:rsid w:val="00045355"/>
    <w:rsid w:val="000470A2"/>
    <w:rsid w:val="00050270"/>
    <w:rsid w:val="00052151"/>
    <w:rsid w:val="000525BA"/>
    <w:rsid w:val="00053E23"/>
    <w:rsid w:val="00056003"/>
    <w:rsid w:val="00056A25"/>
    <w:rsid w:val="0006525A"/>
    <w:rsid w:val="00070079"/>
    <w:rsid w:val="000730BB"/>
    <w:rsid w:val="0007376E"/>
    <w:rsid w:val="0007447E"/>
    <w:rsid w:val="00074F49"/>
    <w:rsid w:val="000752F1"/>
    <w:rsid w:val="00075EB5"/>
    <w:rsid w:val="00077667"/>
    <w:rsid w:val="000812BB"/>
    <w:rsid w:val="000835BD"/>
    <w:rsid w:val="0009132A"/>
    <w:rsid w:val="00091400"/>
    <w:rsid w:val="000928CE"/>
    <w:rsid w:val="00095ABF"/>
    <w:rsid w:val="00095E6A"/>
    <w:rsid w:val="000A34E1"/>
    <w:rsid w:val="000A600E"/>
    <w:rsid w:val="000B00FA"/>
    <w:rsid w:val="000B288D"/>
    <w:rsid w:val="000B64A5"/>
    <w:rsid w:val="000B69C5"/>
    <w:rsid w:val="000B7582"/>
    <w:rsid w:val="000D00B9"/>
    <w:rsid w:val="000D7042"/>
    <w:rsid w:val="000D7280"/>
    <w:rsid w:val="000E23E1"/>
    <w:rsid w:val="000E24F2"/>
    <w:rsid w:val="000E6A8A"/>
    <w:rsid w:val="000E6C43"/>
    <w:rsid w:val="000F3313"/>
    <w:rsid w:val="000F3B98"/>
    <w:rsid w:val="000F5C25"/>
    <w:rsid w:val="00100070"/>
    <w:rsid w:val="0010039F"/>
    <w:rsid w:val="00101955"/>
    <w:rsid w:val="00101E77"/>
    <w:rsid w:val="00104620"/>
    <w:rsid w:val="00105735"/>
    <w:rsid w:val="001127A9"/>
    <w:rsid w:val="0011656D"/>
    <w:rsid w:val="0011699E"/>
    <w:rsid w:val="00117469"/>
    <w:rsid w:val="00122F32"/>
    <w:rsid w:val="00125F85"/>
    <w:rsid w:val="00130480"/>
    <w:rsid w:val="00134919"/>
    <w:rsid w:val="00134A02"/>
    <w:rsid w:val="001358FA"/>
    <w:rsid w:val="00135DBD"/>
    <w:rsid w:val="00137F8B"/>
    <w:rsid w:val="00145634"/>
    <w:rsid w:val="00150A27"/>
    <w:rsid w:val="0015402A"/>
    <w:rsid w:val="0015404E"/>
    <w:rsid w:val="001561CB"/>
    <w:rsid w:val="0015766F"/>
    <w:rsid w:val="00160C80"/>
    <w:rsid w:val="00162E6B"/>
    <w:rsid w:val="001645FB"/>
    <w:rsid w:val="00164BA3"/>
    <w:rsid w:val="00165B85"/>
    <w:rsid w:val="001672EB"/>
    <w:rsid w:val="001701AF"/>
    <w:rsid w:val="00170271"/>
    <w:rsid w:val="00170286"/>
    <w:rsid w:val="00172337"/>
    <w:rsid w:val="00173B63"/>
    <w:rsid w:val="00175F6B"/>
    <w:rsid w:val="001774A9"/>
    <w:rsid w:val="0018146A"/>
    <w:rsid w:val="001867C6"/>
    <w:rsid w:val="00186929"/>
    <w:rsid w:val="00187FA4"/>
    <w:rsid w:val="00191126"/>
    <w:rsid w:val="001932EA"/>
    <w:rsid w:val="00195B93"/>
    <w:rsid w:val="001A0CAC"/>
    <w:rsid w:val="001A1044"/>
    <w:rsid w:val="001A1AD6"/>
    <w:rsid w:val="001A61FF"/>
    <w:rsid w:val="001A6C74"/>
    <w:rsid w:val="001A7D6A"/>
    <w:rsid w:val="001B0457"/>
    <w:rsid w:val="001B31EF"/>
    <w:rsid w:val="001B77B0"/>
    <w:rsid w:val="001C1E11"/>
    <w:rsid w:val="001C3F93"/>
    <w:rsid w:val="001D073B"/>
    <w:rsid w:val="001D133F"/>
    <w:rsid w:val="001D1955"/>
    <w:rsid w:val="001D2653"/>
    <w:rsid w:val="001E1547"/>
    <w:rsid w:val="001E23BE"/>
    <w:rsid w:val="001E4952"/>
    <w:rsid w:val="001E6AE8"/>
    <w:rsid w:val="001F0300"/>
    <w:rsid w:val="001F03B2"/>
    <w:rsid w:val="001F14C3"/>
    <w:rsid w:val="001F1A65"/>
    <w:rsid w:val="002073B7"/>
    <w:rsid w:val="002142B2"/>
    <w:rsid w:val="002162BA"/>
    <w:rsid w:val="00217598"/>
    <w:rsid w:val="0022240E"/>
    <w:rsid w:val="00224778"/>
    <w:rsid w:val="00224F11"/>
    <w:rsid w:val="0023211F"/>
    <w:rsid w:val="00232191"/>
    <w:rsid w:val="00233002"/>
    <w:rsid w:val="0024755A"/>
    <w:rsid w:val="0026035B"/>
    <w:rsid w:val="002624A2"/>
    <w:rsid w:val="002648CF"/>
    <w:rsid w:val="0026588D"/>
    <w:rsid w:val="00266330"/>
    <w:rsid w:val="002664DE"/>
    <w:rsid w:val="00267141"/>
    <w:rsid w:val="00271856"/>
    <w:rsid w:val="00273E89"/>
    <w:rsid w:val="00277747"/>
    <w:rsid w:val="00277C1C"/>
    <w:rsid w:val="00277D0B"/>
    <w:rsid w:val="0028148F"/>
    <w:rsid w:val="002837C9"/>
    <w:rsid w:val="00292077"/>
    <w:rsid w:val="00296AD5"/>
    <w:rsid w:val="0029715F"/>
    <w:rsid w:val="002A6FC5"/>
    <w:rsid w:val="002B4BBD"/>
    <w:rsid w:val="002C0188"/>
    <w:rsid w:val="002C0B21"/>
    <w:rsid w:val="002C0BA5"/>
    <w:rsid w:val="002C2B74"/>
    <w:rsid w:val="002C4A3F"/>
    <w:rsid w:val="002C57BF"/>
    <w:rsid w:val="002C72C1"/>
    <w:rsid w:val="002D2650"/>
    <w:rsid w:val="002D3D74"/>
    <w:rsid w:val="002E37C9"/>
    <w:rsid w:val="002E6355"/>
    <w:rsid w:val="002F479D"/>
    <w:rsid w:val="002F4805"/>
    <w:rsid w:val="002F4A8D"/>
    <w:rsid w:val="002F7935"/>
    <w:rsid w:val="003007E7"/>
    <w:rsid w:val="003042FE"/>
    <w:rsid w:val="003053BD"/>
    <w:rsid w:val="0030700A"/>
    <w:rsid w:val="003070BB"/>
    <w:rsid w:val="003073B7"/>
    <w:rsid w:val="00310BF3"/>
    <w:rsid w:val="003118AC"/>
    <w:rsid w:val="00311F9E"/>
    <w:rsid w:val="00312A69"/>
    <w:rsid w:val="00315214"/>
    <w:rsid w:val="00317322"/>
    <w:rsid w:val="0031752D"/>
    <w:rsid w:val="003206CF"/>
    <w:rsid w:val="0032118C"/>
    <w:rsid w:val="00321BF4"/>
    <w:rsid w:val="003232D6"/>
    <w:rsid w:val="00323DCD"/>
    <w:rsid w:val="0032518D"/>
    <w:rsid w:val="003267DD"/>
    <w:rsid w:val="003269AF"/>
    <w:rsid w:val="00330D66"/>
    <w:rsid w:val="00334671"/>
    <w:rsid w:val="00334959"/>
    <w:rsid w:val="003364F2"/>
    <w:rsid w:val="0034159E"/>
    <w:rsid w:val="00341E72"/>
    <w:rsid w:val="00342C7F"/>
    <w:rsid w:val="003430A2"/>
    <w:rsid w:val="003443E0"/>
    <w:rsid w:val="00347AAC"/>
    <w:rsid w:val="00347BD8"/>
    <w:rsid w:val="00356AAA"/>
    <w:rsid w:val="00356CA9"/>
    <w:rsid w:val="00357743"/>
    <w:rsid w:val="0036062A"/>
    <w:rsid w:val="003616A1"/>
    <w:rsid w:val="0036339D"/>
    <w:rsid w:val="00365FD0"/>
    <w:rsid w:val="003700B7"/>
    <w:rsid w:val="00377AB8"/>
    <w:rsid w:val="003831C4"/>
    <w:rsid w:val="00383723"/>
    <w:rsid w:val="003863D6"/>
    <w:rsid w:val="00386E29"/>
    <w:rsid w:val="00390D91"/>
    <w:rsid w:val="00394AB7"/>
    <w:rsid w:val="00397941"/>
    <w:rsid w:val="003A02CE"/>
    <w:rsid w:val="003A44A4"/>
    <w:rsid w:val="003A6401"/>
    <w:rsid w:val="003A6BE2"/>
    <w:rsid w:val="003B7344"/>
    <w:rsid w:val="003C60BA"/>
    <w:rsid w:val="003C7525"/>
    <w:rsid w:val="003C77D1"/>
    <w:rsid w:val="003C7A6F"/>
    <w:rsid w:val="003C7EE0"/>
    <w:rsid w:val="003D025C"/>
    <w:rsid w:val="003D3282"/>
    <w:rsid w:val="003D4D94"/>
    <w:rsid w:val="003E02D2"/>
    <w:rsid w:val="003F1C36"/>
    <w:rsid w:val="003F4543"/>
    <w:rsid w:val="003F49B1"/>
    <w:rsid w:val="003F7D7E"/>
    <w:rsid w:val="0040081B"/>
    <w:rsid w:val="00402CCC"/>
    <w:rsid w:val="00403CED"/>
    <w:rsid w:val="00410715"/>
    <w:rsid w:val="00413A2F"/>
    <w:rsid w:val="00413AEF"/>
    <w:rsid w:val="004155A7"/>
    <w:rsid w:val="0041581D"/>
    <w:rsid w:val="00416DBD"/>
    <w:rsid w:val="004372A8"/>
    <w:rsid w:val="0044262F"/>
    <w:rsid w:val="00442B71"/>
    <w:rsid w:val="00442F0A"/>
    <w:rsid w:val="00444AC6"/>
    <w:rsid w:val="00444DE2"/>
    <w:rsid w:val="0045193D"/>
    <w:rsid w:val="00451A5C"/>
    <w:rsid w:val="00452AF6"/>
    <w:rsid w:val="00452E12"/>
    <w:rsid w:val="00452F9F"/>
    <w:rsid w:val="00453127"/>
    <w:rsid w:val="00457AD6"/>
    <w:rsid w:val="00461F4B"/>
    <w:rsid w:val="0046361A"/>
    <w:rsid w:val="0047058D"/>
    <w:rsid w:val="00470C14"/>
    <w:rsid w:val="004730B3"/>
    <w:rsid w:val="00473353"/>
    <w:rsid w:val="00474A2E"/>
    <w:rsid w:val="004801CA"/>
    <w:rsid w:val="00480A3D"/>
    <w:rsid w:val="0048374E"/>
    <w:rsid w:val="004874B2"/>
    <w:rsid w:val="0049704E"/>
    <w:rsid w:val="004975B0"/>
    <w:rsid w:val="004A11E8"/>
    <w:rsid w:val="004A1870"/>
    <w:rsid w:val="004A58DC"/>
    <w:rsid w:val="004B0A2D"/>
    <w:rsid w:val="004B190A"/>
    <w:rsid w:val="004B297F"/>
    <w:rsid w:val="004B4B63"/>
    <w:rsid w:val="004B7DA3"/>
    <w:rsid w:val="004C0EA3"/>
    <w:rsid w:val="004C189A"/>
    <w:rsid w:val="004C2C00"/>
    <w:rsid w:val="004C6606"/>
    <w:rsid w:val="004C750E"/>
    <w:rsid w:val="004C7A25"/>
    <w:rsid w:val="004C7B71"/>
    <w:rsid w:val="004D40B5"/>
    <w:rsid w:val="004D5F5F"/>
    <w:rsid w:val="004D6668"/>
    <w:rsid w:val="004D7722"/>
    <w:rsid w:val="004E7F8F"/>
    <w:rsid w:val="004F789B"/>
    <w:rsid w:val="004F7C23"/>
    <w:rsid w:val="00501CA0"/>
    <w:rsid w:val="00505104"/>
    <w:rsid w:val="00520205"/>
    <w:rsid w:val="00520F5D"/>
    <w:rsid w:val="00524359"/>
    <w:rsid w:val="00526FE2"/>
    <w:rsid w:val="00530A00"/>
    <w:rsid w:val="005317D6"/>
    <w:rsid w:val="00531B7F"/>
    <w:rsid w:val="00531FDB"/>
    <w:rsid w:val="005345DE"/>
    <w:rsid w:val="00536704"/>
    <w:rsid w:val="00547E0B"/>
    <w:rsid w:val="00560839"/>
    <w:rsid w:val="005633F9"/>
    <w:rsid w:val="00570278"/>
    <w:rsid w:val="00570664"/>
    <w:rsid w:val="00570BB3"/>
    <w:rsid w:val="0057287A"/>
    <w:rsid w:val="00573388"/>
    <w:rsid w:val="005745D6"/>
    <w:rsid w:val="00576BFD"/>
    <w:rsid w:val="005779C1"/>
    <w:rsid w:val="0058328C"/>
    <w:rsid w:val="0058421C"/>
    <w:rsid w:val="005854A8"/>
    <w:rsid w:val="00586A7B"/>
    <w:rsid w:val="0059377F"/>
    <w:rsid w:val="005A1621"/>
    <w:rsid w:val="005A3D4D"/>
    <w:rsid w:val="005A7310"/>
    <w:rsid w:val="005B19D4"/>
    <w:rsid w:val="005B29E7"/>
    <w:rsid w:val="005B7F12"/>
    <w:rsid w:val="005C3C2F"/>
    <w:rsid w:val="005C56EB"/>
    <w:rsid w:val="005C5CD1"/>
    <w:rsid w:val="005D10F0"/>
    <w:rsid w:val="005D54FA"/>
    <w:rsid w:val="005D60B1"/>
    <w:rsid w:val="005E081F"/>
    <w:rsid w:val="005E0897"/>
    <w:rsid w:val="00601EA8"/>
    <w:rsid w:val="006026AE"/>
    <w:rsid w:val="00611A33"/>
    <w:rsid w:val="006166FE"/>
    <w:rsid w:val="00631820"/>
    <w:rsid w:val="00634D32"/>
    <w:rsid w:val="00635CC9"/>
    <w:rsid w:val="00641853"/>
    <w:rsid w:val="00641D96"/>
    <w:rsid w:val="00644D40"/>
    <w:rsid w:val="00646373"/>
    <w:rsid w:val="006551F4"/>
    <w:rsid w:val="006575F4"/>
    <w:rsid w:val="00657A81"/>
    <w:rsid w:val="00662E8F"/>
    <w:rsid w:val="006631EE"/>
    <w:rsid w:val="00667907"/>
    <w:rsid w:val="00667D3E"/>
    <w:rsid w:val="0067238A"/>
    <w:rsid w:val="00676501"/>
    <w:rsid w:val="006824AE"/>
    <w:rsid w:val="00683A76"/>
    <w:rsid w:val="0068520E"/>
    <w:rsid w:val="006942A7"/>
    <w:rsid w:val="006945FD"/>
    <w:rsid w:val="00696098"/>
    <w:rsid w:val="00696F1E"/>
    <w:rsid w:val="006A3A30"/>
    <w:rsid w:val="006B2EAE"/>
    <w:rsid w:val="006B32C3"/>
    <w:rsid w:val="006B3493"/>
    <w:rsid w:val="006B35CA"/>
    <w:rsid w:val="006B36B0"/>
    <w:rsid w:val="006B3B86"/>
    <w:rsid w:val="006B46DE"/>
    <w:rsid w:val="006B55B6"/>
    <w:rsid w:val="006B59FB"/>
    <w:rsid w:val="006B714C"/>
    <w:rsid w:val="006C04A8"/>
    <w:rsid w:val="006D044D"/>
    <w:rsid w:val="006D3F0A"/>
    <w:rsid w:val="006D42C9"/>
    <w:rsid w:val="006D45C5"/>
    <w:rsid w:val="006D6960"/>
    <w:rsid w:val="006E0E2D"/>
    <w:rsid w:val="006E161C"/>
    <w:rsid w:val="006E5C0B"/>
    <w:rsid w:val="006E60F4"/>
    <w:rsid w:val="006F1064"/>
    <w:rsid w:val="006F1405"/>
    <w:rsid w:val="006F721A"/>
    <w:rsid w:val="00700857"/>
    <w:rsid w:val="007030F6"/>
    <w:rsid w:val="00705F6E"/>
    <w:rsid w:val="00710B4F"/>
    <w:rsid w:val="00712EE6"/>
    <w:rsid w:val="007137EB"/>
    <w:rsid w:val="00713C87"/>
    <w:rsid w:val="007179C1"/>
    <w:rsid w:val="007201EB"/>
    <w:rsid w:val="007203F3"/>
    <w:rsid w:val="007206D2"/>
    <w:rsid w:val="0073315F"/>
    <w:rsid w:val="00741441"/>
    <w:rsid w:val="00741C7C"/>
    <w:rsid w:val="00745C23"/>
    <w:rsid w:val="00750169"/>
    <w:rsid w:val="007513A9"/>
    <w:rsid w:val="00752FFA"/>
    <w:rsid w:val="0076049D"/>
    <w:rsid w:val="00761F2D"/>
    <w:rsid w:val="00763CD0"/>
    <w:rsid w:val="00771189"/>
    <w:rsid w:val="00771AF0"/>
    <w:rsid w:val="0077237F"/>
    <w:rsid w:val="00772721"/>
    <w:rsid w:val="00775D4A"/>
    <w:rsid w:val="00777F9C"/>
    <w:rsid w:val="007846C1"/>
    <w:rsid w:val="00784BB7"/>
    <w:rsid w:val="00785461"/>
    <w:rsid w:val="00795D0F"/>
    <w:rsid w:val="007A0E06"/>
    <w:rsid w:val="007A1521"/>
    <w:rsid w:val="007A3C41"/>
    <w:rsid w:val="007A7ECF"/>
    <w:rsid w:val="007B4E46"/>
    <w:rsid w:val="007C08CE"/>
    <w:rsid w:val="007C1644"/>
    <w:rsid w:val="007C1B21"/>
    <w:rsid w:val="007C4AD8"/>
    <w:rsid w:val="007C4F4A"/>
    <w:rsid w:val="007D29AC"/>
    <w:rsid w:val="007D4ECF"/>
    <w:rsid w:val="007E13ED"/>
    <w:rsid w:val="007E25CA"/>
    <w:rsid w:val="007F0F64"/>
    <w:rsid w:val="007F405A"/>
    <w:rsid w:val="007F5D77"/>
    <w:rsid w:val="007F6541"/>
    <w:rsid w:val="00803EB3"/>
    <w:rsid w:val="008042A6"/>
    <w:rsid w:val="008055CE"/>
    <w:rsid w:val="008058C0"/>
    <w:rsid w:val="008127A7"/>
    <w:rsid w:val="008127C4"/>
    <w:rsid w:val="00813464"/>
    <w:rsid w:val="00823563"/>
    <w:rsid w:val="00825B7C"/>
    <w:rsid w:val="00826764"/>
    <w:rsid w:val="00834ACC"/>
    <w:rsid w:val="00843952"/>
    <w:rsid w:val="008444A1"/>
    <w:rsid w:val="00846AB5"/>
    <w:rsid w:val="00847F2C"/>
    <w:rsid w:val="008505A9"/>
    <w:rsid w:val="00850D0B"/>
    <w:rsid w:val="00855121"/>
    <w:rsid w:val="008703FE"/>
    <w:rsid w:val="008710CA"/>
    <w:rsid w:val="00873B69"/>
    <w:rsid w:val="008748EE"/>
    <w:rsid w:val="00875A22"/>
    <w:rsid w:val="0087638E"/>
    <w:rsid w:val="00877F8F"/>
    <w:rsid w:val="00883FB7"/>
    <w:rsid w:val="00884FD7"/>
    <w:rsid w:val="00887A7B"/>
    <w:rsid w:val="008930B0"/>
    <w:rsid w:val="00897B1A"/>
    <w:rsid w:val="008A03D9"/>
    <w:rsid w:val="008A1F32"/>
    <w:rsid w:val="008A492D"/>
    <w:rsid w:val="008A4EE9"/>
    <w:rsid w:val="008A672D"/>
    <w:rsid w:val="008B0CC8"/>
    <w:rsid w:val="008B25B9"/>
    <w:rsid w:val="008B7CBD"/>
    <w:rsid w:val="008C25E5"/>
    <w:rsid w:val="008C4FF6"/>
    <w:rsid w:val="008C5D03"/>
    <w:rsid w:val="008C6B81"/>
    <w:rsid w:val="008D056F"/>
    <w:rsid w:val="008D155F"/>
    <w:rsid w:val="008D1A11"/>
    <w:rsid w:val="008D333F"/>
    <w:rsid w:val="008D3A8D"/>
    <w:rsid w:val="008D4B47"/>
    <w:rsid w:val="008D78DE"/>
    <w:rsid w:val="008E21C1"/>
    <w:rsid w:val="008E700F"/>
    <w:rsid w:val="008F0F21"/>
    <w:rsid w:val="008F483B"/>
    <w:rsid w:val="008F6024"/>
    <w:rsid w:val="008F73CC"/>
    <w:rsid w:val="008F7F5D"/>
    <w:rsid w:val="009042B9"/>
    <w:rsid w:val="009057AB"/>
    <w:rsid w:val="00905A93"/>
    <w:rsid w:val="0090794F"/>
    <w:rsid w:val="00911035"/>
    <w:rsid w:val="00912BF5"/>
    <w:rsid w:val="00913279"/>
    <w:rsid w:val="009137FB"/>
    <w:rsid w:val="0092096E"/>
    <w:rsid w:val="00930AAF"/>
    <w:rsid w:val="009315C5"/>
    <w:rsid w:val="0093184C"/>
    <w:rsid w:val="00934446"/>
    <w:rsid w:val="00937440"/>
    <w:rsid w:val="0094067A"/>
    <w:rsid w:val="009415F1"/>
    <w:rsid w:val="009425B6"/>
    <w:rsid w:val="00942A1F"/>
    <w:rsid w:val="009432B2"/>
    <w:rsid w:val="00943523"/>
    <w:rsid w:val="00946694"/>
    <w:rsid w:val="009471E6"/>
    <w:rsid w:val="00951068"/>
    <w:rsid w:val="0095576A"/>
    <w:rsid w:val="00957414"/>
    <w:rsid w:val="0095786A"/>
    <w:rsid w:val="00960FF8"/>
    <w:rsid w:val="00962AD2"/>
    <w:rsid w:val="009635ED"/>
    <w:rsid w:val="00963A80"/>
    <w:rsid w:val="00965059"/>
    <w:rsid w:val="00965445"/>
    <w:rsid w:val="00967AD3"/>
    <w:rsid w:val="0097064A"/>
    <w:rsid w:val="0097317B"/>
    <w:rsid w:val="00973A0A"/>
    <w:rsid w:val="0097448C"/>
    <w:rsid w:val="009777BD"/>
    <w:rsid w:val="009841AB"/>
    <w:rsid w:val="00990F5B"/>
    <w:rsid w:val="0099258A"/>
    <w:rsid w:val="009962CA"/>
    <w:rsid w:val="00996331"/>
    <w:rsid w:val="009A0DF9"/>
    <w:rsid w:val="009A17D5"/>
    <w:rsid w:val="009B34FC"/>
    <w:rsid w:val="009B3C12"/>
    <w:rsid w:val="009B6E64"/>
    <w:rsid w:val="009C23B2"/>
    <w:rsid w:val="009D5521"/>
    <w:rsid w:val="009D55AA"/>
    <w:rsid w:val="009D5A49"/>
    <w:rsid w:val="009E5AF3"/>
    <w:rsid w:val="009F3959"/>
    <w:rsid w:val="009F5684"/>
    <w:rsid w:val="009F6860"/>
    <w:rsid w:val="00A0066B"/>
    <w:rsid w:val="00A01E8D"/>
    <w:rsid w:val="00A03E11"/>
    <w:rsid w:val="00A06A93"/>
    <w:rsid w:val="00A06B97"/>
    <w:rsid w:val="00A1139F"/>
    <w:rsid w:val="00A1229A"/>
    <w:rsid w:val="00A13CA4"/>
    <w:rsid w:val="00A14DEE"/>
    <w:rsid w:val="00A167B4"/>
    <w:rsid w:val="00A2286A"/>
    <w:rsid w:val="00A23E31"/>
    <w:rsid w:val="00A269FC"/>
    <w:rsid w:val="00A33805"/>
    <w:rsid w:val="00A36236"/>
    <w:rsid w:val="00A423F8"/>
    <w:rsid w:val="00A42495"/>
    <w:rsid w:val="00A46095"/>
    <w:rsid w:val="00A500FB"/>
    <w:rsid w:val="00A50310"/>
    <w:rsid w:val="00A518F9"/>
    <w:rsid w:val="00A57F26"/>
    <w:rsid w:val="00A64BD8"/>
    <w:rsid w:val="00A66BF7"/>
    <w:rsid w:val="00A766AF"/>
    <w:rsid w:val="00A850F8"/>
    <w:rsid w:val="00A90126"/>
    <w:rsid w:val="00A90A28"/>
    <w:rsid w:val="00A91783"/>
    <w:rsid w:val="00A93C3F"/>
    <w:rsid w:val="00A96084"/>
    <w:rsid w:val="00AA2537"/>
    <w:rsid w:val="00AA368D"/>
    <w:rsid w:val="00AA565A"/>
    <w:rsid w:val="00AA5F9F"/>
    <w:rsid w:val="00AB245F"/>
    <w:rsid w:val="00AB55CF"/>
    <w:rsid w:val="00AB6B4E"/>
    <w:rsid w:val="00AB7CB8"/>
    <w:rsid w:val="00AC0CF8"/>
    <w:rsid w:val="00AC14F0"/>
    <w:rsid w:val="00AC2E60"/>
    <w:rsid w:val="00AC3BEB"/>
    <w:rsid w:val="00AC419C"/>
    <w:rsid w:val="00AC76D9"/>
    <w:rsid w:val="00AD1F53"/>
    <w:rsid w:val="00AD2719"/>
    <w:rsid w:val="00AD4C14"/>
    <w:rsid w:val="00AD6B5E"/>
    <w:rsid w:val="00AD7E18"/>
    <w:rsid w:val="00AE18A4"/>
    <w:rsid w:val="00AE42AA"/>
    <w:rsid w:val="00AE48A9"/>
    <w:rsid w:val="00AE4D66"/>
    <w:rsid w:val="00AF1D42"/>
    <w:rsid w:val="00AF30AB"/>
    <w:rsid w:val="00AF44C5"/>
    <w:rsid w:val="00AF506C"/>
    <w:rsid w:val="00AF73D7"/>
    <w:rsid w:val="00B026D5"/>
    <w:rsid w:val="00B0439D"/>
    <w:rsid w:val="00B05039"/>
    <w:rsid w:val="00B06251"/>
    <w:rsid w:val="00B0667D"/>
    <w:rsid w:val="00B1071E"/>
    <w:rsid w:val="00B1092D"/>
    <w:rsid w:val="00B1185E"/>
    <w:rsid w:val="00B11FA5"/>
    <w:rsid w:val="00B123E9"/>
    <w:rsid w:val="00B127A9"/>
    <w:rsid w:val="00B17724"/>
    <w:rsid w:val="00B17FF7"/>
    <w:rsid w:val="00B20F7C"/>
    <w:rsid w:val="00B224B3"/>
    <w:rsid w:val="00B27DDD"/>
    <w:rsid w:val="00B313AD"/>
    <w:rsid w:val="00B34BA4"/>
    <w:rsid w:val="00B4230B"/>
    <w:rsid w:val="00B4644D"/>
    <w:rsid w:val="00B474AA"/>
    <w:rsid w:val="00B5299E"/>
    <w:rsid w:val="00B54D0F"/>
    <w:rsid w:val="00B63BDC"/>
    <w:rsid w:val="00B65B79"/>
    <w:rsid w:val="00B673DC"/>
    <w:rsid w:val="00B703FB"/>
    <w:rsid w:val="00B728C1"/>
    <w:rsid w:val="00B73B9A"/>
    <w:rsid w:val="00B743F4"/>
    <w:rsid w:val="00B77177"/>
    <w:rsid w:val="00B8239F"/>
    <w:rsid w:val="00B823BC"/>
    <w:rsid w:val="00B83368"/>
    <w:rsid w:val="00B85D84"/>
    <w:rsid w:val="00B863D0"/>
    <w:rsid w:val="00B86FFC"/>
    <w:rsid w:val="00B90608"/>
    <w:rsid w:val="00B91D5D"/>
    <w:rsid w:val="00B95675"/>
    <w:rsid w:val="00B96099"/>
    <w:rsid w:val="00BA32EA"/>
    <w:rsid w:val="00BB2E75"/>
    <w:rsid w:val="00BB6C40"/>
    <w:rsid w:val="00BB7855"/>
    <w:rsid w:val="00BC0FAA"/>
    <w:rsid w:val="00BC1EA0"/>
    <w:rsid w:val="00BC2A9C"/>
    <w:rsid w:val="00BD04FE"/>
    <w:rsid w:val="00BD35C2"/>
    <w:rsid w:val="00BD4030"/>
    <w:rsid w:val="00BD5246"/>
    <w:rsid w:val="00BE1A67"/>
    <w:rsid w:val="00BE2D13"/>
    <w:rsid w:val="00BF4A2A"/>
    <w:rsid w:val="00C0627D"/>
    <w:rsid w:val="00C06296"/>
    <w:rsid w:val="00C105A4"/>
    <w:rsid w:val="00C11A8C"/>
    <w:rsid w:val="00C1647C"/>
    <w:rsid w:val="00C16B54"/>
    <w:rsid w:val="00C16DDF"/>
    <w:rsid w:val="00C22D18"/>
    <w:rsid w:val="00C23F27"/>
    <w:rsid w:val="00C242F5"/>
    <w:rsid w:val="00C24A15"/>
    <w:rsid w:val="00C25EFD"/>
    <w:rsid w:val="00C300F7"/>
    <w:rsid w:val="00C3504C"/>
    <w:rsid w:val="00C36F8B"/>
    <w:rsid w:val="00C40508"/>
    <w:rsid w:val="00C40997"/>
    <w:rsid w:val="00C413E7"/>
    <w:rsid w:val="00C439E7"/>
    <w:rsid w:val="00C46601"/>
    <w:rsid w:val="00C46627"/>
    <w:rsid w:val="00C52F86"/>
    <w:rsid w:val="00C54E48"/>
    <w:rsid w:val="00C56D12"/>
    <w:rsid w:val="00C611A4"/>
    <w:rsid w:val="00C65009"/>
    <w:rsid w:val="00C6550A"/>
    <w:rsid w:val="00C67D5E"/>
    <w:rsid w:val="00C776B4"/>
    <w:rsid w:val="00C83626"/>
    <w:rsid w:val="00C84351"/>
    <w:rsid w:val="00C84D3A"/>
    <w:rsid w:val="00C84EAE"/>
    <w:rsid w:val="00C87949"/>
    <w:rsid w:val="00C90B14"/>
    <w:rsid w:val="00C932CF"/>
    <w:rsid w:val="00C97AFF"/>
    <w:rsid w:val="00CA21F6"/>
    <w:rsid w:val="00CA3043"/>
    <w:rsid w:val="00CA4566"/>
    <w:rsid w:val="00CB0997"/>
    <w:rsid w:val="00CB224B"/>
    <w:rsid w:val="00CB7B45"/>
    <w:rsid w:val="00CC1E7C"/>
    <w:rsid w:val="00CC3A3E"/>
    <w:rsid w:val="00CC40E6"/>
    <w:rsid w:val="00CC5B51"/>
    <w:rsid w:val="00CD64B9"/>
    <w:rsid w:val="00CD6536"/>
    <w:rsid w:val="00CD7A3C"/>
    <w:rsid w:val="00CE3E0F"/>
    <w:rsid w:val="00CE620C"/>
    <w:rsid w:val="00CF426E"/>
    <w:rsid w:val="00CF729C"/>
    <w:rsid w:val="00CF7C68"/>
    <w:rsid w:val="00D028D3"/>
    <w:rsid w:val="00D0356D"/>
    <w:rsid w:val="00D03E3A"/>
    <w:rsid w:val="00D048E6"/>
    <w:rsid w:val="00D06622"/>
    <w:rsid w:val="00D06C6F"/>
    <w:rsid w:val="00D11330"/>
    <w:rsid w:val="00D135DE"/>
    <w:rsid w:val="00D16267"/>
    <w:rsid w:val="00D315F9"/>
    <w:rsid w:val="00D34067"/>
    <w:rsid w:val="00D35072"/>
    <w:rsid w:val="00D35969"/>
    <w:rsid w:val="00D412E4"/>
    <w:rsid w:val="00D436AE"/>
    <w:rsid w:val="00D44315"/>
    <w:rsid w:val="00D46ABD"/>
    <w:rsid w:val="00D470A3"/>
    <w:rsid w:val="00D56972"/>
    <w:rsid w:val="00D6101D"/>
    <w:rsid w:val="00D61BE2"/>
    <w:rsid w:val="00D63DCC"/>
    <w:rsid w:val="00D64346"/>
    <w:rsid w:val="00D67D6E"/>
    <w:rsid w:val="00D71967"/>
    <w:rsid w:val="00D72759"/>
    <w:rsid w:val="00D73605"/>
    <w:rsid w:val="00D80A1D"/>
    <w:rsid w:val="00D912AF"/>
    <w:rsid w:val="00D91597"/>
    <w:rsid w:val="00D92167"/>
    <w:rsid w:val="00D9662A"/>
    <w:rsid w:val="00DA2126"/>
    <w:rsid w:val="00DA4907"/>
    <w:rsid w:val="00DA79EE"/>
    <w:rsid w:val="00DB10F0"/>
    <w:rsid w:val="00DB6590"/>
    <w:rsid w:val="00DC00B3"/>
    <w:rsid w:val="00DC0118"/>
    <w:rsid w:val="00DC1374"/>
    <w:rsid w:val="00DC4FFE"/>
    <w:rsid w:val="00DC7A3B"/>
    <w:rsid w:val="00DD0B7C"/>
    <w:rsid w:val="00DD170F"/>
    <w:rsid w:val="00DD2328"/>
    <w:rsid w:val="00DD315F"/>
    <w:rsid w:val="00DD7C2D"/>
    <w:rsid w:val="00DE0334"/>
    <w:rsid w:val="00DE11C6"/>
    <w:rsid w:val="00DE160D"/>
    <w:rsid w:val="00DE3D37"/>
    <w:rsid w:val="00DE5236"/>
    <w:rsid w:val="00DE65C4"/>
    <w:rsid w:val="00DE6FA3"/>
    <w:rsid w:val="00DF0AF8"/>
    <w:rsid w:val="00DF25FE"/>
    <w:rsid w:val="00DF5367"/>
    <w:rsid w:val="00E00602"/>
    <w:rsid w:val="00E05A63"/>
    <w:rsid w:val="00E06E33"/>
    <w:rsid w:val="00E12872"/>
    <w:rsid w:val="00E149FF"/>
    <w:rsid w:val="00E1503D"/>
    <w:rsid w:val="00E152BA"/>
    <w:rsid w:val="00E1533C"/>
    <w:rsid w:val="00E15941"/>
    <w:rsid w:val="00E1722C"/>
    <w:rsid w:val="00E23C98"/>
    <w:rsid w:val="00E251B2"/>
    <w:rsid w:val="00E25E60"/>
    <w:rsid w:val="00E27D5E"/>
    <w:rsid w:val="00E417B7"/>
    <w:rsid w:val="00E453F8"/>
    <w:rsid w:val="00E46EF7"/>
    <w:rsid w:val="00E504CE"/>
    <w:rsid w:val="00E50DEA"/>
    <w:rsid w:val="00E5384D"/>
    <w:rsid w:val="00E60F2F"/>
    <w:rsid w:val="00E64299"/>
    <w:rsid w:val="00E64F21"/>
    <w:rsid w:val="00E67EDE"/>
    <w:rsid w:val="00E72B3C"/>
    <w:rsid w:val="00E7738B"/>
    <w:rsid w:val="00E80695"/>
    <w:rsid w:val="00E82D4F"/>
    <w:rsid w:val="00E84176"/>
    <w:rsid w:val="00E861FE"/>
    <w:rsid w:val="00E8760D"/>
    <w:rsid w:val="00E90FE5"/>
    <w:rsid w:val="00E92FDA"/>
    <w:rsid w:val="00E936C0"/>
    <w:rsid w:val="00E941DA"/>
    <w:rsid w:val="00E94762"/>
    <w:rsid w:val="00E95CEF"/>
    <w:rsid w:val="00EA4DB2"/>
    <w:rsid w:val="00EA5921"/>
    <w:rsid w:val="00EB1BC8"/>
    <w:rsid w:val="00EB6102"/>
    <w:rsid w:val="00EB6267"/>
    <w:rsid w:val="00EC047F"/>
    <w:rsid w:val="00EC13BF"/>
    <w:rsid w:val="00EC2365"/>
    <w:rsid w:val="00EC521C"/>
    <w:rsid w:val="00EC6412"/>
    <w:rsid w:val="00EC7404"/>
    <w:rsid w:val="00ED360C"/>
    <w:rsid w:val="00ED4B38"/>
    <w:rsid w:val="00ED6138"/>
    <w:rsid w:val="00ED6BC9"/>
    <w:rsid w:val="00ED707E"/>
    <w:rsid w:val="00EE1926"/>
    <w:rsid w:val="00EE7EA2"/>
    <w:rsid w:val="00EF7790"/>
    <w:rsid w:val="00F00051"/>
    <w:rsid w:val="00F028E9"/>
    <w:rsid w:val="00F02CBF"/>
    <w:rsid w:val="00F03CA6"/>
    <w:rsid w:val="00F04616"/>
    <w:rsid w:val="00F0531D"/>
    <w:rsid w:val="00F1204E"/>
    <w:rsid w:val="00F22564"/>
    <w:rsid w:val="00F22E1D"/>
    <w:rsid w:val="00F251D7"/>
    <w:rsid w:val="00F25885"/>
    <w:rsid w:val="00F270E7"/>
    <w:rsid w:val="00F318AE"/>
    <w:rsid w:val="00F31F6C"/>
    <w:rsid w:val="00F41CB3"/>
    <w:rsid w:val="00F41FDE"/>
    <w:rsid w:val="00F4401F"/>
    <w:rsid w:val="00F467EC"/>
    <w:rsid w:val="00F577EB"/>
    <w:rsid w:val="00F601A0"/>
    <w:rsid w:val="00F64BC2"/>
    <w:rsid w:val="00F659A5"/>
    <w:rsid w:val="00F664E0"/>
    <w:rsid w:val="00F70892"/>
    <w:rsid w:val="00F71755"/>
    <w:rsid w:val="00F7244B"/>
    <w:rsid w:val="00F72F0F"/>
    <w:rsid w:val="00F73E32"/>
    <w:rsid w:val="00F75FBD"/>
    <w:rsid w:val="00F84342"/>
    <w:rsid w:val="00F85C88"/>
    <w:rsid w:val="00F86BBD"/>
    <w:rsid w:val="00FB0794"/>
    <w:rsid w:val="00FB0C38"/>
    <w:rsid w:val="00FB10EA"/>
    <w:rsid w:val="00FB1387"/>
    <w:rsid w:val="00FB2E19"/>
    <w:rsid w:val="00FB3F44"/>
    <w:rsid w:val="00FC3F30"/>
    <w:rsid w:val="00FC7DAA"/>
    <w:rsid w:val="00FD2DEC"/>
    <w:rsid w:val="00FD3400"/>
    <w:rsid w:val="00FD422A"/>
    <w:rsid w:val="00FD6C98"/>
    <w:rsid w:val="00FD7946"/>
    <w:rsid w:val="00FE2069"/>
    <w:rsid w:val="00FE3CFF"/>
    <w:rsid w:val="00FE3F55"/>
    <w:rsid w:val="00FE7BB7"/>
    <w:rsid w:val="00FF0657"/>
    <w:rsid w:val="00FF0BC1"/>
    <w:rsid w:val="00FF4EFC"/>
    <w:rsid w:val="00FF7435"/>
    <w:rsid w:val="04BA9855"/>
    <w:rsid w:val="0502C765"/>
    <w:rsid w:val="06D4B6D1"/>
    <w:rsid w:val="0A0345A7"/>
    <w:rsid w:val="0B572BDE"/>
    <w:rsid w:val="0CC4DB6B"/>
    <w:rsid w:val="0D870EAD"/>
    <w:rsid w:val="0F20417B"/>
    <w:rsid w:val="10C0DD7C"/>
    <w:rsid w:val="1794766A"/>
    <w:rsid w:val="17B4965F"/>
    <w:rsid w:val="197F310B"/>
    <w:rsid w:val="1BA53EC9"/>
    <w:rsid w:val="1E5E94D6"/>
    <w:rsid w:val="1FD1D6F9"/>
    <w:rsid w:val="25C926EA"/>
    <w:rsid w:val="271A4762"/>
    <w:rsid w:val="29B7BBB4"/>
    <w:rsid w:val="2E1245DF"/>
    <w:rsid w:val="30EEDBAD"/>
    <w:rsid w:val="3ABE4D1B"/>
    <w:rsid w:val="3BDBDF47"/>
    <w:rsid w:val="3CABB614"/>
    <w:rsid w:val="436125A3"/>
    <w:rsid w:val="4AD8A07F"/>
    <w:rsid w:val="4CD22B6C"/>
    <w:rsid w:val="4CD31763"/>
    <w:rsid w:val="56E64110"/>
    <w:rsid w:val="57A6A617"/>
    <w:rsid w:val="59C57C8A"/>
    <w:rsid w:val="5B9071AB"/>
    <w:rsid w:val="5C4AE87A"/>
    <w:rsid w:val="61EFF4A9"/>
    <w:rsid w:val="699BEB73"/>
    <w:rsid w:val="6E2D9F8E"/>
    <w:rsid w:val="71D241FC"/>
    <w:rsid w:val="726F4D1D"/>
    <w:rsid w:val="74A60064"/>
    <w:rsid w:val="7791E16C"/>
    <w:rsid w:val="7956B57E"/>
    <w:rsid w:val="7AAD79E5"/>
    <w:rsid w:val="7C281DD0"/>
    <w:rsid w:val="7CAD45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2"/>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xmsonormal">
    <w:name w:val="x_msonormal"/>
    <w:basedOn w:val="Normal"/>
    <w:rsid w:val="004F7C2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86761">
      <w:bodyDiv w:val="1"/>
      <w:marLeft w:val="0"/>
      <w:marRight w:val="0"/>
      <w:marTop w:val="0"/>
      <w:marBottom w:val="0"/>
      <w:divBdr>
        <w:top w:val="none" w:sz="0" w:space="0" w:color="auto"/>
        <w:left w:val="none" w:sz="0" w:space="0" w:color="auto"/>
        <w:bottom w:val="none" w:sz="0" w:space="0" w:color="auto"/>
        <w:right w:val="none" w:sz="0" w:space="0" w:color="auto"/>
      </w:divBdr>
    </w:div>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20/P3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16B2-92CB-4D6E-A50D-DB94F8A0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7</Words>
  <Characters>1047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1-15T05:41:00Z</dcterms:created>
  <dcterms:modified xsi:type="dcterms:W3CDTF">2020-11-15T05:42:00Z</dcterms:modified>
</cp:coreProperties>
</file>